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D8" w:rsidRDefault="001123D8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334DE" w:rsidRDefault="007334DE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334DE" w:rsidRDefault="007334DE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334DE" w:rsidRDefault="007334DE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123D8" w:rsidRPr="008112CA" w:rsidRDefault="001123D8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902734" w:rsidRDefault="00902734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6"/>
          <w:szCs w:val="36"/>
        </w:rPr>
      </w:pPr>
    </w:p>
    <w:p w:rsidR="00902734" w:rsidRDefault="00902734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6"/>
          <w:szCs w:val="36"/>
        </w:rPr>
      </w:pPr>
    </w:p>
    <w:p w:rsidR="00902734" w:rsidRDefault="00902734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6"/>
          <w:szCs w:val="36"/>
        </w:rPr>
      </w:pPr>
    </w:p>
    <w:p w:rsidR="00503D59" w:rsidRDefault="00503D59" w:rsidP="00503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6"/>
          <w:szCs w:val="36"/>
        </w:rPr>
      </w:pPr>
    </w:p>
    <w:p w:rsidR="00503D59" w:rsidRDefault="00503D59" w:rsidP="00503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6"/>
          <w:szCs w:val="36"/>
        </w:rPr>
      </w:pPr>
    </w:p>
    <w:p w:rsidR="00503D59" w:rsidRDefault="00503D59" w:rsidP="00503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6"/>
          <w:szCs w:val="36"/>
        </w:rPr>
      </w:pPr>
    </w:p>
    <w:p w:rsidR="00503D59" w:rsidRDefault="00503D59" w:rsidP="00503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6"/>
          <w:szCs w:val="36"/>
        </w:rPr>
      </w:pPr>
    </w:p>
    <w:p w:rsidR="00503D59" w:rsidRDefault="00503D59" w:rsidP="00D40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6"/>
          <w:szCs w:val="36"/>
        </w:rPr>
      </w:pPr>
    </w:p>
    <w:p w:rsidR="00902734" w:rsidRPr="00902734" w:rsidRDefault="00902734" w:rsidP="00D40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6"/>
          <w:szCs w:val="36"/>
        </w:rPr>
      </w:pPr>
      <w:r w:rsidRPr="00902734">
        <w:rPr>
          <w:rFonts w:ascii="Times New Roman" w:hAnsi="Times New Roman" w:cs="Times New Roman"/>
          <w:b/>
          <w:bCs/>
          <w:i/>
          <w:color w:val="000000"/>
          <w:sz w:val="36"/>
          <w:szCs w:val="36"/>
        </w:rPr>
        <w:t>«НАСТАВНИЧЕСТВО КАК ПРОЦЕСС СОПРОВОЖДЕНИЯ ДЕТЕЙ И ГРУПП РИСКА»</w:t>
      </w:r>
    </w:p>
    <w:p w:rsidR="00902734" w:rsidRPr="00902734" w:rsidRDefault="00902734" w:rsidP="00D40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 w:rsidRPr="00902734">
        <w:rPr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методические рекомендации по организации работы наставников образовательных учреждениях в </w:t>
      </w:r>
      <w:proofErr w:type="spellStart"/>
      <w:r w:rsidRPr="00902734">
        <w:rPr>
          <w:rFonts w:ascii="Times New Roman" w:hAnsi="Times New Roman" w:cs="Times New Roman"/>
          <w:b/>
          <w:i/>
          <w:color w:val="000000"/>
          <w:sz w:val="36"/>
          <w:szCs w:val="36"/>
        </w:rPr>
        <w:t>Монгун-Тайгинском</w:t>
      </w:r>
      <w:proofErr w:type="spellEnd"/>
      <w:r w:rsidRPr="00902734">
        <w:rPr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 районе</w:t>
      </w:r>
      <w:proofErr w:type="gramStart"/>
      <w:r w:rsidRPr="00902734">
        <w:rPr>
          <w:rFonts w:ascii="Times New Roman" w:hAnsi="Times New Roman" w:cs="Times New Roman"/>
          <w:b/>
          <w:i/>
          <w:color w:val="000000"/>
          <w:sz w:val="36"/>
          <w:szCs w:val="36"/>
        </w:rPr>
        <w:t>.</w:t>
      </w:r>
      <w:proofErr w:type="gramEnd"/>
      <w:r w:rsidR="008112CA">
        <w:rPr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 (</w:t>
      </w:r>
      <w:proofErr w:type="gramStart"/>
      <w:r w:rsidR="008112CA">
        <w:rPr>
          <w:rFonts w:ascii="Times New Roman" w:hAnsi="Times New Roman" w:cs="Times New Roman"/>
          <w:b/>
          <w:i/>
          <w:color w:val="000000"/>
          <w:sz w:val="36"/>
          <w:szCs w:val="36"/>
        </w:rPr>
        <w:t>п</w:t>
      </w:r>
      <w:proofErr w:type="gramEnd"/>
      <w:r w:rsidR="008112CA">
        <w:rPr>
          <w:rFonts w:ascii="Times New Roman" w:hAnsi="Times New Roman" w:cs="Times New Roman"/>
          <w:b/>
          <w:i/>
          <w:color w:val="000000"/>
          <w:sz w:val="36"/>
          <w:szCs w:val="36"/>
        </w:rPr>
        <w:t>роект)</w:t>
      </w:r>
    </w:p>
    <w:p w:rsidR="00902734" w:rsidRPr="00902734" w:rsidRDefault="00902734" w:rsidP="00D40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6"/>
          <w:szCs w:val="36"/>
        </w:rPr>
      </w:pPr>
    </w:p>
    <w:p w:rsidR="00902734" w:rsidRPr="00902734" w:rsidRDefault="00902734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6"/>
          <w:szCs w:val="36"/>
        </w:rPr>
      </w:pPr>
    </w:p>
    <w:p w:rsidR="007334DE" w:rsidRDefault="007334DE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34DE" w:rsidRDefault="007334DE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34DE" w:rsidRDefault="007334DE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34DE" w:rsidRDefault="007334DE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34DE" w:rsidRDefault="007334DE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34DE" w:rsidRDefault="007334DE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34DE" w:rsidRDefault="007334DE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03D59" w:rsidRDefault="00503D59" w:rsidP="00BC2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3D59" w:rsidRDefault="00503D59" w:rsidP="00BC2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3D59" w:rsidRDefault="00503D59" w:rsidP="00BC2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3D59" w:rsidRDefault="00503D59" w:rsidP="00BC2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3D59" w:rsidRDefault="00503D59" w:rsidP="00BC2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3D59" w:rsidRDefault="00503D59" w:rsidP="00BC2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3D59" w:rsidRDefault="00503D59" w:rsidP="00BC2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3D59" w:rsidRDefault="00503D59" w:rsidP="00BC2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3D59" w:rsidRDefault="00503D59" w:rsidP="00BC2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1F56" w:rsidRDefault="00991F56" w:rsidP="00BC2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1F56" w:rsidRDefault="00991F56" w:rsidP="00BC2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2EC8" w:rsidRPr="001C6CFE" w:rsidRDefault="00902734" w:rsidP="00BC2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C6CFE">
        <w:rPr>
          <w:rFonts w:ascii="Times New Roman" w:hAnsi="Times New Roman" w:cs="Times New Roman"/>
          <w:color w:val="000000"/>
          <w:sz w:val="28"/>
          <w:szCs w:val="28"/>
        </w:rPr>
        <w:t>Монгун-Тайгинский</w:t>
      </w:r>
      <w:proofErr w:type="spellEnd"/>
      <w:r w:rsidRPr="001C6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6CFE">
        <w:rPr>
          <w:rFonts w:ascii="Times New Roman" w:hAnsi="Times New Roman" w:cs="Times New Roman"/>
          <w:color w:val="000000"/>
          <w:sz w:val="28"/>
          <w:szCs w:val="28"/>
        </w:rPr>
        <w:t>кожуун</w:t>
      </w:r>
      <w:proofErr w:type="spellEnd"/>
      <w:r w:rsidRPr="001C6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6CF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1C6CFE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1C6CFE">
        <w:rPr>
          <w:rFonts w:ascii="Times New Roman" w:hAnsi="Times New Roman" w:cs="Times New Roman"/>
          <w:color w:val="000000"/>
          <w:sz w:val="28"/>
          <w:szCs w:val="28"/>
        </w:rPr>
        <w:t>угур-Аксы</w:t>
      </w:r>
      <w:proofErr w:type="spellEnd"/>
      <w:r w:rsidR="00BC2EC8" w:rsidRPr="001C6C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2EC8" w:rsidRPr="001C6CFE" w:rsidRDefault="00BC2EC8" w:rsidP="00BC2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6CFE">
        <w:rPr>
          <w:rFonts w:ascii="Times New Roman" w:hAnsi="Times New Roman" w:cs="Times New Roman"/>
          <w:color w:val="000000"/>
          <w:sz w:val="28"/>
          <w:szCs w:val="28"/>
        </w:rPr>
        <w:t>2023г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:rsidR="006F0C0A" w:rsidRDefault="006F0C0A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ГЛАВА 1. КОНЦЕПЦИЯ НАСТАВНИЧЕСТВА</w:t>
      </w:r>
    </w:p>
    <w:p w:rsidR="006F0C0A" w:rsidRDefault="006F0C0A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6F0C0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Положение, цель и задачи наставничества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6F0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ринципы наставничества</w:t>
      </w:r>
    </w:p>
    <w:p w:rsidR="006F0C0A" w:rsidRDefault="006F0C0A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ГЛАВА 2. ОРГАНИЗАЦИЯ РАБОТЫ НАСТАВНИКОВ</w:t>
      </w:r>
    </w:p>
    <w:p w:rsidR="006F0C0A" w:rsidRDefault="006F0C0A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6F0C0A">
        <w:rPr>
          <w:rFonts w:ascii="Times New Roman" w:hAnsi="Times New Roman" w:cs="Times New Roman"/>
          <w:color w:val="000000"/>
          <w:sz w:val="28"/>
          <w:szCs w:val="28"/>
        </w:rPr>
        <w:t xml:space="preserve">  Кто такой наставник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6F0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Цели и задачи работы наставника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6F0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Этические нормы, права и обязанности наставника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6F0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Формы, направления, методы и виды деятельности наставников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="006F0C0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Подбор наставников</w:t>
      </w:r>
    </w:p>
    <w:p w:rsidR="006F0C0A" w:rsidRDefault="006F0C0A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ГЛАВА 3. СОПРОВОЖДЕНИЕ ПОДРОСТКА ГРУППЫ РИСКА НАСТАВНИКОМ</w:t>
      </w:r>
    </w:p>
    <w:p w:rsidR="006F0C0A" w:rsidRDefault="006F0C0A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6F0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е </w:t>
      </w: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социально-психолого-педагогическое</w:t>
      </w:r>
      <w:proofErr w:type="spell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е</w:t>
      </w:r>
    </w:p>
    <w:p w:rsidR="00396E03" w:rsidRPr="00396E03" w:rsidRDefault="00DE510D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ростка группы риска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6F0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Сбор материалов о проблемах подростка</w:t>
      </w:r>
    </w:p>
    <w:p w:rsidR="00396E03" w:rsidRPr="00396E03" w:rsidRDefault="006F0C0A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Работа наставника с семьей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6F0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Профориентационная</w:t>
      </w:r>
      <w:proofErr w:type="spell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работа наставников</w:t>
      </w:r>
    </w:p>
    <w:p w:rsid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724B" w:rsidRDefault="001D724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3D8" w:rsidRDefault="001123D8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3D8" w:rsidRDefault="001123D8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34DE" w:rsidRDefault="007334DE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34DE" w:rsidRDefault="007334DE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34DE" w:rsidRDefault="007334DE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34DE" w:rsidRDefault="007334DE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34DE" w:rsidRDefault="007334DE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34DE" w:rsidRDefault="007334DE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4BE9" w:rsidRDefault="00784BE9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4BE9" w:rsidRDefault="00784BE9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4BE9" w:rsidRDefault="00784BE9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4BE9" w:rsidRDefault="00784BE9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4BE9" w:rsidRDefault="00784BE9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4BE9" w:rsidRDefault="00784BE9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510D" w:rsidRDefault="00DE510D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510D" w:rsidRDefault="00DE510D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510D" w:rsidRDefault="00DE510D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510D" w:rsidRDefault="00DE510D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E03" w:rsidRPr="00396E03" w:rsidRDefault="006F0C0A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991F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Проблема подростковой девиации, подростковой криминализации, к сожалению,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актуальна для России. Все государственные, общественные институты</w:t>
      </w:r>
      <w:r w:rsidR="0039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заинтересованы в развитии деятельности, способной</w:t>
      </w:r>
      <w:r w:rsidR="0039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стабилизировать ситуацию в</w:t>
      </w:r>
      <w:r w:rsidR="0039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данном направлении. Дети группы риска – это та категория детей, подростков,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которая в силу определенных обстоятельств более других категорий подвержена</w:t>
      </w:r>
      <w:r w:rsidR="0039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негативным внешним воздействиям со стороны общества и его криминальных</w:t>
      </w:r>
      <w:r w:rsidR="0039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элементов, ставших причиной их </w:t>
      </w:r>
      <w:proofErr w:type="spell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. Им необходима действенная</w:t>
      </w:r>
      <w:r w:rsidR="0039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эффективная помощь и</w:t>
      </w:r>
      <w:r w:rsidR="0039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поддержка в современном мире.</w:t>
      </w:r>
    </w:p>
    <w:p w:rsid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В последние годы в России возросла численность подростков, для которых цель</w:t>
      </w:r>
      <w:r w:rsidR="0039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жизни сводится к достижению материального благополучия любой ценой, к наживе</w:t>
      </w:r>
      <w:r w:rsidR="0039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любыми способами. Труд и учеба утратили общественную ценность и значимость,</w:t>
      </w:r>
      <w:r w:rsidR="0039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стали </w:t>
      </w:r>
      <w:r w:rsidR="008112CA">
        <w:rPr>
          <w:rFonts w:ascii="Times New Roman" w:hAnsi="Times New Roman" w:cs="Times New Roman"/>
          <w:color w:val="000000"/>
          <w:sz w:val="28"/>
          <w:szCs w:val="28"/>
        </w:rPr>
        <w:t xml:space="preserve">носить прагматический характер </w:t>
      </w:r>
      <w:r w:rsidR="008112CA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больше получать благ, привилегий и</w:t>
      </w:r>
      <w:r w:rsidR="0039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меньше работать и учиться. Такая позиция подростков приобретает все более</w:t>
      </w:r>
      <w:r w:rsidR="0039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открытые и воинствующие формы</w:t>
      </w:r>
      <w:r w:rsidR="00396E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порождая новую волну </w:t>
      </w:r>
      <w:proofErr w:type="spell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потребительства</w:t>
      </w:r>
      <w:proofErr w:type="spellEnd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, часто</w:t>
      </w:r>
      <w:r w:rsidR="0039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провоцирующую поведенческие девиации. Положение с поведенческими</w:t>
      </w:r>
      <w:r w:rsidR="0039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девиациями усугубляется еще больше экономической ситуацией в стране. В России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значительно возрос уровень подростковой преступности в сфере социально-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х отношений, где объектом преступления является право </w:t>
      </w: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собст</w:t>
      </w:r>
      <w:proofErr w:type="spellEnd"/>
      <w:r w:rsidRPr="00396E0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венности</w:t>
      </w:r>
      <w:proofErr w:type="spellEnd"/>
      <w:r w:rsidRPr="00396E03">
        <w:rPr>
          <w:rFonts w:ascii="Times New Roman" w:hAnsi="Times New Roman" w:cs="Times New Roman"/>
          <w:color w:val="000000"/>
          <w:sz w:val="28"/>
          <w:szCs w:val="28"/>
        </w:rPr>
        <w:t>, имеющее исключительное значение в жизнедеятельности граждан,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общества, государства. Для многих подростков характерна ориентация на лич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материальное благополучие, на действие по его обеспечению, на жизнь по</w:t>
      </w:r>
      <w:r w:rsidR="00090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принципу «как хочется», на самоутверждение любой ценой и любыми средств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В этих случаях ими руководит не корысть и стремление удовлетворить свои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потребности преступным путем, а привлекает сам процесс совершения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преступления, участия ради компании</w:t>
      </w:r>
      <w:r w:rsidR="00922E2C">
        <w:rPr>
          <w:rFonts w:ascii="Times New Roman" w:hAnsi="Times New Roman" w:cs="Times New Roman"/>
          <w:color w:val="000000"/>
          <w:sz w:val="28"/>
          <w:szCs w:val="28"/>
        </w:rPr>
        <w:t>, чтобы не прослыть трусом и т.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п.</w:t>
      </w:r>
    </w:p>
    <w:p w:rsidR="00396E03" w:rsidRPr="00396E03" w:rsidRDefault="008112CA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Попадание подростков в «группы риска» неразрывно связано с нару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112CA">
        <w:rPr>
          <w:rFonts w:ascii="Times New Roman" w:hAnsi="Times New Roman" w:cs="Times New Roman"/>
          <w:b/>
          <w:color w:val="000000"/>
          <w:sz w:val="28"/>
          <w:szCs w:val="28"/>
        </w:rPr>
        <w:t>взаимосвязей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с социальным окружением. Семья как институт, основанный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природных стремлениях и действиях человека, удовлетворяющий насущ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потребности человека теряет свои функции. С экрана телевизора мы слышим о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насилии в семье, о семье алкогольной и наркотически зависимой.</w:t>
      </w:r>
    </w:p>
    <w:p w:rsidR="00396E03" w:rsidRPr="00396E03" w:rsidRDefault="008112CA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Подросток, нуждающийся в «живительной влаге», растущий в </w:t>
      </w:r>
      <w:proofErr w:type="gram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таких</w:t>
      </w:r>
      <w:proofErr w:type="gramEnd"/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«пустынных» условиях вряд ли станет прекрасным цветком, цветущим и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благоухающим. Подросток, подвергающийся насилию, из жертвы превратится в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агрессора, имеющих пьющих родителей, к сожалению, идентифицирует себя с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ними, так как они для него значимые взрослые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Как помочь подростку группы риска социализироваться? Уже давно известно,</w:t>
      </w:r>
      <w:r w:rsidR="001D72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что традиционные методы воспитательного воздействия на подростка группы риска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не дают желаемого результата. Поиск эффективных методов и приемов воздействия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на подростка актуальная проблема, перед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ой оказывается современное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общество. Убеждение и личный пример, моральная поддержка и укрепления веры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подростка в свои силы и возможности, вовлечение в интересную деятельность и др.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все эти приемы, безусловно, способствуют социально-одобряемым формам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поведения. Кто же может помочь </w:t>
      </w:r>
      <w:proofErr w:type="gram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подростку</w:t>
      </w:r>
      <w:proofErr w:type="gram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оказавшемуся в группе риска? Кто тот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значимый взрослый или сверстник, наставник который может понять, принять,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помочь направить?</w:t>
      </w:r>
    </w:p>
    <w:p w:rsidR="00C13896" w:rsidRDefault="00C1389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КОНЦЕПЦИЯ НАСТАВНИЧЕСТВА</w:t>
      </w:r>
    </w:p>
    <w:p w:rsidR="006F0C0A" w:rsidRDefault="006F0C0A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Положение, цель и задачи наставничества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Наставничество - волонтерский вид деятельности социально активных люд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готовых понять, принять и помочь. Наставничество можно рассматривать как метод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ого сопровождения подростков групп риска. Метод</w:t>
      </w:r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наставничество – способ непосредственного и опосредованного личного влияния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на человека (подростка)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Добровольчество существует везде, где есть люди, которые заботятся о других и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о проблемах общества. Наставничество сложный процесс добровольческой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(волонтерской) деятельности и может рассматриваться, как способ: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строить социальные отношения;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рименять на практике свои моральные и религиозные принципы;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олучать новые навыки;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найти поддержку и друзей;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очувствовать себя способным что-то совершить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Наставничество как вид волонтерской (добровольческой) деятельности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: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-это эффективный способ решать сложные проблемы отдельного человека,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общества и окружающей среды. Именно благодаря добровольчеству наставников</w:t>
      </w:r>
      <w:r w:rsidR="00C52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многие тупиковые ситуации находят выстраданные решения;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-это механизм, с помощью которого люди могут прямо адресовать свои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проблемы тем, кто может их решить;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-это движение с целью добиться большего влияния на собственную жизнь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Помогая другим, наставники-волонтеры обретают уверенность в </w:t>
      </w:r>
      <w:proofErr w:type="gram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proofErr w:type="gramEnd"/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способностях</w:t>
      </w:r>
      <w:proofErr w:type="gramEnd"/>
      <w:r w:rsidRPr="00396E03">
        <w:rPr>
          <w:rFonts w:ascii="Times New Roman" w:hAnsi="Times New Roman" w:cs="Times New Roman"/>
          <w:color w:val="000000"/>
          <w:sz w:val="28"/>
          <w:szCs w:val="28"/>
        </w:rPr>
        <w:t>, обучаются новым навыкам, закладывают новые социальные связи;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-это возможность найти себя и заложить в свою жизнь те ценности и привычки,</w:t>
      </w:r>
      <w:r w:rsidR="00C52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которые позволяют человеку вести здоровую, продуктивную, насыщенную жизнь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Принципы наставничества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Личностный поход к подростку, реализуемый в формуле: любить,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понимать, принимать, сострадать, помогать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Системность - необходимость всестороннего анализа проблемы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</w:t>
      </w: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 группы риска и применения системы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мероприятий, адекватных выявленной проблематике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Оптимистическая гипотеза - вера в подростка, опора на </w:t>
      </w:r>
      <w:proofErr w:type="gram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положительное</w:t>
      </w:r>
      <w:proofErr w:type="gramEnd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нем</w:t>
      </w:r>
      <w:proofErr w:type="gram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, формирование </w:t>
      </w: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одхода «сделай себя личностью</w:t>
      </w:r>
      <w:r w:rsidR="00BC3B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сам»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Объективность подхода к подростку </w:t>
      </w:r>
      <w:proofErr w:type="gram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-з</w:t>
      </w:r>
      <w:proofErr w:type="gramEnd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нание многообразных аспектов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жизнедеятельности школьного коллектива и каждой личности, выработка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непредвзятых рекомендаций, учет возрастных особенностей личности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(индивидуальных черт, склонностей, нравственной позиции)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Коммуникативность</w:t>
      </w:r>
      <w:proofErr w:type="spellEnd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- способность к быстрому и оперативному общению,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налаживанию связей и координации со всеми субъектами социально-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ого сопровождения (администрацией школы,</w:t>
      </w:r>
      <w:proofErr w:type="gramEnd"/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педагогами, родителями, врачами, социальными педагогами, психологами,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юристами, федеральными и местными властями и другими категориями)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для быстрого нахождения средств </w:t>
      </w:r>
      <w:proofErr w:type="gram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социально-педагогической</w:t>
      </w:r>
      <w:proofErr w:type="gram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и других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видов помощи ребенку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Неразглашение информации о ребенке и его семье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Уважение достоинства и культуры всех народов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 взаимной помощи, безвозмездные услуги лично, либо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организованно в духе партнерства и братства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ревращение наставничества в элемент личного совершенствования,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приобретения новых знаний и навыков, выявления способностей,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стимулируя для этого инициативу и творчество людей, давая каждому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возможность быть созидателем, а не пользователем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Стимулирование чувства ответственности.</w:t>
      </w:r>
    </w:p>
    <w:p w:rsidR="00C13896" w:rsidRDefault="00C1389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 ОРГАНИЗАЦИЯ РАБОТЫ НАСТАВНИКОВ</w:t>
      </w:r>
    </w:p>
    <w:p w:rsidR="00991F56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Кто такой наставник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Наставник – это волонтер, 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ающий любого человека,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нуждающегося в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помощи и поддержки, оказавшимся в трудной жизненной ситуации.</w:t>
      </w:r>
      <w:proofErr w:type="gramEnd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Волонтеры (</w:t>
      </w:r>
      <w:proofErr w:type="gram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пер. с англ. </w:t>
      </w:r>
      <w:proofErr w:type="spell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Volunteer</w:t>
      </w:r>
      <w:proofErr w:type="spellEnd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gram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доброволец</w:t>
      </w:r>
      <w:proofErr w:type="gramEnd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) - это люди, делающие что-либо по своей воле, по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сог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ласию, а не по принуждению. Они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могут действовать либо неформально,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работать бесплатно как в государственных, так и в частных организациях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медицинской, образовательной сферы или социального обеспечения, либо являться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членами добровольческих организаций.</w:t>
      </w:r>
      <w:r w:rsidR="003A6C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Волонтерство</w:t>
      </w:r>
      <w:proofErr w:type="spell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- добровольная работа за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идею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«Наставник - это, прежде всего социальный аниматор, который может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совершенствовать, строить те социальные отношения, которые своими смыслами и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красотой захватят, привлекут к нравственным ценностям и выборам проблемного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ребенка»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Наставник - уважаемый и авторитетный человек, способный к осуществлению</w:t>
      </w:r>
      <w:r w:rsidR="00246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связи между всеми институтами общества, помощи подростку советом и делом,</w:t>
      </w:r>
      <w:r w:rsidR="00966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содействию в решении вопросов его жизнеустройства (бытового, трудового).</w:t>
      </w:r>
    </w:p>
    <w:p w:rsidR="00396E03" w:rsidRPr="00396E03" w:rsidRDefault="00396E03" w:rsidP="00246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396E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авники, работающие с детьми и подростками групп риска на добровольной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основе (или по совместительству с имеющейся работой, учебой в университете</w:t>
      </w:r>
      <w:r w:rsidR="002469F4">
        <w:rPr>
          <w:rFonts w:ascii="Times New Roman" w:hAnsi="Times New Roman" w:cs="Times New Roman"/>
          <w:color w:val="000000"/>
          <w:sz w:val="28"/>
          <w:szCs w:val="28"/>
        </w:rPr>
        <w:t xml:space="preserve"> (студенты старших курсов педвузы).</w:t>
      </w:r>
      <w:proofErr w:type="gramEnd"/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работы наставника: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</w:t>
      </w: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социально-психолого-педагогической</w:t>
      </w:r>
      <w:proofErr w:type="spellEnd"/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помощи и поддержки подростку группы риска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К «группе риска» относят детей с различными формами психической и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</w:t>
      </w: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Pr="00396E03">
        <w:rPr>
          <w:rFonts w:ascii="Times New Roman" w:hAnsi="Times New Roman" w:cs="Times New Roman"/>
          <w:color w:val="000000"/>
          <w:sz w:val="28"/>
          <w:szCs w:val="28"/>
        </w:rPr>
        <w:t>, выражающейся в поведении, неадекватном формам и</w:t>
      </w:r>
      <w:r w:rsidR="00966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 ближайшего окружения: семьи, детского сада, школы и т.д. </w:t>
      </w:r>
      <w:proofErr w:type="gram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Детей, чье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воспитание вызывает осо</w:t>
      </w:r>
      <w:r w:rsidR="002469F4">
        <w:rPr>
          <w:rFonts w:ascii="Times New Roman" w:hAnsi="Times New Roman" w:cs="Times New Roman"/>
          <w:color w:val="000000"/>
          <w:sz w:val="28"/>
          <w:szCs w:val="28"/>
        </w:rPr>
        <w:t>бые трудности,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называют по-разному:</w:t>
      </w:r>
      <w:r w:rsidR="00C52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«педагогически запущенными», «социально запущенными», «социально</w:t>
      </w:r>
      <w:r w:rsidR="00C52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незащищенными», с «отклоняющимся поведением», «трудновоспитуемыми»,</w:t>
      </w:r>
      <w:r w:rsidR="00C52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дезадаптированными</w:t>
      </w:r>
      <w:proofErr w:type="spellEnd"/>
      <w:r w:rsidRPr="00396E03">
        <w:rPr>
          <w:rFonts w:ascii="Times New Roman" w:hAnsi="Times New Roman" w:cs="Times New Roman"/>
          <w:color w:val="000000"/>
          <w:sz w:val="28"/>
          <w:szCs w:val="28"/>
        </w:rPr>
        <w:t>», «социально заброшенными», с «</w:t>
      </w: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девиантным</w:t>
      </w:r>
      <w:proofErr w:type="spell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м»,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с «</w:t>
      </w: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делинквентным</w:t>
      </w:r>
      <w:proofErr w:type="spell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м», с «асоц</w:t>
      </w:r>
      <w:r w:rsidR="002469F4">
        <w:rPr>
          <w:rFonts w:ascii="Times New Roman" w:hAnsi="Times New Roman" w:cs="Times New Roman"/>
          <w:color w:val="000000"/>
          <w:sz w:val="28"/>
          <w:szCs w:val="28"/>
        </w:rPr>
        <w:t xml:space="preserve">иальным поведением» и т.п. </w:t>
      </w:r>
      <w:proofErr w:type="gramEnd"/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ти группы риска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– это та категория детей, подростков, которая в силу</w:t>
      </w:r>
    </w:p>
    <w:p w:rsid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определенных обстоятельств сво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ей жизни более других категорий </w:t>
      </w:r>
      <w:proofErr w:type="gram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подвержена</w:t>
      </w:r>
      <w:proofErr w:type="gramEnd"/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негативным внешним воздействиям со стороны общества и его криминальных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элементов, ставших причиной </w:t>
      </w: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их. Подростки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подвержены негативным внешним воздействиям со стороны общества и его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криминальных элементов, оказываются в критической ситуации или в</w:t>
      </w:r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неблагоприятных условиях</w:t>
      </w:r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для жизни, имеют недостатки, пробелы, отклонения в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деятельности, поведение, общении, часто отчуждаются не только от школы, но и от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семьи. Другими словами налицо явные признаки </w:t>
      </w: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Pr="00396E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Подростки «группы риска» нуждаются в помощи и поддержке, им остро не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хватает понимания, тепла, заботы, их мучает собственная неопределенность</w:t>
      </w:r>
      <w:r w:rsidR="002C4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(неприкаянность), одиночество. Осуждения и запреты в такой ситуации только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ожесточают подростка. «Чтобы позаботиться о поле, недостаточно вырвать на нем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сорняки, необходимо взрыхлить почву, посадить и вырастить полезные растения».</w:t>
      </w:r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Путь, ведущий к изменениям в поведении подростка, может оказаться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длительным и напряженным. В ответ на любовь, предложение помощи, содействие</w:t>
      </w:r>
      <w:r w:rsidR="001B2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мы можем встретить закрытость, с</w:t>
      </w:r>
      <w:r w:rsidR="00CF3AB6">
        <w:rPr>
          <w:rFonts w:ascii="Times New Roman" w:hAnsi="Times New Roman" w:cs="Times New Roman"/>
          <w:color w:val="000000"/>
          <w:sz w:val="28"/>
          <w:szCs w:val="28"/>
        </w:rPr>
        <w:t>опротивление, отторжение, злобу</w:t>
      </w:r>
      <w:r w:rsidR="002C4E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наставника: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контакта с подростком и с другими специалистами ОУ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социальным и практическим навыкам подростка группы риска,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необходимым</w:t>
      </w:r>
      <w:proofErr w:type="gram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4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для адаптации в обществе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Забота о быте подростка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Отслеживание социальных контактов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ближайшего окружения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омощь в получении образования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кругозора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равовая поддержка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омощь в организации досуга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соблюдением принудительных мер </w:t>
      </w:r>
      <w:proofErr w:type="gram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воспитательного</w:t>
      </w:r>
      <w:proofErr w:type="gramEnd"/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действия (ограничения пребывания на улице, обязанность учиться)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омощь в гражданском, личностном, профессиональном определении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подростка</w:t>
      </w:r>
    </w:p>
    <w:p w:rsidR="002A771C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омощь в конфликтных ситуациях в школе, на работе</w:t>
      </w:r>
    </w:p>
    <w:p w:rsidR="00396E03" w:rsidRPr="002A771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ставник может научить подростка: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-видеть и понимать проблему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-принимать ее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-разрешать ее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-или осознавать неспособность справиться с ней самостоятельно и тогда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обращаться за помощью</w:t>
      </w:r>
      <w:r w:rsidR="00515C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евиз наставников: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«Мы открываем ВМЕСТЕ то, что ЗНАЮ Я»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ча наставника: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«Научить подростка «ходить» самостоятельно, при этом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надо показать ему «свет в конце туннеля». Другими словами подростку необходимо</w:t>
      </w:r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овладеть социально-жизненными навыками для успешной социально-психологической адаптации и интеграции. У подростка группы риска должна быть</w:t>
      </w:r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возможность обратиться за помощью к значимому человеку, которым чаще</w:t>
      </w:r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верстник или </w:t>
      </w: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референтная</w:t>
      </w:r>
      <w:proofErr w:type="spell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группа сверстников, родители и учителя</w:t>
      </w:r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зачастую в этот критический период для подростка группы риска не являются</w:t>
      </w:r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авторитетными. А, что если сверстник – </w:t>
      </w: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девиант</w:t>
      </w:r>
      <w:proofErr w:type="spell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референтная</w:t>
      </w:r>
      <w:proofErr w:type="spell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группа</w:t>
      </w:r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сверстников окажется асоциальной? Необходим «социальный аниматор», которым</w:t>
      </w:r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станет - наставник. Наставник способный стать значимым «взрослым» для</w:t>
      </w:r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подростка, способный найти подход, раскрыть его возможности и интересы сможет</w:t>
      </w:r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оказать </w:t>
      </w:r>
      <w:proofErr w:type="spellStart"/>
      <w:proofErr w:type="gramStart"/>
      <w:r w:rsidR="00CF3AB6">
        <w:rPr>
          <w:rFonts w:ascii="Times New Roman" w:hAnsi="Times New Roman" w:cs="Times New Roman"/>
          <w:color w:val="000000"/>
          <w:sz w:val="28"/>
          <w:szCs w:val="28"/>
        </w:rPr>
        <w:t>социально-психолого</w:t>
      </w:r>
      <w:proofErr w:type="spellEnd"/>
      <w:proofErr w:type="gramEnd"/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педагогическую помощь и поддержку. Обязательным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условием во взаимоотношении подростка и наставника является - доверие. На</w:t>
      </w:r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основе доверительных отношений возможно «пройти путь вместе» опираясь на</w:t>
      </w:r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шаги сотрудничества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Шаги сотрудничества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1. Наставник проясняет подростку личное восприятие </w:t>
      </w:r>
      <w:proofErr w:type="gram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своей</w:t>
      </w:r>
      <w:proofErr w:type="gram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жизненной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ситуации: что ему нравится в своей жизни, что не нравится, чтобы он хотел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изменить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2. Наставник интересуется планами подростка на будущее: кем бы хотел стать,</w:t>
      </w:r>
      <w:r w:rsidR="00E60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какие у него мечты, каким он представляет себя через 5-10 лет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3. Наставник предлагает свою помощь в достижении желаний подростка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Картина мира у подростка группы риска часто противоречива, необходимо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указывать на эти противоречия. Наставник ориентируется на близкие цели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подростка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4. Наставнику иногда приходится самому предлагать различные варианты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ближайшего будущего, основываясь на интересах подростка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5. Наставник сам может устраивать мероприятия: организует походы в кино, в</w:t>
      </w:r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музей, театры, цирк, поход в лес и т.д. Такие мероприятия укрепят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взаимоотношения, расширят кругозор подростка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6. При появлении у подростка готовности пойти в кружок, секцию, клуб,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наставник помогает ему в реализации этого желания, общается с руководителем,</w:t>
      </w:r>
      <w:r w:rsidR="003A6C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помогает в адаптации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lastRenderedPageBreak/>
        <w:t>7. Наставник может выступать посредником между подростком и обществом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8. Наставник входит в контакт с семьей только при согласии подростка. Часто</w:t>
      </w:r>
      <w:r w:rsidR="00966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подростки могут решить, что контакт наставника с родителями приведет к</w:t>
      </w:r>
      <w:r w:rsidR="00966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наказанию, вызовет их гнев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9. Наставник может привлекать подростка к организации праздников, акций,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спортивных мероприятий. Все это расширяет кругозор, повышает самооценку,</w:t>
      </w:r>
      <w:r w:rsidR="00DE6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улучшает отношение к наставнику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Этические нормы, права и обязанности наставников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ндарты этического поведения наставников: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Стремитесь понять уникальность каждого подростка и те условия,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которые определяют его поведение и характер оказываемой ему помощи.</w:t>
      </w:r>
      <w:proofErr w:type="gramEnd"/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Не переоценивайте свои личные и профессиональные возможности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Всемерно используйте знания, умения и методы научного познания </w:t>
      </w:r>
      <w:proofErr w:type="gram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решении</w:t>
      </w:r>
      <w:proofErr w:type="gram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 возникающих проблем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йте свой жизненный опыт и профессиональный опыт старших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наставников при разработке основных направлений программ </w:t>
      </w: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396E0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педагогиче</w:t>
      </w:r>
      <w:r w:rsidR="00A668F3">
        <w:rPr>
          <w:rFonts w:ascii="Times New Roman" w:hAnsi="Times New Roman" w:cs="Times New Roman"/>
          <w:color w:val="000000"/>
          <w:sz w:val="28"/>
          <w:szCs w:val="28"/>
        </w:rPr>
        <w:t>ского сопровождения подростка группы риска</w:t>
      </w:r>
      <w:r w:rsidRPr="00396E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Выявляйте социальные нужды, природу и характер </w:t>
      </w:r>
      <w:proofErr w:type="gram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личных</w:t>
      </w:r>
      <w:proofErr w:type="gramEnd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, групповых и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общинных, национальных и международных социальных проблем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подростка и объясняйте их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Ясно и отчетливо, в доходчивой форме разъясняйте все свои установки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или действия, как в качестве частного лица, так и в качестве наставника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ва и обязанности наставников: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Активно поддерживайте свои ассоциации, будьте преданным их целям и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осведомленным</w:t>
      </w:r>
      <w:proofErr w:type="gram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об их политике и деятельности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Стремитесь, в меру своих способностей и наличия свободного времени, доводить до успешного завершения, в соответствии </w:t>
      </w:r>
      <w:proofErr w:type="gram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взятой на себя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ответственностью, совместно выработанные программы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чайте со своими коллегами по проекту «Наставничество» в духе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взаимопонимания и взаимного уважения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Не уклоняйтесь от новых знаний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Не разглашайте конфиденциальную информацию.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Уважаете Права Человека и основные принципы наставничества.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 Формы, направления, методы и виды деятельности наставников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правления работы</w:t>
      </w:r>
      <w:r w:rsid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96E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ставника: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Профориентационная</w:t>
      </w:r>
      <w:proofErr w:type="spellEnd"/>
      <w:r w:rsid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работа с подростком группы риска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семьей подростка группы риска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педагогическим коллективом ОУ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Работа со сверстниками, одноклассниками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Работа со следующими организациями: служба занятости, КДН,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спортивные школы, клубы по месту жительства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оды работы наставника: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е;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курирование – способ сохранения и поддерживания контакта наставника и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подростка, контроля ситуации со стороны наставника;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интервенция – специфический способ «вхождения» </w:t>
      </w:r>
      <w:proofErr w:type="gram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личностное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пространство для минимизации (устранения) негативной адаптации и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я позитивной адаптации личности в </w:t>
      </w:r>
      <w:proofErr w:type="gram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изменяющихся</w:t>
      </w:r>
      <w:proofErr w:type="gramEnd"/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ситуациях</w:t>
      </w:r>
      <w:proofErr w:type="gramEnd"/>
      <w:r w:rsidRPr="00396E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я – процесс исправления тех или иных нарушенных функций;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о-педагогическая поддержка – </w:t>
      </w:r>
      <w:proofErr w:type="gram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своевременное</w:t>
      </w:r>
      <w:proofErr w:type="gramEnd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озитивное </w:t>
      </w:r>
      <w:proofErr w:type="spell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воздей</w:t>
      </w:r>
      <w:proofErr w:type="spellEnd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ствие</w:t>
      </w:r>
      <w:proofErr w:type="spell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 (наставника) и родителей (взрослых) на подростков </w:t>
      </w:r>
      <w:proofErr w:type="gram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целью выработки у них адекватной самооценки, способности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противостоять негативному влиянию окружающих, эмоциональному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шантажу, рэкету и оказание психологической помощи в решении этих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проблем;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ая помощь – это особая деятельность наставника,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осуществляемая</w:t>
      </w:r>
      <w:proofErr w:type="gramEnd"/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решения жизненно важной задачи,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возникающей у подростка группы риска;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я – это система мероприятий по восстановлению психических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функций, организованная определенным образом, оптимизирующая жизнь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личности при непосредственном взаимодействии;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психологическая профилактика – это предупреждение</w:t>
      </w:r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возможных негативных последствий поведения, нежелательных </w:t>
      </w:r>
      <w:proofErr w:type="gramStart"/>
      <w:r w:rsidRPr="00396E03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396E03" w:rsidRPr="00396E03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6E03">
        <w:rPr>
          <w:rFonts w:ascii="Times New Roman" w:hAnsi="Times New Roman" w:cs="Times New Roman"/>
          <w:color w:val="000000"/>
          <w:sz w:val="28"/>
          <w:szCs w:val="28"/>
        </w:rPr>
        <w:t>обучения и развития подростков;</w:t>
      </w:r>
    </w:p>
    <w:p w:rsidR="00396E03" w:rsidRPr="00396E03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психологическое сопровождение – </w:t>
      </w:r>
      <w:proofErr w:type="gramStart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>протекающий</w:t>
      </w:r>
      <w:proofErr w:type="gramEnd"/>
      <w:r w:rsidR="00396E03" w:rsidRPr="00396E03">
        <w:rPr>
          <w:rFonts w:ascii="Times New Roman" w:hAnsi="Times New Roman" w:cs="Times New Roman"/>
          <w:color w:val="000000"/>
          <w:sz w:val="28"/>
          <w:szCs w:val="28"/>
        </w:rPr>
        <w:t xml:space="preserve"> во времени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оцесс создания социально-психологических условий изменения;</w:t>
      </w:r>
    </w:p>
    <w:p w:rsidR="00396E03" w:rsidRPr="00CF3AB6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консультирование – превентивная, упреждающая помощь,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предотвращающая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нежелательных осложнений.</w:t>
      </w:r>
    </w:p>
    <w:p w:rsidR="00396E03" w:rsidRPr="00CF3AB6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тренинг – многофункциональный метод преднамеренных изменений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психологических феноменов человека, группы и организации с целью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гармонизации профессионального и личностного бытия человека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В функциональные обязанности наставника можно включить: создание и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поддержание связей между подростком группы риска, школой, семьей и местом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оживания, подготовка его к интеграции в самостоятельную жизнь и поддержка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одростка в его жизнеустройстве после выпуска. Наставник может выполнять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руководителя службы сопровождения подростка группы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риска,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осуществлять психологическое сопровождение, оказывать помощь в ориентации в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хозяйственно-бытовых вопросах, передавать подросткам умение эффективного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взаимодействия со всеми службами (социальные службы, школы, специальные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учебные заведения и т.п.)</w:t>
      </w:r>
    </w:p>
    <w:p w:rsidR="00E60D9D" w:rsidRDefault="00E60D9D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иды деятельности наставника: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налитическая деятельность наставника.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Наставники постоянно находятся в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оцессе аналитической деятельности. При заполнении дневника каждый наставник анализирует ситуацию, в которой находится подопечный подросток группы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риска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абилитационная деятельность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направлена на возвращение подростка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группы риска к обычной деятельности (учебной, трудовой),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прежним своим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обязанностям, на преодоление </w:t>
      </w:r>
      <w:proofErr w:type="spell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Pr="00CF3A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Профилактическая деятельность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а на профилактику </w:t>
      </w:r>
      <w:proofErr w:type="spell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девиантных</w:t>
      </w:r>
      <w:proofErr w:type="spellEnd"/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форм поведения. Первая форма </w:t>
      </w:r>
      <w:proofErr w:type="spell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психопрофилактики</w:t>
      </w:r>
      <w:proofErr w:type="spell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– организация социальной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среды на основе представления о ее детерминирующем влиянии на формирования</w:t>
      </w:r>
      <w:r w:rsidR="002C4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девиаций. Вторая форма – информирование, включающее попытки воздействия на</w:t>
      </w:r>
      <w:r w:rsidR="002C4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когнитивные процессы личности с целью повышения способности к принятию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конструктивных решений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нформационная деятельность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наставника заключается в расширении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кругозора подростка, в развитии его общей осведомленности, а также в получении</w:t>
      </w:r>
      <w:r w:rsidR="002C4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необходимых знаний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циальная деятельность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наставника направлена на вовлечение подростка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группы риска в различные социальные институты, привлечения подростка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социально одобряемым формам деятельности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 Подбор наставников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критерием отбора наставников является </w:t>
      </w:r>
      <w:proofErr w:type="spell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мотивированность</w:t>
      </w:r>
      <w:proofErr w:type="spell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волонтерскую деятельность. Люди, стремящиеся стать наставниками, могут иметь</w:t>
      </w:r>
      <w:r w:rsidR="00DE6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различные мотивы волонтерской (наставнической) деятельности.</w:t>
      </w:r>
    </w:p>
    <w:p w:rsidR="00396E03" w:rsidRPr="00CF3AB6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Альтруизм, то есть желание «бескорыстно делать добро» (но часто бывает</w:t>
      </w:r>
      <w:proofErr w:type="gramEnd"/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так, что человек при этом имеет и свой личный интерес)</w:t>
      </w:r>
    </w:p>
    <w:p w:rsidR="00396E03" w:rsidRPr="00CF3AB6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Чтобы компенсировать отсутствие чего-либо в личной жизни наставника</w:t>
      </w:r>
    </w:p>
    <w:p w:rsidR="00396E03" w:rsidRPr="00CF3AB6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Чтобы приобрести и осмыслить свой собственный опыт</w:t>
      </w:r>
    </w:p>
    <w:p w:rsidR="00396E03" w:rsidRPr="00CF3AB6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Когда у человека много свободного времени возникает потребность иметь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цель в жизни и роль в обществе</w:t>
      </w:r>
    </w:p>
    <w:p w:rsidR="00396E03" w:rsidRPr="00CF3AB6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Для приобретения практического навыка в работе с подростками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Никто из тех, кто становится наставником для детей и молодежи групп риска, не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делает это чисто из альтруистических побуждений. Наставники должны получать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что-то взамен либо на личном уровне, либо в более широком смысле 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быть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изнанным в их сообществе или стране. Не важно, какие бывают мотивы, если мы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их понимаем. В очень редких случаях волонтёрами-наставниками становятся: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чтобы использовать других людей в корыстных целях. Тогда необходимо вовремя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обнаружить людей с такой мотивацией, чтобы их исключить. Мотивы </w:t>
      </w:r>
      <w:proofErr w:type="spell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Pr="00CF3A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наставничества чаще являются смесью альтруистических и «корыстных»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интересов, к которым относятся как личные потребности наставников, так и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отребности их семей, друзей и соседей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Гибкость мышления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– это умение быстро оценивать ситуацию, быстро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обдумывать и принимать необходимые решения, легко переключаться одного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способа действий на другой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ритичность мышления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характеризуется умением не считать верной первую,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ишедшую в голову мысль, подвергать критическому рассмотрению предложения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и суждения других, принимать необходимые решения, только взвесив все «за» и</w:t>
      </w:r>
      <w:r w:rsidR="00DE6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«против»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ммуникативные способности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мы рассматриваем, как умение говорить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тым понятным для подростка языком о сложных вещах, быть открытым и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искренним при общении, уметь слушать и слышать собеседника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олерантность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– терпимость к мнениям, взглядам и поведению, отличным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собственного, даже неприемлемым для наставника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Эмпатийность</w:t>
      </w:r>
      <w:proofErr w:type="spellEnd"/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– эмоциональная отзывчивость на переживание других,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способность к сочувствию. Наставник не должен обладать высоким уровнем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CF3AB6">
        <w:rPr>
          <w:rFonts w:ascii="Times New Roman" w:hAnsi="Times New Roman" w:cs="Times New Roman"/>
          <w:color w:val="000000"/>
          <w:sz w:val="28"/>
          <w:szCs w:val="28"/>
        </w:rPr>
        <w:t>, т.к. чрезмерная эмоциональная отзывчивость может эксплуатироваться</w:t>
      </w:r>
      <w:r w:rsidR="00DE6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эгоистически воспитанными подростками, которые могут воспользоваться их</w:t>
      </w:r>
      <w:r w:rsidR="00DE6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добротой для реализации собственных целей. Наставнику необходимо иметь</w:t>
      </w:r>
      <w:r w:rsidR="00DE6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специальную подготовку по психолого-педагогическим дисциплинам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нтуиция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– своеобразный тип мышления, при котором отдельные звенья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оцесса мышления проходят бессознательно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флексивность</w:t>
      </w:r>
      <w:proofErr w:type="spellEnd"/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– способность к осмыслению собственной деятельности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Эмоциональная устойчивость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– способность психики сохранять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ую активность в условиях воздействия стрессоров, </w:t>
      </w:r>
      <w:proofErr w:type="spell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фрустраторов</w:t>
      </w:r>
      <w:proofErr w:type="spell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в результате адаптации к ним, так и в результате высокого уровня развития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-волевой </w:t>
      </w:r>
      <w:proofErr w:type="spell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CF3A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722B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В помощь наставнику</w:t>
      </w:r>
    </w:p>
    <w:p w:rsidR="0004722B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ки установления контакта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1. Приветствие: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улыбка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обращение по имени или по имени-отчеству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рукопожатие или легкий поклон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2. установление контакта глаз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3. изменение дистанции – социальной, психологической и физической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встать, приветствуя собеседника, проводить к месту, где вы продолжите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разговор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целесообразно сесть не прямо лицом друг к другу, а под некоторым углом</w:t>
      </w:r>
    </w:p>
    <w:p w:rsidR="0004722B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ки выравнивания напряжения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1. предоставление партнеру возможности выговориться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2. вербализация своего эмоционального состояния или состояния партнера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3. подчеркивание общности </w:t>
      </w:r>
      <w:r w:rsidR="00EB6E3D">
        <w:rPr>
          <w:rFonts w:ascii="Times New Roman" w:hAnsi="Times New Roman" w:cs="Times New Roman"/>
          <w:color w:val="000000"/>
          <w:sz w:val="28"/>
          <w:szCs w:val="28"/>
        </w:rPr>
        <w:t>с партнером – сходство интересов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, мнений, оценок,</w:t>
      </w:r>
      <w:r w:rsidR="002C4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возраста и т.д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4. проявление интереса к проблемам партнера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5. акцентирование значимости партнера, его мнения в ваших глазах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6. в случае вашей неправоты – немедленное признание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7. предложение конкретного выхода из сложившейся ситуации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8. обращение к фактам</w:t>
      </w:r>
    </w:p>
    <w:p w:rsidR="0004722B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17B2" w:rsidRDefault="008E17B2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акторы, повышающие напряжение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1. прерывание речи партнера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2. принижение, негативная оценка личности партнера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3. подчеркивание разницы между собой и партнером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4. приуменьшение вклада партнера и преувеличение своей роли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5. резкое ускорение темпа речи, повышение голоса, его интонации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избежание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енной близости и контакта глаз с партнером</w:t>
      </w:r>
    </w:p>
    <w:p w:rsidR="0004722B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и техники ведения беседы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а) техники, не способствующие пониманию партнера: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негативная оценка – в беседе допускаются высказывания, принижающие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личность партнера типа «глупости ты говоришь» и т.д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игнорирование – собеседник не принимает во внимание того, что говорит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партнер, пренебрегает его высказываниями и т.д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эгоцентризм – попытка найти у партнера понимание только тех проблем,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волнуют его самого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б) промежуточные техники: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расспрашивание собеседника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замечание о ходе беседы типа «мы ушли от темы»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поддакивание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в) техники, способствующие пониманию партнера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вербализация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проговаривание, повторение высказываний партнера,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перефразирование, повторение ключевых фраз и слов партнера в сокращенной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форме в виде «Итак, …»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, «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Как я понял, …»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развитие идеи: попытка вывести логическое следствие из высказывания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«Исходя из вашего высказывания можно сделать вывод, что…», «Вы так считаете,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видимо, потому, что…».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Наставник узнает, что подопечный совершил правонарушение, но еще никто об</w:t>
      </w:r>
      <w:r w:rsidR="0032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этом не знает. Что делать?</w:t>
      </w:r>
    </w:p>
    <w:p w:rsidR="00396E03" w:rsidRPr="00CF3AB6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узнать мотивы поведения;</w:t>
      </w:r>
    </w:p>
    <w:p w:rsidR="00396E03" w:rsidRPr="00CF3AB6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определить характер деликта, степени криминальности, групповой или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индивидуальный, его суть и последствия;</w:t>
      </w:r>
    </w:p>
    <w:p w:rsidR="00396E03" w:rsidRPr="00CF3AB6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выяснить отношение подростка к деликту, причем в динамике: до него, </w:t>
      </w:r>
      <w:proofErr w:type="gramStart"/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момент действия и после него, а также как он оценивает его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данный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момент;</w:t>
      </w:r>
    </w:p>
    <w:p w:rsidR="00396E03" w:rsidRPr="00CF3AB6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замечали ли другие люди его проступки и как они реагировали на них;</w:t>
      </w:r>
    </w:p>
    <w:p w:rsidR="00396E03" w:rsidRPr="00CF3AB6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как подросток воспринимал реакцию окружающих и почему?</w:t>
      </w:r>
    </w:p>
    <w:p w:rsidR="00396E03" w:rsidRPr="00CF3AB6" w:rsidRDefault="00991F5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проговорить с подростком дальнейшие возможные варианты развития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ситуации и способы выхода их них, в случае необходимости применить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ую поддержку и сопровождение.</w:t>
      </w:r>
    </w:p>
    <w:p w:rsidR="0004722B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Какие индивидуальные формы работы наставника с подопечным можно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использовать?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личная беседа и личное воздействие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анкеты и тесты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прогулки вдвоем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щего полезного дела для кого-то, например </w:t>
      </w:r>
      <w:proofErr w:type="spellStart"/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волонтерство</w:t>
      </w:r>
      <w:proofErr w:type="spellEnd"/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экскурсии (выставки, музей, предприятия, учреждения)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индивидуальная помощь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профориентационные</w:t>
      </w:r>
      <w:proofErr w:type="spellEnd"/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беседы;</w:t>
      </w:r>
    </w:p>
    <w:p w:rsidR="0004722B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722B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Какие формы работы с группой, членом которой является подопечный можно</w:t>
      </w:r>
      <w:r w:rsidR="00BC2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именить?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игры на сплоченность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поход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общие мероприятия с активным участием в подготовке подопечного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КВН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Клуб участников проекта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Новогодний праздник (и др.);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Как выстраивать работу с родителями на этапе знакомства с подопечным?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информировать их о проекте, его целях, содержании и т.д.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использовать возможности родительских собраний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выбирать удобное место для встречи, если по каким-то причинам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родители не хотят встречаться и вести разговор дома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учитывать статус родителей.</w:t>
      </w:r>
    </w:p>
    <w:p w:rsidR="0004722B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циально-психолого-педагогическое</w:t>
      </w:r>
      <w:proofErr w:type="spellEnd"/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обследование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тей группы риска и их семей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1. Карта семьи - анкета для опроса родителей, позволяющая выяснить мнение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взрослых о семейном укладе, об уровне психолого-педагогической культуры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семьи,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трудностях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в воспитании детей, а также определить, какие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едставления имеют родители о своих педагогических умениях, как они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оценивают свои воспитательные возможности;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2. Социальный паспорт семьи;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3. Анкеты для подростков и их родителей;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Информометрия</w:t>
      </w:r>
      <w:proofErr w:type="spell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(в 2-х вариантах: для подростков и их родителей) для изучения</w:t>
      </w:r>
      <w:r w:rsidR="00BF2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влияния взаимоотношений ребенка и взрослого на формирование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положительных установок у детей;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5. Карточка семьи (для индивидуальной работы с семьей);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Стандартизированная характеристика на ребенка и его семью (заполняется</w:t>
      </w:r>
      <w:proofErr w:type="gramEnd"/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классным руководителем совместно с социальным педагогом) позволяет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охарактеризовать особенности подростка, семью, особенности отношений в ней</w:t>
      </w:r>
      <w:r w:rsidR="00DE6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с точки зрения классного руководителя и социального педагога, с целью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получения возможности получить объективные данные;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7. Изучение социальной истории личности;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8. Анкета, направленная на изучения особенностей семейных взаимоотношений в</w:t>
      </w:r>
      <w:r w:rsidR="00112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родительских семьях подростков.</w:t>
      </w:r>
    </w:p>
    <w:p w:rsidR="0004722B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4722B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4722B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Формы индивидуальной работы наставников</w:t>
      </w:r>
    </w:p>
    <w:p w:rsidR="0004722B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ниверсальные, которые в зависимости от ситуации, могут выступать</w:t>
      </w:r>
      <w:proofErr w:type="gramEnd"/>
    </w:p>
    <w:p w:rsidR="00396E03" w:rsidRPr="00F54355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ак </w:t>
      </w:r>
      <w:proofErr w:type="gramStart"/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амостоятельные</w:t>
      </w:r>
      <w:proofErr w:type="gramEnd"/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 так и в качестве составляющих компонентов более</w:t>
      </w:r>
      <w:r w:rsidR="00F543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ожных индивидуальных форм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: диагностическая беседа, консультация, совет,</w:t>
      </w:r>
      <w:r w:rsidR="00F543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рекомендация, психолого-педагогическая поддержка, обсуждение (разбор)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облемы, предложение, поручение, включение в совместную работу, и т.д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ддержка становления индивидуальности ребенка: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оказание помощи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ребенку в понимании своих способностей выборе занятия, предложить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позаниматься со специалистами для развития своих способностей или организовать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эти занятия, вовлечь в работу (кружка, секции, коллектива по какому-то делу),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игласить на занятия, предложить пройти консультации у специалистов и т.д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действие в проявлении индивидуальности: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устроить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родительском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собрании выставку лучших поделок, организовать концерт, творческий вечер,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овести творческий отчет об участии ребенка в каком-то мероприятии,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одготовить ребенка для участия в конкурсе или мероприятии, помочь подготовить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выступление на классном часе по теме своего увлечения или о культуре народа, к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которому ребенок принадлежит, дать творческое задание по подготовке к общему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делу, поручить разработать положение о конкурсе, турнире и т.д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>., беседа с ребенком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о его достижениях в той или иной сфере, помочь ему составить «Лестницу своих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достижений» и т.д.;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сихолого-педагогическая коррекция индивидуальных особенностей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советовать ребенку участие в тренинге по коррекции его проблемных </w:t>
      </w:r>
      <w:proofErr w:type="spell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качеств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>омочь</w:t>
      </w:r>
      <w:proofErr w:type="spell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правильно и самостоятельно выходить из конфликтных ситуаций,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оказать помощь в составлении режима дня, объяснить, как вести «</w:t>
      </w:r>
      <w:proofErr w:type="spell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Дневничок</w:t>
      </w:r>
      <w:proofErr w:type="spellEnd"/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настроения» или просто дневник – анализ дня, составить с ребенком программу его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саморазвития, проанализировать с ребенком причины появления и проявления в его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оведении агрессии, грубости и т.д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Групповые формы работы индивидуально-ориентированного характера </w:t>
      </w:r>
      <w:proofErr w:type="gramStart"/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proofErr w:type="gramEnd"/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лассом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едполагает диагностику трудностей, проблем взаимоотношений,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разработку разнообразных мероприятий (тренинги, ролевые игры, спортивные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игры, экскурсии, походы в кино и т.п.)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Формы работы с классом: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социометрия, исследование особенностей межличностных отношений и их состояние, место подшефного подростка в них;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выявление трудностей отношений в классе, проблем, их обсуждение (вертуш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ка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мозговой штурм);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анализ собранного материала;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обсуждение материалов социометрии с классом;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поиск общих интересных дел, сбор планирования, набор дел;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-распределение ответственных, определение поручений и организация участия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в них подопечных подростков.</w:t>
      </w:r>
    </w:p>
    <w:p w:rsidR="00D674D7" w:rsidRDefault="00D674D7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3. СОПРОВОЖДЕНИЕ ПОДРОСТКА ГРУППЫ РИСКА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ТАВНИКОМ</w:t>
      </w:r>
    </w:p>
    <w:p w:rsidR="005172CB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Индивидуальное </w:t>
      </w:r>
      <w:proofErr w:type="spellStart"/>
      <w:r w:rsidRPr="00CF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психолого-педагогическое</w:t>
      </w:r>
      <w:proofErr w:type="spellEnd"/>
      <w:r w:rsidRPr="00CF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провождение</w:t>
      </w:r>
      <w:r w:rsidR="008D18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остка группы риска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Этимологически понятие сопровождение близко таким понятиям, как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, совместное передвижение, помощь одного человека другому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преодолении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трудностей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В словаре В. Даля сопровождение трактуется как действие по глаголу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«сопровождать», то есть «провожать, сопутствовать, идти вместе для проводов,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овожатым, следовать».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В самом общем значении сопровождение -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это встреча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двух людей и совместное прохождение общего отрезка пути. Сопровождать-значить проходить с кем-либо часть его пути в качестве спутника или провожатого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В ситуации сопровождения можно выделить три основных компонента: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утник, сопровождающий и путь,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который они проходят вместе. По В. Далю,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путник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-э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то путешественник, странник, который 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находится на перепутье; человек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ищущий временного приюта, человек, «обрекшийся на тунеядное странничество,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скиталец, бездомный проходимец», «лицо, которое не живет оседло, скитается,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бездомный, бесприютный; бродяга». Такой ряд дает возможность убедиться не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только в богатстве русского языка, но и в пригодности этого слова для обозначения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самых различных вариантов социально-психологической помощи личности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Сама ситуация обращения за помощью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-э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>то ситуация личностного или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семейного неблагополучия, когда люди сбились с пути и им необходим помощник,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сопровождающий, который поможет заново отыскать этот путь и пережить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нелегкий период его освоения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провождающий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- это человек, который лишь временно находится рядом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путником. Среди его ролевых функций в «Толковом словаре русского языка» под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редакцией. Д. Ушакова указываются не только достаточно нейтральные «попутчик,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сопроводитель (сопроводительница)», но и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-«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>спутник, товарищ на пути, в дороге, в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жизни»; «проводник, </w:t>
      </w:r>
      <w:proofErr w:type="spell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путевод</w:t>
      </w:r>
      <w:proofErr w:type="spellEnd"/>
      <w:r w:rsidRPr="00CF3AB6">
        <w:rPr>
          <w:rFonts w:ascii="Times New Roman" w:hAnsi="Times New Roman" w:cs="Times New Roman"/>
          <w:color w:val="000000"/>
          <w:sz w:val="28"/>
          <w:szCs w:val="28"/>
        </w:rPr>
        <w:t>», то есть «спутник для указания пути, для охраны,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защиты, для присмотра». В «Словаре русского языка» В. Даля указывается также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значение «конвойный». Последнее толкование необходимо уточнить: еще в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ошлом веке слово «конвой» означало охрану (корабля) и оберег, прикрытие, то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есть силу, надежность, защиту слабого или уязвимого на опасном отрезке пути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уть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, по В. Далю, - это не только дорога, но и процесс передвижения по ней,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время, срок, нужный для прохода, способ или средство достижения цели,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направление. В русской культуре путь - это понятие-символ, в семантике которого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исутствуют такие смыслы, как жизненный путь, духовный путь. Это придает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онятию «сопровождение» духовный смысл - поддержка личности в переломные,</w:t>
      </w:r>
      <w:r w:rsidR="008D1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кризисные периоды жизни. В этом понятии заложены идеи общего пути в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пространстве и времени; общих динамичных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ошений между участниками;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защиты от опасностей и помощи, которую оказывает сопровождающий (как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человек более опытный, уже ходивший этим путем, знающий его) путнику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Можно сказать, что речь идет о совместном бытии людей в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определенный</w:t>
      </w:r>
      <w:proofErr w:type="gramEnd"/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временной период человеческой жизни. Сопровождающий (</w:t>
      </w:r>
      <w:proofErr w:type="spell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сопутный</w:t>
      </w:r>
      <w:proofErr w:type="spellEnd"/>
      <w:r w:rsidRPr="00CF3AB6">
        <w:rPr>
          <w:rFonts w:ascii="Times New Roman" w:hAnsi="Times New Roman" w:cs="Times New Roman"/>
          <w:color w:val="000000"/>
          <w:sz w:val="28"/>
          <w:szCs w:val="28"/>
        </w:rPr>
        <w:t>) предстает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как человек, помогающий путнику в дороге и защищающий его от превратностей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ути, помогающий справиться с ними. Ю. Слюсарев понятие «сопровождение»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употреблял для обозначения </w:t>
      </w:r>
      <w:proofErr w:type="spell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недирективной</w:t>
      </w:r>
      <w:proofErr w:type="spell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формы оказания здоровым людям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сихологической помощи, направленной «не просто на укрепление или достройку,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а на развитие и саморазвитие самосознания личности», помощи, запускающей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механизмы саморазвития и активизирующей собственные ресурсы человека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Сегодня сопровождение понимается как поддержка психически здоровых людей, у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которых на определенном этапе развития возникают личностные трудности.</w:t>
      </w:r>
    </w:p>
    <w:p w:rsidR="00396E03" w:rsidRPr="00080BC1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080B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д сопровождением </w:t>
      </w:r>
      <w:r w:rsidRPr="00080BC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нимается метод, обеспечивающий создание условий</w:t>
      </w:r>
      <w:r w:rsidR="000C336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080BC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ля принятия субъектом развития оптимальных решений в различных ситуациях</w:t>
      </w:r>
      <w:r w:rsidR="00770538" w:rsidRPr="00080BC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080BC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жизненного выбора. (Упрощенная трактовка: сопровождение - это помощь</w:t>
      </w:r>
      <w:r w:rsidR="00770538" w:rsidRPr="00080BC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080BC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убъекту в принятии решения в сложных ситуациях жизненного выбора.) При</w:t>
      </w:r>
      <w:r w:rsidR="00770538" w:rsidRPr="00080BC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080BC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этом под субъектом развития понимается как развивающийся человек, так и</w:t>
      </w:r>
      <w:r w:rsidR="00770538" w:rsidRPr="00080BC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080BC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развивающаяся система. Ситуации жизненного выбора </w:t>
      </w:r>
      <w:r w:rsidR="00770538" w:rsidRPr="00080BC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–</w:t>
      </w:r>
      <w:r w:rsidRPr="00080BC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множественные</w:t>
      </w:r>
      <w:r w:rsidR="00770538" w:rsidRPr="00080BC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080BC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ые ситуации, при разрешении которых субъект определяет для себя путь</w:t>
      </w:r>
      <w:r w:rsidR="00770538" w:rsidRPr="00080BC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080BC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грессивного или регрессивного развития</w:t>
      </w:r>
      <w:r w:rsidRPr="00080BC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Имеется в виду не любая форма помощи (а тем более обеспечения), а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поддержка, в основе которой лежит сохранение максимума свободы и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ответственности субъекта развития за выбор варианта решения актуальной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облемы. Имеется в виду сложный процесс взаимодействия сопровождающего и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сопровождаемого, результатом которого является решение и действие, ведущее к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огрессу в развитии сопровождаемого. При анализе термина не менее важно и то,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что субъектом или носителем проблемы развития ребенка является не только он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сам, но и его родители и педагоги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Следует различать понятия: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процесс сопровождения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метод сопровождения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служба сопровождения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Близкими понятиями к понятию сопровождение считаются обеспечение,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помощь. Если исходить из того, что сопровождение - это обеспечение, тогда под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сопровождением понимается метод, обеспечивающий создание условий для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инятия субъектом развития оптимальных решений в различных ситуациях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жизненного выбора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Если предположить, что сопровождение - это помощь, то под сопровождением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понимается процесс - совокупность последовательных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й, позволяющих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субъекту определиться с принятием решения и нести ответственность за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реализацию решения.</w:t>
      </w:r>
    </w:p>
    <w:p w:rsidR="00396E03" w:rsidRPr="00CF3AB6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Исходя из того, что между методом сопровождения и процессом сопровождения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происходит определенная связь, под методом сопровождения понимается способ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практического осуществления процесса сопровождения, в основе которого лежит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единство четырех функций: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диагностика сущности возникшей проблемы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информация о сути проблемы и путях ее решения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консультация на этапе принятия решения и выработка плана решения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облемы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первичная помощь на этапе реализации плана решения.</w:t>
      </w:r>
    </w:p>
    <w:p w:rsidR="00396E03" w:rsidRPr="00CF3AB6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396E03" w:rsidRPr="00CF3A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провождение 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идентифицировать с понятием </w:t>
      </w:r>
      <w:r w:rsidR="00396E03" w:rsidRPr="00CF3A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я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, то служб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ения </w:t>
      </w:r>
      <w:proofErr w:type="gramStart"/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-э</w:t>
      </w:r>
      <w:proofErr w:type="gramEnd"/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то объединение специалистов разного профиля, осуществляющих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процесс сопровождения.</w:t>
      </w:r>
    </w:p>
    <w:p w:rsidR="00396E03" w:rsidRPr="00CF3AB6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Основными принципами сопровождения подростка в условиях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жизнедеятельности в образовательном учреждении являются: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рекомендательный характер советов сопровождающего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приоритет интересов сопровождаемого («на стороне подростка»)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непрерывность сопровождения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мультидисциплинарность</w:t>
      </w:r>
      <w:proofErr w:type="spellEnd"/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(комплексный подход) сопровождения;</w:t>
      </w:r>
    </w:p>
    <w:p w:rsidR="00396E03" w:rsidRPr="00CF3AB6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к </w:t>
      </w:r>
      <w:proofErr w:type="spellStart"/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автономизации</w:t>
      </w:r>
      <w:proofErr w:type="spellEnd"/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6E03" w:rsidRPr="00CF3AB6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  <w:r w:rsidR="00396E03"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комендательный (необязательный для исполнения) характер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Ведущей идеей сопровождения выступает положение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й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самостоятельности подростка в решении актуальных для его развития проблем,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именно поэтому логика сопровождения диктует необходимость отказа от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«законодательных» решений. Ответственность за решение проблемы остается за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одростком, его родителями или лицами их заменяющими, педагогами, близким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окружением.</w:t>
      </w:r>
    </w:p>
    <w:p w:rsidR="00396E03" w:rsidRPr="00CF3AB6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  <w:r w:rsidR="00396E03"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На стороне ребенка». 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Очевидно, что «виновником» любой проблемной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ситуации развития подростка выступает не только социальное окружение или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иродный генотип ребенка, но и особенности его личности. Проще говоря, в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облемных ситуациях ребенок часто бывает не прав. Казалось бы, справедливость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требует объективного анализа проблемы, однако не стоит забывать, что «на стороне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взрослых» их жизненный опыт, многочисленные возможности независимой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самореализации, множество социальных структур и организаций.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Очень часто на стороне подростка только он сам и еще специалист системы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ения,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призван стремиться решить каждую проблемную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ситуацию с максимальной пользой для ребенка.</w:t>
      </w:r>
    </w:p>
    <w:p w:rsidR="00396E03" w:rsidRPr="00CF3AB6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  <w:r w:rsidR="00396E03"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прерывность сопровождения</w:t>
      </w:r>
      <w:r w:rsidR="00396E03" w:rsidRPr="00CF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Подростку гарантировано </w:t>
      </w:r>
      <w:proofErr w:type="gramStart"/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непрерывное</w:t>
      </w:r>
      <w:proofErr w:type="gramEnd"/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сопровождение на всех этапах помощи в решении проблемы. Специалист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сопровождения прекратит поддержку ребенка только тогда, когда проблема будет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решена или подход к решению будет очевиден. Этот принцип означает также и то,</w:t>
      </w:r>
      <w:r w:rsidR="00770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что подростки, находящиеся под постоянным воздействием факторов риска</w:t>
      </w:r>
      <w:r w:rsidR="00BF2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(например: хронически больной ребенок, ребенок в системе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ьного</w:t>
      </w:r>
      <w:r w:rsidR="00BF2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образования, ребенок-сирота и т. д.), будут обеспечены непрерывным</w:t>
      </w:r>
      <w:r w:rsidR="00BF2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сопровождением в течение всего периода их становления.</w:t>
      </w:r>
    </w:p>
    <w:p w:rsidR="00396E03" w:rsidRPr="00CF3AB6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  <w:proofErr w:type="spellStart"/>
      <w:r w:rsidR="00396E03"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ультидисциплинарность</w:t>
      </w:r>
      <w:proofErr w:type="spellEnd"/>
      <w:r w:rsidR="00396E03"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опровождения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. Принцип требует согласованной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работы «команды» специалистов, проповедующих единые ценности, включенных в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единую организационную модель и владеющих единой системой методов.</w:t>
      </w:r>
    </w:p>
    <w:p w:rsidR="00396E03" w:rsidRPr="00CF3AB6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  <w:r w:rsidR="00396E03" w:rsidRPr="00CF3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ремление к автоматизации</w:t>
      </w:r>
      <w:r w:rsidR="00396E03" w:rsidRPr="00CF3AB6">
        <w:rPr>
          <w:rFonts w:ascii="Times New Roman" w:hAnsi="Times New Roman" w:cs="Times New Roman"/>
          <w:color w:val="000000"/>
          <w:sz w:val="28"/>
          <w:szCs w:val="28"/>
        </w:rPr>
        <w:t>. Один из самых сложно реализуемых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принципов. С одной стороны, автономность наставника выступает гарантом</w:t>
      </w:r>
    </w:p>
    <w:p w:rsidR="00396E03" w:rsidRPr="00CF3AB6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3AB6">
        <w:rPr>
          <w:rFonts w:ascii="Times New Roman" w:hAnsi="Times New Roman" w:cs="Times New Roman"/>
          <w:color w:val="000000"/>
          <w:sz w:val="28"/>
          <w:szCs w:val="28"/>
        </w:rPr>
        <w:t>защиты от административного давления со стороны руководства или педагогов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proofErr w:type="gramStart"/>
      <w:r w:rsidRPr="00CF3AB6">
        <w:rPr>
          <w:rFonts w:ascii="Times New Roman" w:hAnsi="Times New Roman" w:cs="Times New Roman"/>
          <w:color w:val="000000"/>
          <w:sz w:val="28"/>
          <w:szCs w:val="28"/>
        </w:rPr>
        <w:t>на те</w:t>
      </w:r>
      <w:proofErr w:type="gramEnd"/>
      <w:r w:rsidRPr="00CF3AB6">
        <w:rPr>
          <w:rFonts w:ascii="Times New Roman" w:hAnsi="Times New Roman" w:cs="Times New Roman"/>
          <w:color w:val="000000"/>
          <w:sz w:val="28"/>
          <w:szCs w:val="28"/>
        </w:rPr>
        <w:t xml:space="preserve"> или иные рекомендации наставника. Ни для кого не секрет, что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едагоги часто именно в стремлении «избавиться от неугодного ребенка»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обращаются за консультацией и бывают серьезно раздосадованы, если их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требования не подтверждаютс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я. С другой стороны, наставники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оказываются мало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информированными о реальной жизни школы, им труднее установить контакт с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едагогами по сравнению с сотрудниками службы, которые являются членами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color w:val="000000"/>
          <w:sz w:val="28"/>
          <w:szCs w:val="28"/>
        </w:rPr>
        <w:t>педагогического коллектива.</w:t>
      </w:r>
    </w:p>
    <w:p w:rsidR="00396E03" w:rsidRPr="00166A87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  <w:r w:rsidR="00396E03" w:rsidRPr="00166A8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ндивидуальное сопровождение 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подростков в образовательном учреж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предполагает создание условий для выявления потенциальной и реальной «групп</w:t>
      </w:r>
      <w:r w:rsidR="00F54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риска» (то есть детей, находящихся под воздействием одного или нескольких</w:t>
      </w:r>
      <w:r w:rsidR="006F7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факторов риска) и гарантированную помощь тем детям, которые в ней нуждаются.</w:t>
      </w:r>
    </w:p>
    <w:p w:rsidR="00396E03" w:rsidRPr="00166A87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  <w:r w:rsidR="00396E03" w:rsidRPr="00166A8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истемное сопровождение 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и социально-педагогическое сопровождающ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проектирование осуществляется наставниками в нескольких направлениях:</w:t>
      </w:r>
    </w:p>
    <w:p w:rsidR="00396E03" w:rsidRPr="00166A87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участие в разработке и реализации программ развития образовательных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систем с учетом создания более благоприятных условий для развития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подростков;</w:t>
      </w:r>
    </w:p>
    <w:p w:rsidR="00396E03" w:rsidRPr="00166A87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профилактико-коррекционных</w:t>
      </w:r>
      <w:proofErr w:type="spellEnd"/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направленных </w:t>
      </w:r>
      <w:proofErr w:type="gramStart"/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преодоление проблем, характерных для многих детей.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Психологическое сопровождение представляет собой целостную систему. Как</w:t>
      </w:r>
      <w:r w:rsidR="00F54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любая система, оно состоит из элементов (или компонентов), которые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одновременно являются его инвариантными этапами.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В сопровождении, как в разворачивающемся во времени процессе, можно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выделить три основных компонента: диагностика (отслеживание), служащая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основой для постановки целей; отбор и применение методических средств; анализ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промежуточных и конечных результатов, дающий возможность корректировать ход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работы.</w:t>
      </w:r>
    </w:p>
    <w:p w:rsidR="00396E03" w:rsidRPr="00166A87" w:rsidRDefault="000C336C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Для осмысления динамики процесса можно воспользоваться введенным 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ранее сравнением психологического вождения с путешествием.</w:t>
      </w:r>
      <w:r w:rsidR="00047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Психологическое сопровождение рассматривается нами в рамках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психологической помощи подростку группы риска. Опираясь на известную схему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ой помощи детям и подросткам с </w:t>
      </w:r>
      <w:proofErr w:type="gramStart"/>
      <w:r w:rsidRPr="00166A87">
        <w:rPr>
          <w:rFonts w:ascii="Times New Roman" w:hAnsi="Times New Roman" w:cs="Times New Roman"/>
          <w:color w:val="000000"/>
          <w:sz w:val="28"/>
          <w:szCs w:val="28"/>
        </w:rPr>
        <w:t>проблемами</w:t>
      </w:r>
      <w:proofErr w:type="gramEnd"/>
      <w:r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 в развитии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представленную в виде взаимосвязанных блоков мы видим, что основными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составляющими психологического сопровождения является оказание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ой поддержки и психологической коррекции.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ируя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ую поддержку, мы рассматриваем ее в двух направлениях: </w:t>
      </w:r>
      <w:r w:rsidRPr="00166A8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-первых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родителей и других родственников подростков, и, </w:t>
      </w:r>
      <w:r w:rsidRPr="00166A8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-вторых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, поддержка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самих подростков. Психологическая коррекция может рассматриваться как набор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их воздействий, т.е. специально разработанные системы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A87">
        <w:rPr>
          <w:rFonts w:ascii="Times New Roman" w:hAnsi="Times New Roman" w:cs="Times New Roman"/>
          <w:color w:val="000000"/>
          <w:sz w:val="28"/>
          <w:szCs w:val="28"/>
        </w:rPr>
        <w:t>психокоррекционных</w:t>
      </w:r>
      <w:proofErr w:type="spellEnd"/>
      <w:r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</w:t>
      </w:r>
    </w:p>
    <w:p w:rsidR="0004722B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396E03" w:rsidRPr="00641A66" w:rsidRDefault="00641A66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1A66">
        <w:rPr>
          <w:rFonts w:ascii="Times New Roman" w:hAnsi="Times New Roman" w:cs="Times New Roman"/>
          <w:b/>
          <w:color w:val="000000"/>
          <w:sz w:val="28"/>
          <w:szCs w:val="28"/>
        </w:rPr>
        <w:t>Э</w:t>
      </w:r>
      <w:r w:rsidR="00396E03" w:rsidRPr="00641A66">
        <w:rPr>
          <w:rFonts w:ascii="Times New Roman" w:hAnsi="Times New Roman" w:cs="Times New Roman"/>
          <w:b/>
          <w:color w:val="000000"/>
          <w:sz w:val="28"/>
          <w:szCs w:val="28"/>
        </w:rPr>
        <w:t>тапы психолого-педагогического сопровождения.</w:t>
      </w:r>
    </w:p>
    <w:p w:rsidR="0004722B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72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. </w:t>
      </w:r>
      <w:r w:rsidRPr="000472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ительный</w:t>
      </w:r>
      <w:r w:rsidRPr="0016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</w:t>
      </w:r>
      <w:r w:rsidR="0016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сопровождения</w:t>
      </w:r>
    </w:p>
    <w:p w:rsidR="00396E03" w:rsidRPr="00166A87" w:rsidRDefault="003A6CFF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ростка группы риска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пециалистов </w:t>
      </w:r>
      <w:proofErr w:type="gramStart"/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школы, в </w:t>
      </w:r>
      <w:proofErr w:type="gramStart"/>
      <w:r w:rsidRPr="00166A87">
        <w:rPr>
          <w:rFonts w:ascii="Times New Roman" w:hAnsi="Times New Roman" w:cs="Times New Roman"/>
          <w:color w:val="000000"/>
          <w:sz w:val="28"/>
          <w:szCs w:val="28"/>
        </w:rPr>
        <w:t>ходе</w:t>
      </w:r>
      <w:proofErr w:type="gramEnd"/>
      <w:r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формулируется запрос и заключается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договор на реализацию представленной программы.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Подготовительный этап завершает проработка полученной информации,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деятельности специалистов, подбор конкретных методик </w:t>
      </w:r>
      <w:proofErr w:type="gramStart"/>
      <w:r w:rsidRPr="00166A87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выполнения поставленных задач. В подготовительный этап рекомендовано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включать следующие задачи.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1. Установление контакта со всеми участн</w:t>
      </w:r>
      <w:r w:rsidR="001123D8">
        <w:rPr>
          <w:rFonts w:ascii="Times New Roman" w:hAnsi="Times New Roman" w:cs="Times New Roman"/>
          <w:color w:val="000000"/>
          <w:sz w:val="28"/>
          <w:szCs w:val="28"/>
        </w:rPr>
        <w:t>иками сопровождения подростка группы риска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2. Определение объема работы и последовательности процесса сопровождения.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3. Подготовка необходимой документации.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4. Составление графика работы.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5. Наставник, устанавливая контакт со специалистами, обязательно должен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объяснить цели психолого-педагогического сопровождения ребенка.</w:t>
      </w:r>
    </w:p>
    <w:p w:rsidR="0004722B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722B">
        <w:rPr>
          <w:rFonts w:ascii="Times New Roman" w:hAnsi="Times New Roman" w:cs="Times New Roman"/>
          <w:b/>
          <w:color w:val="000000"/>
          <w:sz w:val="28"/>
          <w:szCs w:val="28"/>
        </w:rPr>
        <w:t>II</w:t>
      </w:r>
      <w:r w:rsidRPr="000472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Этап</w:t>
      </w:r>
      <w:r w:rsidRPr="0016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агностического исследования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начинается с проведения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динамического наблю</w:t>
      </w:r>
      <w:r w:rsidR="001123D8">
        <w:rPr>
          <w:rFonts w:ascii="Times New Roman" w:hAnsi="Times New Roman" w:cs="Times New Roman"/>
          <w:color w:val="000000"/>
          <w:sz w:val="28"/>
          <w:szCs w:val="28"/>
        </w:rPr>
        <w:t>дения за поведением подростка группы риска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66A87">
        <w:rPr>
          <w:rFonts w:ascii="Times New Roman" w:hAnsi="Times New Roman" w:cs="Times New Roman"/>
          <w:color w:val="000000"/>
          <w:sz w:val="28"/>
          <w:szCs w:val="28"/>
        </w:rPr>
        <w:t>которое</w:t>
      </w:r>
      <w:proofErr w:type="gramEnd"/>
      <w:r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 помогает понять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эффективность усвоения им наиболее важных сфер деятельности в школе. К ним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относятся: овладение навыками учебного процесса, формирование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целеполагающего поведения, приобретение дружеских контактов. В процессе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наблюдения на уроке оцениваем активность или пассивность ребенка, темп его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деятельности, способность к удержанию «учебной задачи», оперированию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понятиями во внутреннем или предметном плане. Анализируя продукты учебной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деятельности, отмечаем, прежде всего, типичные ошибки, характерные для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предметов, </w:t>
      </w:r>
      <w:proofErr w:type="spellStart"/>
      <w:r w:rsidRPr="00166A87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 навыков чтения, письма, математики. На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перемене фиксируем эффективность контактов с окружающими, произвольность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действий, конфликтность в отношениях с учителем и сверстниками. Новые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требования, подчас превосходящие возможности подростка, изменяют состояние</w:t>
      </w:r>
      <w:r w:rsidR="00112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его эмоциональной сферы, проявление которой также учитывается. При первой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встрече с наставником подросток может испытывать жизненные затруднения и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нуждается в помощи со стороны. В запросе или жалобе подростка, как правило,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звучит просьба избавить его от трудностей, помочь выйти из создавшейся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ситуации, при которой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возможно удовлетворить свои основные жизненные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потребности. Поэтому на данном этапе клиента можно рассматривать скорее ка</w:t>
      </w:r>
      <w:proofErr w:type="gramStart"/>
      <w:r w:rsidRPr="00166A87">
        <w:rPr>
          <w:rFonts w:ascii="Times New Roman" w:hAnsi="Times New Roman" w:cs="Times New Roman"/>
          <w:color w:val="000000"/>
          <w:sz w:val="28"/>
          <w:szCs w:val="28"/>
        </w:rPr>
        <w:t>к«</w:t>
      </w:r>
      <w:proofErr w:type="gramEnd"/>
      <w:r w:rsidRPr="00166A87">
        <w:rPr>
          <w:rFonts w:ascii="Times New Roman" w:hAnsi="Times New Roman" w:cs="Times New Roman"/>
          <w:color w:val="000000"/>
          <w:sz w:val="28"/>
          <w:szCs w:val="28"/>
        </w:rPr>
        <w:t>беглеца», а не «путника».</w:t>
      </w:r>
    </w:p>
    <w:p w:rsidR="00396E03" w:rsidRPr="00166A87" w:rsidRDefault="008112CA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В процессе сопровождения наставник должен помочь подростку («путнику») в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решении следующих основных задач: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1) определить «место», на котором в момент обращения находится подросток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(«беглец»), выявить, в чем состоит его проблема, каковы сущность и причины его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жизненного неблагополучия. В традиционной терминологии это обозначается как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диагностика;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2) превратить «беглеца» в «путника». Для этого необходимо установить «место»,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куда он хочет прийти, совместно с ним создать образ того состояния, которого он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хочет достичь (представление о благополучии, степень реальности его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достижения), то есть определить направление и наметить пути реабилитации;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3) помочь клиенту («путнику») добраться до своей цели, осуществить свои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желания.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Эту задачу выполняют в процессе реабилитации.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Во время ориентировочного этапа наставнику желательно установить контакт с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родителями и родственниками ребенка; необходимо установить конта</w:t>
      </w:r>
      <w:proofErr w:type="gramStart"/>
      <w:r w:rsidRPr="00166A87">
        <w:rPr>
          <w:rFonts w:ascii="Times New Roman" w:hAnsi="Times New Roman" w:cs="Times New Roman"/>
          <w:color w:val="000000"/>
          <w:sz w:val="28"/>
          <w:szCs w:val="28"/>
        </w:rPr>
        <w:t>кт с кл</w:t>
      </w:r>
      <w:proofErr w:type="gramEnd"/>
      <w:r w:rsidRPr="00166A87">
        <w:rPr>
          <w:rFonts w:ascii="Times New Roman" w:hAnsi="Times New Roman" w:cs="Times New Roman"/>
          <w:color w:val="000000"/>
          <w:sz w:val="28"/>
          <w:szCs w:val="28"/>
        </w:rPr>
        <w:t>ассом и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классным руководителем.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ределение уровня </w:t>
      </w:r>
      <w:proofErr w:type="spellStart"/>
      <w:r w:rsidRPr="0016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задаптации</w:t>
      </w:r>
      <w:proofErr w:type="spellEnd"/>
      <w:r w:rsidRPr="0016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ростка</w:t>
      </w:r>
    </w:p>
    <w:p w:rsidR="00396E03" w:rsidRPr="00166A87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диагностирование подростка группы риска (уровень развития в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соответствии с возрастом);</w:t>
      </w:r>
    </w:p>
    <w:p w:rsidR="00396E03" w:rsidRPr="00166A87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изучение ближайшего окружения;</w:t>
      </w:r>
    </w:p>
    <w:p w:rsidR="00396E03" w:rsidRPr="00166A87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исследование места, где подросток бывает;</w:t>
      </w:r>
    </w:p>
    <w:p w:rsidR="00396E03" w:rsidRPr="00166A87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изучение интересов и желаний подростка;</w:t>
      </w:r>
    </w:p>
    <w:p w:rsidR="00396E03" w:rsidRPr="00166A87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выявление возможностей подростка;</w:t>
      </w:r>
    </w:p>
    <w:p w:rsidR="00396E03" w:rsidRPr="00166A87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определение социального запроса семьи, школы и ожидаемый результат.</w:t>
      </w:r>
    </w:p>
    <w:p w:rsidR="0004722B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Этап групповой работы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— первичная помощь в решении проблем. На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A87">
        <w:rPr>
          <w:rFonts w:ascii="Times New Roman" w:hAnsi="Times New Roman" w:cs="Times New Roman"/>
          <w:color w:val="000000"/>
          <w:sz w:val="28"/>
          <w:szCs w:val="28"/>
        </w:rPr>
        <w:t>этапе</w:t>
      </w:r>
      <w:proofErr w:type="gramEnd"/>
      <w:r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я происходит создание индивидуальной программы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сопровождения подростка и утверждение этой программы со специалистами.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ретные шаги и оказание помощи</w:t>
      </w:r>
    </w:p>
    <w:p w:rsidR="00396E03" w:rsidRPr="00166A87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включение подростка группы риска в реабилитационные мероприятия;</w:t>
      </w:r>
    </w:p>
    <w:p w:rsidR="00396E03" w:rsidRPr="00166A87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осознание (актуализация) подростком ситуации;</w:t>
      </w:r>
    </w:p>
    <w:p w:rsidR="00396E03" w:rsidRPr="00166A87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включение семьи в коррекционную работу с подростком группы риска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A87">
        <w:rPr>
          <w:rFonts w:ascii="Times New Roman" w:hAnsi="Times New Roman" w:cs="Times New Roman"/>
          <w:color w:val="000000"/>
          <w:sz w:val="28"/>
          <w:szCs w:val="28"/>
        </w:rPr>
        <w:t>(этот этап возможен, при условии, что родители и подросток готовы к</w:t>
      </w:r>
      <w:proofErr w:type="gramEnd"/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коррекционной работе);</w:t>
      </w:r>
    </w:p>
    <w:p w:rsidR="00396E03" w:rsidRPr="00166A87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коррекция семейных отношений (восстановление утраченных функций</w:t>
      </w:r>
      <w:proofErr w:type="gramEnd"/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семьи);</w:t>
      </w:r>
    </w:p>
    <w:p w:rsidR="00396E03" w:rsidRPr="00166A87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ая работа социального педагога, наставника и семьи </w:t>
      </w:r>
      <w:proofErr w:type="gramStart"/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над</w:t>
      </w:r>
      <w:proofErr w:type="gramEnd"/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программой реабилитации ребенка.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грация</w:t>
      </w:r>
    </w:p>
    <w:p w:rsidR="00396E03" w:rsidRPr="00166A87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расширение кругозора общения (создание интегрированной среды)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подростка;</w:t>
      </w:r>
    </w:p>
    <w:p w:rsidR="00396E03" w:rsidRPr="00166A87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proofErr w:type="spellStart"/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профориентационные</w:t>
      </w:r>
      <w:proofErr w:type="spellEnd"/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;</w:t>
      </w:r>
    </w:p>
    <w:p w:rsidR="00396E03" w:rsidRPr="00166A87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повышение уровня социально-психологической адаптивности подростка и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166A87">
        <w:rPr>
          <w:rFonts w:ascii="Times New Roman" w:hAnsi="Times New Roman" w:cs="Times New Roman"/>
          <w:color w:val="000000"/>
          <w:sz w:val="28"/>
          <w:szCs w:val="28"/>
        </w:rPr>
        <w:t>семьи к интеграции в детском коллективе.</w:t>
      </w:r>
    </w:p>
    <w:p w:rsidR="0004722B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V. Этап повторной диагностики.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После проведения групповых коррекционно-развивающих занятий, сочетающихся иногда с </w:t>
      </w:r>
      <w:proofErr w:type="gramStart"/>
      <w:r w:rsidRPr="00166A87">
        <w:rPr>
          <w:rFonts w:ascii="Times New Roman" w:hAnsi="Times New Roman" w:cs="Times New Roman"/>
          <w:color w:val="000000"/>
          <w:sz w:val="28"/>
          <w:szCs w:val="28"/>
        </w:rPr>
        <w:t>индивидуальными</w:t>
      </w:r>
      <w:proofErr w:type="gramEnd"/>
      <w:r w:rsidRPr="00166A87">
        <w:rPr>
          <w:rFonts w:ascii="Times New Roman" w:hAnsi="Times New Roman" w:cs="Times New Roman"/>
          <w:color w:val="000000"/>
          <w:sz w:val="28"/>
          <w:szCs w:val="28"/>
        </w:rPr>
        <w:t>, подростки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проходят такие же диагностические процедуры, как и на втором этапе.</w:t>
      </w:r>
      <w:r w:rsidR="00C13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Диагностируются функции, которые имели самые низкие показатели.</w:t>
      </w:r>
    </w:p>
    <w:p w:rsidR="0004722B" w:rsidRDefault="0004722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Итоговый этап: консультативно-методический.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Данный этап предполагает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оказание методической и консультативной помощи родителям и педагогам. На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заключительном этапе разбирается, насколько эффективно проведена работа,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даются рекомендации по дальнейшей деятельности ребенка (профессиональное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обучение, продолжение обучения в школе с профессиональной ориентацией и т. п.).</w:t>
      </w:r>
    </w:p>
    <w:p w:rsidR="00396E03" w:rsidRPr="00166A87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>Результатом психологического сопровождения личности в процессе адаптации к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жизни становится новое жизненное качество - адаптивность, то есть способность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самостоятельно достигать относительного равновесия в отношениях с собой и</w:t>
      </w:r>
      <w:r w:rsidR="0016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окружающими, как в благоприятных, так и в экстремальных жизненных ситуациях.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Адаптивность предполагает принятие жизни (и себя как ее части) во всех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проявлениях, относительную автономность, готовность и способность изменяться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A87">
        <w:rPr>
          <w:rFonts w:ascii="Times New Roman" w:hAnsi="Times New Roman" w:cs="Times New Roman"/>
          <w:color w:val="000000"/>
          <w:sz w:val="28"/>
          <w:szCs w:val="28"/>
        </w:rPr>
        <w:t>во времени и изменять условия своей жизни - быть ее автором и творцом.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A87">
        <w:rPr>
          <w:rFonts w:ascii="Times New Roman" w:hAnsi="Times New Roman" w:cs="Times New Roman"/>
          <w:color w:val="000000"/>
          <w:sz w:val="28"/>
          <w:szCs w:val="28"/>
        </w:rPr>
        <w:t xml:space="preserve">Принципы социально-психологического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сопровождения - это гуманное отношение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к семье, каждому ее члену и вера в их силы; квалифицированная помощь и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поддержка естественного развития.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Сбор материалов о проблемах подростка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Знакомство с характеристиками подростков группы риска, определение проблем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подростка, выработка плана взаимодействия с подростком это задачи наставника на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первом этапе сопровождения. Наставники познакомились с сопровождающей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информацией о подростке и выбрали диагностический инструментарий для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я. </w:t>
      </w:r>
      <w:proofErr w:type="spellStart"/>
      <w:r w:rsidRPr="00F6269C">
        <w:rPr>
          <w:rFonts w:ascii="Times New Roman" w:hAnsi="Times New Roman" w:cs="Times New Roman"/>
          <w:color w:val="000000"/>
          <w:sz w:val="28"/>
          <w:szCs w:val="28"/>
        </w:rPr>
        <w:t>Организационно-деятельностная</w:t>
      </w:r>
      <w:proofErr w:type="spellEnd"/>
      <w:r w:rsidRPr="00F6269C">
        <w:rPr>
          <w:rFonts w:ascii="Times New Roman" w:hAnsi="Times New Roman" w:cs="Times New Roman"/>
          <w:color w:val="000000"/>
          <w:sz w:val="28"/>
          <w:szCs w:val="28"/>
        </w:rPr>
        <w:t xml:space="preserve"> игра на разбор предполагаемых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проблем, психологических трудностей, связанных с позицией, формами общения и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взаимодействия наставника и подростка позволила определить направления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индивидуальной работы. Изучив характеристики подростков группы риска,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наставники выделили основные проблемы трудных подростков представленные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ниже.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благополучная семья</w:t>
      </w:r>
    </w:p>
    <w:p w:rsidR="00396E03" w:rsidRPr="00F6269C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алкоголизм родителей</w:t>
      </w:r>
    </w:p>
    <w:p w:rsidR="00396E03" w:rsidRPr="00F6269C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неполная</w:t>
      </w:r>
    </w:p>
    <w:p w:rsidR="00396E03" w:rsidRPr="00F6269C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безработица</w:t>
      </w:r>
    </w:p>
    <w:p w:rsidR="00396E03" w:rsidRPr="00F6269C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аморальное поведение</w:t>
      </w:r>
    </w:p>
    <w:p w:rsidR="00396E03" w:rsidRPr="00F6269C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антисанитария</w:t>
      </w:r>
    </w:p>
    <w:p w:rsidR="00396E03" w:rsidRPr="00F6269C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низкий уровень личностного развития</w:t>
      </w:r>
    </w:p>
    <w:p w:rsidR="00396E03" w:rsidRPr="00F6269C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наличие отчима и проблем взаимоотношений с ним</w:t>
      </w:r>
    </w:p>
    <w:p w:rsidR="00396E03" w:rsidRPr="00F6269C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негативный пример старших братьев и сестер</w:t>
      </w:r>
    </w:p>
    <w:p w:rsidR="00396E03" w:rsidRPr="00F6269C" w:rsidRDefault="005172CB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низкий 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материальный доход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тсутствие </w:t>
      </w:r>
      <w:proofErr w:type="spellStart"/>
      <w:r w:rsidRPr="00F626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амопонимания</w:t>
      </w:r>
      <w:proofErr w:type="spellEnd"/>
    </w:p>
    <w:p w:rsidR="00396E03" w:rsidRPr="00F6269C" w:rsidRDefault="00D527AF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спутанная идентичность (нужна диагностика)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клонения от нормы в физическом и психическом здоровье</w:t>
      </w:r>
    </w:p>
    <w:p w:rsidR="00396E03" w:rsidRPr="00F6269C" w:rsidRDefault="00D527AF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раздражительность</w:t>
      </w:r>
    </w:p>
    <w:p w:rsidR="00396E03" w:rsidRPr="00F6269C" w:rsidRDefault="00D527AF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низкий самоконтроль</w:t>
      </w:r>
    </w:p>
    <w:p w:rsidR="00396E03" w:rsidRPr="00F6269C" w:rsidRDefault="00D527AF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утомляемость</w:t>
      </w:r>
    </w:p>
    <w:p w:rsidR="00396E03" w:rsidRPr="00F6269C" w:rsidRDefault="00D527AF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тревожность</w:t>
      </w:r>
    </w:p>
    <w:p w:rsidR="00396E03" w:rsidRPr="00F6269C" w:rsidRDefault="00D527AF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аддиктивность</w:t>
      </w:r>
      <w:proofErr w:type="spellEnd"/>
    </w:p>
    <w:p w:rsidR="00396E03" w:rsidRPr="00F6269C" w:rsidRDefault="00D527AF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агрессия</w:t>
      </w:r>
    </w:p>
    <w:p w:rsidR="00396E03" w:rsidRPr="00F6269C" w:rsidRDefault="00D527AF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прямолинейность</w:t>
      </w:r>
    </w:p>
    <w:p w:rsidR="00396E03" w:rsidRPr="00F6269C" w:rsidRDefault="00D527AF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безволие</w:t>
      </w:r>
    </w:p>
    <w:p w:rsidR="00396E03" w:rsidRPr="00F6269C" w:rsidRDefault="00D527AF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зависимость</w:t>
      </w:r>
    </w:p>
    <w:p w:rsidR="00396E03" w:rsidRPr="00F6269C" w:rsidRDefault="00D527AF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склонность к суициду</w:t>
      </w:r>
    </w:p>
    <w:p w:rsidR="00396E03" w:rsidRPr="00F6269C" w:rsidRDefault="00D527AF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лживость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скаженная картина мира</w:t>
      </w:r>
    </w:p>
    <w:p w:rsidR="00396E03" w:rsidRPr="00F6269C" w:rsidRDefault="00D527AF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нужна диагностика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а) встретиться с классным руководителем, психологом и определить круг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взрослых людей, имеющих дополнительную информацию о подростке;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 xml:space="preserve">б) с помощью классного руководителя получить возможность наблюдения </w:t>
      </w:r>
      <w:proofErr w:type="gramStart"/>
      <w:r w:rsidRPr="00F6269C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классом;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б) по возможности познакомиться с самим подростком, посетить уроки,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получить первую собственную информацию о нем, установить контакт.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При обсуждении первого контакта с классом и подопечным выявили трудности</w:t>
      </w:r>
      <w:r w:rsidR="00CB1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и проблемы первого контакта. Для систематического наблюдения за подростком</w:t>
      </w:r>
      <w:r w:rsidR="00CB1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группы риска предложено ведение дневника, в котором необходимо анализировать</w:t>
      </w:r>
      <w:r w:rsidR="00CB1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ситуацию, в которой находится подросток группы риска, его поведение,</w:t>
      </w:r>
      <w:r w:rsidR="00CB1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личностные особенности, привычки, способности и те изменения в поведении и</w:t>
      </w:r>
      <w:r w:rsidR="00CB1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. Форма ведения дневника свободная, но предложено при</w:t>
      </w:r>
      <w:r w:rsidR="00CB1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планировании форм деятельности прописывать возможные риски и</w:t>
      </w:r>
      <w:r w:rsidR="00CB1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предполагаемую позитивную динамику.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диагностики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а) познакомиться с классом, в котором учится подопечный, провести с ними КТД</w:t>
      </w:r>
      <w:r w:rsidR="00CB1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и социометрию, выяснить планы детей на предстоящие каникулы;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б) выяснить систему отношений в классе и место подопечного в них;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в) индивидуальные шаги по установлению контакта с подопечным, предложения</w:t>
      </w:r>
      <w:r w:rsidR="00CB1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по использованию возможностей каникул в соответствии с выявленными</w:t>
      </w:r>
      <w:r w:rsidR="00CB1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индивидуальными обстоятельствами.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 Особенности социально-педагогической работы наставника с семьей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ростка группы риска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емья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- малая социальная группа, основанная на браке, кровном родстве или</w:t>
      </w:r>
    </w:p>
    <w:p w:rsidR="00396E03" w:rsidRPr="00F6269C" w:rsidRDefault="00F6269C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ндивиду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потребностях</w:t>
      </w:r>
      <w:proofErr w:type="gramEnd"/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 xml:space="preserve"> людей в союзе друг с другом. Ее отличают еди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экономическое основание, общность бы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но зависимый образ жизни 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старших и младших членов, определенная структура ролей и норм взаимодейств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F6269C">
        <w:rPr>
          <w:rFonts w:ascii="Times New Roman" w:hAnsi="Times New Roman" w:cs="Times New Roman"/>
          <w:color w:val="000000"/>
          <w:sz w:val="28"/>
          <w:szCs w:val="28"/>
        </w:rPr>
        <w:t>эмоционально-нравственные связи, отношения помощи, поддержки и защиты.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Семья — базисная основа первичной социализации личности. Именно с семьи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начинается процесс усвоения ребенком общественных норм и культурных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ценностей. Социологическими исследованиями выявлено, что влияние семьи на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ребенка сильнее, чем влияние школы, улицы, средств массовой информации.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Следовательно, от социального климата в современной семье, духовного и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физического становления в ней детей в наибольшей степени зависит успешность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процессов развития и социализации ребенка.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Действуя в интересах ребенка, социальный педагог призван оказывать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необходимую помощь и поддержку семье. В его задачи входит установление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контактов с семьей; выявление проблем и трудностей в семье; стимулирование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семьи и отдельных ее членов к участию в совместной деятельности; оказание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посреднических услуг в установлении связей со специалистами — психологами,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социальными работниками, врачами, юристами, а также с представителями органов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власти, общественностью. Социальный педагог обеспечивает общественное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признание и общественную поддержку семьям, которые хорошо воспитывают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своих детей; использует индивидуальные методики работы с семьями,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нуждающимися в особой помощи (семьями из «группы риска», многодетными и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неполными и др.); содействует развитию семейно-соседских форм кооперации и</w:t>
      </w:r>
      <w:r w:rsidR="00CB1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взаимопомощи.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 диагностики семьи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Диагностика семьи — постоянно присутствующий элемент в деятельности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социального педагога.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Учитывая сложность проблем, которые переживает современная семья,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постоянную изменчивость ее структуры и характеристик, в настоящее время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необходимо перейти от единичных диагностических процедур к осуществлению</w:t>
      </w:r>
      <w:r w:rsidR="006F7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социально-педагогического мониторинга семьи.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циально-педагогический мониторинг семьи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 xml:space="preserve">- это научно </w:t>
      </w:r>
      <w:proofErr w:type="gramStart"/>
      <w:r w:rsidRPr="00F6269C">
        <w:rPr>
          <w:rFonts w:ascii="Times New Roman" w:hAnsi="Times New Roman" w:cs="Times New Roman"/>
          <w:color w:val="000000"/>
          <w:sz w:val="28"/>
          <w:szCs w:val="28"/>
        </w:rPr>
        <w:t>обоснованная</w:t>
      </w:r>
      <w:proofErr w:type="gramEnd"/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система периодического сбора, обобщения и анализа социально-педагогической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информации о процессах, протекающих в семье, и принятие на этой основе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стратегических и тактических решений.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Основные принципы мониторинга: достоверность, полнота, системность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информации; оперативность получения сведений и их систематическая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актуализация; сопоставимость получаемых данных, которая обеспечивается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единством избранных позиций при сборе и анализе информации; сочетание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обобщающих и дифференцированных оценок и выводов.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блемы, с которыми сталкиваются наставники в работе с семьей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 xml:space="preserve">В своей практической работе наставники встречаются с </w:t>
      </w:r>
      <w:proofErr w:type="gramStart"/>
      <w:r w:rsidRPr="00F6269C">
        <w:rPr>
          <w:rFonts w:ascii="Times New Roman" w:hAnsi="Times New Roman" w:cs="Times New Roman"/>
          <w:color w:val="000000"/>
          <w:sz w:val="28"/>
          <w:szCs w:val="28"/>
        </w:rPr>
        <w:t>важнейшими</w:t>
      </w:r>
      <w:proofErr w:type="gramEnd"/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проблемами психологии семьи: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lastRenderedPageBreak/>
        <w:t>-неблагоприятный психологический климат в семье, трудности и проблемы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общения,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-барьеры в общении и непонимание между родителями и детьми, конфликты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родителей и детей;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-деструктивные семейные отношения;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 xml:space="preserve">-психогенные стили семейного </w:t>
      </w:r>
      <w:r w:rsidR="00BC3B7F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я и их неблагоприятные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последствия,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родительская некомпетентность, ложные родительские позиции и установки;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-проблемы, связанные с лишением родительских прав;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 xml:space="preserve">-воспитание детей в </w:t>
      </w:r>
      <w:proofErr w:type="spellStart"/>
      <w:r w:rsidRPr="00F6269C">
        <w:rPr>
          <w:rFonts w:ascii="Times New Roman" w:hAnsi="Times New Roman" w:cs="Times New Roman"/>
          <w:color w:val="000000"/>
          <w:sz w:val="28"/>
          <w:szCs w:val="28"/>
        </w:rPr>
        <w:t>дисфункциональной</w:t>
      </w:r>
      <w:proofErr w:type="spellEnd"/>
      <w:r w:rsidRPr="00F6269C">
        <w:rPr>
          <w:rFonts w:ascii="Times New Roman" w:hAnsi="Times New Roman" w:cs="Times New Roman"/>
          <w:color w:val="000000"/>
          <w:sz w:val="28"/>
          <w:szCs w:val="28"/>
        </w:rPr>
        <w:t xml:space="preserve"> и неблагополучной семье, трудности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формирования жизненных ролей у детей в неполных семьях и семьях группы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риска; проблемы воспитания детей, лишенных родительской опеки;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-дисгармоничные семейные стереотипы и их преемственность, неадекватность и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патогенность семейных ролей;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-взаимоотношения с неродными детьми, усыновление и его возможные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нежелательные последствия;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-проблемы совместного проживания и внутрисемейного общения родительской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и прародительской семей;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 xml:space="preserve">-дисгармоничность супружеских отношений, </w:t>
      </w:r>
      <w:proofErr w:type="spellStart"/>
      <w:r w:rsidRPr="00F6269C">
        <w:rPr>
          <w:rFonts w:ascii="Times New Roman" w:hAnsi="Times New Roman" w:cs="Times New Roman"/>
          <w:color w:val="000000"/>
          <w:sz w:val="28"/>
          <w:szCs w:val="28"/>
        </w:rPr>
        <w:t>конфликтогенные</w:t>
      </w:r>
      <w:proofErr w:type="spellEnd"/>
      <w:r w:rsidRPr="00F6269C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 </w:t>
      </w:r>
      <w:proofErr w:type="gramStart"/>
      <w:r w:rsidRPr="00F6269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семье и их отрицательные последствия, развод родителей и проблемы, которые он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создает для ребенка и бывших супругов;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-конфликты семьи и школы, образовательного учреждения, социума.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Значение семейного воспитания невозможно переоценить. Как показывает опыт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и ряд эмпирических исследований, здоровая семья, ее атмосфера, стереотипы и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уклад жизни определяют гармоничный путь развития личности. Напротив,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семейные противоречия, сложности, конфликты, недостаточное удовлетворение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базовых потребностей ребенка закладывают основы его будущих психологических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проблем. Большинство психологических трудностей взрослых людей первопричину</w:t>
      </w:r>
    </w:p>
    <w:p w:rsidR="003A6CFF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имеют в их раннем детстве и, в большинстве своем, связаны с проблемами семей, в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которых они выросли</w:t>
      </w:r>
      <w:r w:rsidR="003A6C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ипичные недостатки,</w:t>
      </w:r>
      <w:r w:rsidR="00F626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асающиеся неблагополучных семей в деятельности педагогов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 xml:space="preserve">1. Неправильное представление о неблагополучных семьях вообще и </w:t>
      </w:r>
      <w:proofErr w:type="gramStart"/>
      <w:r w:rsidRPr="00F6269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269C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F6269C">
        <w:rPr>
          <w:rFonts w:ascii="Times New Roman" w:hAnsi="Times New Roman" w:cs="Times New Roman"/>
          <w:color w:val="000000"/>
          <w:sz w:val="28"/>
          <w:szCs w:val="28"/>
        </w:rPr>
        <w:t xml:space="preserve"> с этим о специфике взаимодействия с родителями.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2. Формальное отношение к работе с неблагополучными семьями и нежелание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их понимать.</w:t>
      </w:r>
    </w:p>
    <w:p w:rsidR="00396E03" w:rsidRPr="00F6269C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69C">
        <w:rPr>
          <w:rFonts w:ascii="Times New Roman" w:hAnsi="Times New Roman" w:cs="Times New Roman"/>
          <w:color w:val="000000"/>
          <w:sz w:val="28"/>
          <w:szCs w:val="28"/>
        </w:rPr>
        <w:t>3. Отсутствие навыков общения, необходимых для установления положительных</w:t>
      </w:r>
      <w:r w:rsidR="00F62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69C">
        <w:rPr>
          <w:rFonts w:ascii="Times New Roman" w:hAnsi="Times New Roman" w:cs="Times New Roman"/>
          <w:color w:val="000000"/>
          <w:sz w:val="28"/>
          <w:szCs w:val="28"/>
        </w:rPr>
        <w:t>взаимоотношений с родителями из неблагополучных семей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ринципы взаимодействия наставника с семьей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с семьей наставнику необходимо руководствоваться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следующими</w:t>
      </w:r>
      <w:proofErr w:type="gramEnd"/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правилами: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-быть уважительными к личности каждого члена семьи без исключения;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-принимать семью такой, какая она есть;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lastRenderedPageBreak/>
        <w:t>-быть доброжелательными в общении со всеми членами семьи;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-выявлять не только негативные, но и позитивные стороны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внутрисемейных</w:t>
      </w:r>
      <w:proofErr w:type="gramEnd"/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отношений;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-определить возможность оказания помощи через социальную сеть;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-не следует резко критиковать родительские методы, постоянно предъявляя им</w:t>
      </w:r>
      <w:r w:rsidR="00853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претензии, указывая на ошибки;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-проблемы подростка волнуют и родителей и школу (и др. учреждения), однако,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как показывает опыт, чаще всего именно родители,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своими</w:t>
      </w:r>
      <w:proofErr w:type="gramEnd"/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ошибочными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действиями их вызывают;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-ошибочно полагать, что только родители и отношения с ними являются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причиной </w:t>
      </w:r>
      <w:proofErr w:type="spell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;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-чтобы повлиять на семейные отношения, иногда возможно подключить и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органы власти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емья подростка группы риска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В законодательных актах и постановлениях существует только одно определение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еблагополучной семьи – это семья, оказавшаяся в трудной жизненной ситуации и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уждающаяся в государственной помощи и поддержке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Остановимся на определении неблагополуч</w:t>
      </w:r>
      <w:r w:rsidR="00DE6C1D">
        <w:rPr>
          <w:rFonts w:ascii="Times New Roman" w:hAnsi="Times New Roman" w:cs="Times New Roman"/>
          <w:color w:val="000000"/>
          <w:sz w:val="28"/>
          <w:szCs w:val="28"/>
        </w:rPr>
        <w:t>ной семьи,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будем различать следующие типы семей: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социальная семья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— тип семьи, представляющий собой нарушенную систему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ценностей, разбалансированную и непригодную для воспитания ребенка. Она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опасна для общества своим образом жизни, нормами, правилами, сформированным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поведением детей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благополучная семья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— это семья, которая характеризуется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низким</w:t>
      </w:r>
      <w:proofErr w:type="gramEnd"/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социальным статусом в разных сферах жизнедеятельности, поэтому она не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справляется с возложенными на нее функциями, при этом ее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адаптивные</w:t>
      </w:r>
      <w:proofErr w:type="gramEnd"/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возможности значительно снижены. В целом, это семья, в которой ребенок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испытывает неблагополучие (от слова «благо»). Главной характеристикой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неблагополучной семьи является отсутствие любви к ребенку, заботы о нем,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удовлетворения его нужд, защиты его прав и законных интересов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емья «группы риска»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— тип семьи, в которой существует некоторое отклонение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от норм, не позволяющее ее определить как благополучную. Отклонения не стали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дезадаптирующим</w:t>
      </w:r>
      <w:proofErr w:type="spellEnd"/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фактором, но осложняются другими отрицательными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характеристиками. Несоответствие социальным стандартам не осознается членами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емьи как важная проблема, способная нарушить жизнедеятельность такой семьи.</w:t>
      </w:r>
    </w:p>
    <w:p w:rsidR="00396E03" w:rsidRPr="0085362D" w:rsidRDefault="00741F34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В такой семье взаимоотношения нарушены, затрудняют нормальное психическое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развитие членов семьи, порождают трудности адаптации в обществе, создавая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социальный риск. Первый вид риска связан с опасностью для общества. Второй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вид риска связан с трудностями социализации членов семьи, особенно детей,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которые не могут развиваться нормально, так как в семье отсутствуют условия для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нормального психического и физического развития ребенка. При наличии одного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вида риска в семье, при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временном оказании помощи можно преодолеть</w:t>
      </w:r>
      <w:r w:rsidR="00BC3B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ситуацию семейного неблагополучия и семья социализируется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Семьи «группы риска» занимают промежуточное положение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proofErr w:type="gramEnd"/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благополучными и неблагополучными семьями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в таких семьях преобладают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неблагоприятные</w:t>
      </w:r>
      <w:proofErr w:type="gramEnd"/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е и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ие условия (эмоционально-конфликтные отношения,</w:t>
      </w:r>
      <w:proofErr w:type="gramEnd"/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некомпетентность родителей в вопросах развития и воспитания детей, жестокое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обращение с детьми и т.д.), и в целом имеет место факт нарушения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внутрисемейных отношений. Они проявляются в неадекватных воспитательных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установках, нарушают процесс семейной социализации и способствуют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ю </w:t>
      </w:r>
      <w:proofErr w:type="spell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детей из этих семей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Благополучной (здоровой) семьей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будем считать семью, не подверженную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деструктивному, психологическому и социальному влиянию и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способную</w:t>
      </w:r>
      <w:proofErr w:type="gramEnd"/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воспроизводить здоровое поколение. В такой семье наблюдается духовно-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ое и медицинское благополучие, отсутствуют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хронические</w:t>
      </w:r>
      <w:proofErr w:type="gramEnd"/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(неразрешимые) семейные конфликты, присутствует удовлетворенность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семейными отношениями, дети воспитываются на основе преемственности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поколений, у родителей и прародителей единый подход к воспитанию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Факторы неблагополучия семьи: семьи с явной (открытой) формой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неблагополучия (конфликтные, проблемные, асоциальные, аморально-</w:t>
      </w:r>
      <w:proofErr w:type="gramEnd"/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криминальные, семьи с недостатком воспитательных ресурсов), семьи со скрытой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формой неблагополучия (внутренне неблагополучные) – ценностные установки и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поведение родителей расходятся с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общечеловеческими</w:t>
      </w:r>
      <w:proofErr w:type="gramEnd"/>
      <w:r w:rsidRPr="0085362D">
        <w:rPr>
          <w:rFonts w:ascii="Times New Roman" w:hAnsi="Times New Roman" w:cs="Times New Roman"/>
          <w:color w:val="000000"/>
          <w:sz w:val="28"/>
          <w:szCs w:val="28"/>
        </w:rPr>
        <w:t>, проявляющиеся в форме</w:t>
      </w:r>
      <w:r w:rsidR="008B57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оперничества, мнимого сотрудничества и изоляции. Образ жизни таких семей на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внешнем, социальном уровне производит благоприятное впечатление, тем не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proofErr w:type="gramEnd"/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они оказывают деструктивное влияние на формирование личности детей.</w:t>
      </w:r>
      <w:r w:rsidR="00532EC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реди обстоятельств, способствующих появлению «трудных» детей,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отмечает</w:t>
      </w:r>
      <w:r w:rsidR="00532ECA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семейные травмы;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а) конфликты в семье;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б) недостаток любви родителей;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г) смерть одного из них;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85362D">
        <w:rPr>
          <w:rFonts w:ascii="Times New Roman" w:hAnsi="Times New Roman" w:cs="Times New Roman"/>
          <w:color w:val="000000"/>
          <w:sz w:val="28"/>
          <w:szCs w:val="28"/>
        </w:rPr>
        <w:t>) родительскую жестокость или просто непоследовательность в воспитании;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е) нахождение в детском доме.</w:t>
      </w:r>
    </w:p>
    <w:p w:rsidR="00396E03" w:rsidRPr="0085362D" w:rsidRDefault="00D527AF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Дети нередко усваивают не только положительные, но и отрицательные образцы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поведения родителей, порой доводя их до крайностей. Так, если старшие в семье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призывают к честности, а сами лгут; к сдержанности, а сами вспыльчивы и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агрессивны, то ребенок больше верит поступкам, а не словам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Кроме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proofErr w:type="gramEnd"/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в литературе можно встретить следующие: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2EC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ризисная семья</w:t>
      </w:r>
      <w:r w:rsidRPr="00532EC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Противостояние интересов и потребностей супругов носит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острый характер и захватывает важные сферы жизнедеятельности семьи. Супруги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занимают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непримиримые</w:t>
      </w:r>
      <w:proofErr w:type="gramEnd"/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и даже враждебные позиции по отношению друг к другу,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е соглашаясь ни на какие уступки. К кризисным брачным союзам можно отнести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все те, которые или распадаются, или находятся на грани распада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2EC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Конфликтная семья</w:t>
      </w:r>
      <w:r w:rsidRPr="00532EC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Между супругами имеются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постоянным</w:t>
      </w:r>
      <w:proofErr w:type="gramEnd"/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сферы, где их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интересы сталкиваются, порождая сильные и продолжительные отрицательные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эмоциональные состояния. Однако брак может сохраняться благодаря другим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факторам, а также уступкам и компромиссным решениям конфликтов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2EC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емья</w:t>
      </w:r>
      <w:r w:rsidRPr="00532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Для нее характерно длительное существование трудностей,</w:t>
      </w:r>
      <w:r w:rsidR="008B57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пособных нанести ощутимый уда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р стабильности брака. Например,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жилья, продолжительная болезнь одного из супругов, отсутствие средств на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одержание семьи, осуждение на длительный срок за преступление и ряд других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проблем. В таких семьях вероятно обострение взаимоотношений, появление</w:t>
      </w:r>
      <w:r w:rsidR="004B6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психических расстройств у одного или обоих супругов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2EC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Невротическая семья</w:t>
      </w:r>
      <w:r w:rsidRPr="00532EC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Здесь основную роль играют не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наследственные</w:t>
      </w:r>
      <w:proofErr w:type="gramEnd"/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нарушения в психике супругов, а накопление воздействия психологических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трудностей, с которыми встречается семья на своем жизненном пути. У супругов</w:t>
      </w:r>
      <w:r w:rsidR="00740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отмечается повышенная тревожность, расстройство сна, эмоции по любому поводу,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повышенная агрессивность и т.д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и показатели неблагополучия семьи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структурные нарушения семьи, нарушения воспитательных позиций,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нарушения экономического и материально-бытового характера, нарушения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значимых личностных качеств родителей, нарушения значимых качеств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личности детей, нарушения супружеских отношений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атели неблагополучия семей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емейного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еблагополучия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качественные показатели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емейного неблагополучия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характеристика показателей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емейного неблагополучия</w:t>
      </w:r>
      <w:r w:rsidR="00DE6C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Структурные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арушения семьи</w:t>
      </w:r>
      <w:r w:rsidR="00DE6C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Юридически фактически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еполная семья. Нарушения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взаимоотношений в семье</w:t>
      </w:r>
      <w:r w:rsidR="00DE6C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Семья состоит из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 и одного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из его родителей, при этом со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вторым родителем всякие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отношения отсутствуют: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родитель умер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Юридически полная, но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фактически неполная семья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Неучастие одного из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родителей в воспитании,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дефицит внимания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Семья юридически полная,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о фактически состоит из</w:t>
      </w:r>
      <w:r w:rsidR="003A6C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 и одного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из родителей, при этом второй,</w:t>
      </w:r>
    </w:p>
    <w:p w:rsidR="00396E03" w:rsidRPr="0085362D" w:rsidRDefault="00A2493C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рид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зарегистрированный родител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воспитанием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фактически не занимается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Юридически неполная, но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фактически полная семья —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трудности идентификации с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родителями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Ребенок воспитывается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фактически своими родителями,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а надлежащее юридическое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оформление родительских и/ или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брачных отношений отсутствует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Регистрация отцовс</w:t>
      </w:r>
      <w:r w:rsidR="005666D0">
        <w:rPr>
          <w:rFonts w:ascii="Times New Roman" w:hAnsi="Times New Roman" w:cs="Times New Roman"/>
          <w:color w:val="000000"/>
          <w:sz w:val="28"/>
          <w:szCs w:val="28"/>
        </w:rPr>
        <w:t>тва у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тановлено по суду, либо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о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собственному заявлению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родителей или со слов матери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Нарушения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воспитательных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позиций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дители с негативными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характеристиками: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арушения социализации,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усвоение асоциальных норм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и правил, отсутствие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моральных суждений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Беззащитность. Чувство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опасности. Нарушение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привязанностей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Кто-либо из членов семьи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овершил преступление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Выявлены пьянство и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алкоголизм, а также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истематические конфликты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(скандалы, драки). Развратное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поведение родителей.</w:t>
      </w:r>
    </w:p>
    <w:p w:rsidR="00396E03" w:rsidRPr="0085362D" w:rsidRDefault="003A6CFF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Отсутствие у родителей желания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заботиться о своих детях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Отсутствие эмоциональных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вязей между детьми и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родителями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Родители с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ограниченными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воспитательными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возможностями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Безнадзорность,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беспризорность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Педагогически</w:t>
      </w:r>
      <w:r w:rsidR="005666D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одители «не могут»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воспитывать детей (занятость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матери на работе, занятость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родителей в силу недостаточно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высоких заработков одного из</w:t>
      </w:r>
      <w:r w:rsidR="00566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их). Родители «не умеют»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6D0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детей (отношения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есостоятельная семья</w:t>
      </w:r>
      <w:r w:rsidR="005666D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6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еуважение личности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ребенка. Неумение членами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емьи уважать других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Смысловые барьеры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Появление разных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ценностей. Отсутствие</w:t>
      </w:r>
      <w:r w:rsidR="00566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понимания. Непонимание,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уход детей из семьи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Безнадзорность. Свободное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времяпрепровождение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детьми строятся на авторитете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власти); отсутствие у родителей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навыков ухода за младшими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братьями (сестрами) в силу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уменьшения количества детей и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семьях</w:t>
      </w:r>
      <w:proofErr w:type="gramEnd"/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. Отставание родителей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proofErr w:type="gramEnd"/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от своих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есовершеннолетних детей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Затруднения родителей и детей в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личных взаимоотношениях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Сокращение сферы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овместной деятельности и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едостаточность навыков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внутрисемейного общения, в том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числе ограничение участия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детей в домашнем хозяйстве</w:t>
      </w:r>
      <w:r w:rsidR="005666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Нарушения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экономического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и материально-бытового</w:t>
      </w:r>
      <w:r w:rsidR="00A2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характера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Доход на одного члена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емьи.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ужды не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удовлетворяются;</w:t>
      </w:r>
    </w:p>
    <w:p w:rsidR="00396E03" w:rsidRPr="0085362D" w:rsidRDefault="003C592F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гранич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возможностей обуч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воспитания. Отсутствие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умения распределять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материальные средства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разумно. Покупка</w:t>
      </w:r>
    </w:p>
    <w:p w:rsidR="00396E03" w:rsidRPr="0085362D" w:rsidRDefault="005666D0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имания дет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ткупаются от детей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Низкий уровень дохода (денег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е хватает от зарплаты до</w:t>
      </w:r>
      <w:proofErr w:type="gramEnd"/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зарплаты)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85362D">
        <w:rPr>
          <w:rFonts w:ascii="Times New Roman" w:hAnsi="Times New Roman" w:cs="Times New Roman"/>
          <w:color w:val="000000"/>
          <w:sz w:val="28"/>
          <w:szCs w:val="28"/>
        </w:rPr>
        <w:t>иже среднего прожиточного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минимума (денег едва хватает на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питание).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Средний (денег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хватает на питание и некоторые</w:t>
      </w:r>
      <w:proofErr w:type="gramEnd"/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покупки). Выше среднего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прожиточного минимума (денег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хватает на питание, образование,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отдых).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Высокий уровень (денег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хватает на все виды</w:t>
      </w:r>
      <w:proofErr w:type="gramEnd"/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жизнедеятельности семьи)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Жилищные условия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емьи. Отчужденность,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ежелание принимать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друзей. Затруднение общения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 детьми и их сверстниками.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Затруднения приема друзей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аличие отдельной квартиры.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Метраж на одного члена семьи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Наличие отдельной комнаты у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.</w:t>
      </w:r>
    </w:p>
    <w:p w:rsidR="00784BE9" w:rsidRPr="0085362D" w:rsidRDefault="00396E03" w:rsidP="00784B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Проживание в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еблагоустроенном жилье.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Нарушения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значимых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личностных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качеств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родителей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Образование родителей. Их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педагогическая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есостоятельность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лограмотные</w:t>
      </w:r>
      <w:proofErr w:type="gramEnd"/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(образование 4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класса). Образование 5-7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классов. Образование 8-9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классов. Среднее образование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Средн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е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Квалификация родителей.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Трудности применения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Неквалифицированные рабочие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(разнорабочие, дворники и т.д.)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гибких методов.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Малоквалифицированные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рабочие (сфера обслуживания,</w:t>
      </w:r>
      <w:proofErr w:type="gramEnd"/>
    </w:p>
    <w:p w:rsidR="00396E03" w:rsidRPr="0085362D" w:rsidRDefault="003C592F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торговля и т.д.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Квалифицированные рабоч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03" w:rsidRPr="0085362D">
        <w:rPr>
          <w:rFonts w:ascii="Times New Roman" w:hAnsi="Times New Roman" w:cs="Times New Roman"/>
          <w:color w:val="000000"/>
          <w:sz w:val="28"/>
          <w:szCs w:val="28"/>
        </w:rPr>
        <w:t>предприятий, строек. ИТР и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служащие без высшего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Фактическая занятость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родителей на производстве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(безнадзорность). Свободное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времяпрепровождение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Количество рабочих дней в году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а производстве (средний</w:t>
      </w:r>
      <w:proofErr w:type="gramEnd"/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).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Продолжительность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рабочей недели в часах (средний</w:t>
      </w:r>
      <w:proofErr w:type="gramEnd"/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показатель).</w:t>
      </w:r>
      <w:r w:rsidR="00532E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арушение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значимых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качеств личности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детей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Снижение успеваемости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532E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Отсутствие мотивации к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обучению, уклонение от учебы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Конфликты с педагогами и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родителями. Снижение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умственной</w:t>
      </w:r>
      <w:proofErr w:type="gramEnd"/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и общей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работоспособности. Отставание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в развитии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емейного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неблагополучия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Качественные показатели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емейного неблагополучия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Характеристика показателей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емейного неблагополучия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Дефицит общения Агрессивное поведение по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отношению к сверстникам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Неумение встраивать отношения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о сверстниками и взрослыми.</w:t>
      </w:r>
    </w:p>
    <w:p w:rsidR="008B5765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Аутизм</w:t>
      </w:r>
      <w:r w:rsidR="008B57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5765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Нарушения поведения</w:t>
      </w:r>
      <w:r w:rsidR="008B57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Правонарушения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Безответственность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Асоциальное поведение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Делинквентное</w:t>
      </w:r>
      <w:proofErr w:type="spellEnd"/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Нарушения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упружеских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отношений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Время вступления в брак,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отсутствие представлений о</w:t>
      </w:r>
      <w:r w:rsidR="008B57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роли отца и матери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Ранний возра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ст вст</w:t>
      </w:r>
      <w:proofErr w:type="gramEnd"/>
      <w:r w:rsidRPr="0085362D">
        <w:rPr>
          <w:rFonts w:ascii="Times New Roman" w:hAnsi="Times New Roman" w:cs="Times New Roman"/>
          <w:color w:val="000000"/>
          <w:sz w:val="28"/>
          <w:szCs w:val="28"/>
        </w:rPr>
        <w:t>упления в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брак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Поздний возра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ст вст</w:t>
      </w:r>
      <w:proofErr w:type="gramEnd"/>
      <w:r w:rsidRPr="0085362D">
        <w:rPr>
          <w:rFonts w:ascii="Times New Roman" w:hAnsi="Times New Roman" w:cs="Times New Roman"/>
          <w:color w:val="000000"/>
          <w:sz w:val="28"/>
          <w:szCs w:val="28"/>
        </w:rPr>
        <w:t>упления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в брак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Разногласия в понимании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функций семьи. Отсутствие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знаний о браке</w:t>
      </w:r>
    </w:p>
    <w:p w:rsidR="00784BE9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Национальная</w:t>
      </w:r>
      <w:proofErr w:type="gramEnd"/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гетерогенность</w:t>
      </w:r>
      <w:proofErr w:type="spellEnd"/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супругов. </w:t>
      </w:r>
      <w:proofErr w:type="spell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Гетерогенность</w:t>
      </w:r>
      <w:proofErr w:type="spellEnd"/>
      <w:r w:rsidR="008B57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оциального положения</w:t>
      </w:r>
      <w:r w:rsidR="003C5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упругов. Разногласия в</w:t>
      </w:r>
      <w:r w:rsidR="008B57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воспитании детей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ходы к выявлению показателей неблагополучия семьи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посредством: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и супружеских и детско-родительских отношений, изменений </w:t>
      </w: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поведении</w:t>
      </w:r>
      <w:proofErr w:type="gramEnd"/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, изучения отношений детей и подростков к оценке своего</w:t>
      </w:r>
      <w:r w:rsidR="008B57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поведения и поведения родителей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Для диагностики супружеских отношений широко используются методы,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позволяющие определить степень удовлетворенности (неудовлетворенности)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браком, изучить межличностные отношения супругов, выявить нарушения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семейных отношений и особенности поведения в конфликтных ситуациях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Своевременная помощь семье в построении супружеских отношений играет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важную роль в ранней профилактике семейного неблагополучия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изучения </w:t>
      </w:r>
      <w:proofErr w:type="spell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родительско-детских</w:t>
      </w:r>
      <w:proofErr w:type="spellEnd"/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 широко используются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рисуночные тесты, позволяющие проанализировать взаимоотношения в семье и</w:t>
      </w:r>
      <w:r w:rsidR="00566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выявить дефекты семейного воспитания.</w:t>
      </w:r>
    </w:p>
    <w:p w:rsidR="00396E03" w:rsidRPr="0085362D" w:rsidRDefault="00396E03" w:rsidP="0039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62D">
        <w:rPr>
          <w:rFonts w:ascii="Times New Roman" w:hAnsi="Times New Roman" w:cs="Times New Roman"/>
          <w:color w:val="000000"/>
          <w:sz w:val="28"/>
          <w:szCs w:val="28"/>
        </w:rPr>
        <w:t>Изучение процесса взаимодействия родителей с детьми позволяет определить</w:t>
      </w:r>
      <w:r w:rsidR="00566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степень близости (</w:t>
      </w:r>
      <w:proofErr w:type="spellStart"/>
      <w:r w:rsidRPr="0085362D">
        <w:rPr>
          <w:rFonts w:ascii="Times New Roman" w:hAnsi="Times New Roman" w:cs="Times New Roman"/>
          <w:color w:val="000000"/>
          <w:sz w:val="28"/>
          <w:szCs w:val="28"/>
        </w:rPr>
        <w:t>дистанцированности</w:t>
      </w:r>
      <w:proofErr w:type="spellEnd"/>
      <w:r w:rsidRPr="0085362D">
        <w:rPr>
          <w:rFonts w:ascii="Times New Roman" w:hAnsi="Times New Roman" w:cs="Times New Roman"/>
          <w:color w:val="000000"/>
          <w:sz w:val="28"/>
          <w:szCs w:val="28"/>
        </w:rPr>
        <w:t>, зависимости — независимости, симпатии</w:t>
      </w:r>
      <w:r w:rsidR="005666D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 xml:space="preserve"> антипатии) родителей и детей. Эти данные важны для организации</w:t>
      </w:r>
      <w:r w:rsidR="00566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62D">
        <w:rPr>
          <w:rFonts w:ascii="Times New Roman" w:hAnsi="Times New Roman" w:cs="Times New Roman"/>
          <w:color w:val="000000"/>
          <w:sz w:val="28"/>
          <w:szCs w:val="28"/>
        </w:rPr>
        <w:t>профилактических тренингов, предупреждающих семейное неблагополучие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>Классификация основных методов выявления и коррекции семейного</w:t>
      </w:r>
    </w:p>
    <w:p w:rsidR="006A041E" w:rsidRPr="006A041E" w:rsidRDefault="004E20FD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A041E" w:rsidRPr="006A041E">
        <w:rPr>
          <w:rFonts w:ascii="Times New Roman" w:hAnsi="Times New Roman" w:cs="Times New Roman"/>
          <w:b/>
          <w:bCs/>
          <w:sz w:val="28"/>
          <w:szCs w:val="28"/>
        </w:rPr>
        <w:t>еблагополуч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A041E" w:rsidRPr="006A041E">
        <w:rPr>
          <w:rFonts w:ascii="Times New Roman" w:hAnsi="Times New Roman" w:cs="Times New Roman"/>
          <w:b/>
          <w:bCs/>
          <w:sz w:val="28"/>
          <w:szCs w:val="28"/>
        </w:rPr>
        <w:t>Методы социальной работы (социальной диагностики)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Интервью. Мониторинг. Социологический опрос. Экспертная оценка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Экспертный прогноз. Биографический метод. Методы социальной профила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 xml:space="preserve">Превентивный метод. Социальная терапия.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Социодрама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>. Группа поддерж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Методы социального контроля. Социальный надзор, опека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Социально-медицинский уход. Социальное обслуживание. Методы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 xml:space="preserve">реабилитации. Трудотерапия. Статусное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перемеиление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>. Групповая терап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Кризисная интервенция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экономические методы.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A041E">
        <w:rPr>
          <w:rFonts w:ascii="Times New Roman" w:hAnsi="Times New Roman" w:cs="Times New Roman"/>
          <w:sz w:val="28"/>
          <w:szCs w:val="28"/>
        </w:rPr>
        <w:t xml:space="preserve"> льгот и пособий. Метод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компенсаций. Социальный патронаж. Медицинский патронаж. Социально-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экономические санкции. Организационно-распорядительные методы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Регламентирование. Нормирование. Инструктирование. Критика. Контроль и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проверка исполнения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>Психологические методы (психодиагностические)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Психодиагностические. Тесты интеллекта и способностей. Личностные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>. Тесты достижений. Проективные тесты. Рисуночные тесты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Социометрия.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>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 xml:space="preserve">. Игровая коррекция.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Игротсрапия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Аргтерапия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>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Диагностический обучающий эксперимент. Социально-психологический тренин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Тренинг поведения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Методы психологического консультирования.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Эмпатическое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 xml:space="preserve"> слушание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Интерпретация, идентификация,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фасилитация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>. Выдвижение гипотез. Методы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психотерапии. Суггестия (внушение). Самовнушение. Рационализация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Психоанализ.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Трансактный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 xml:space="preserve"> анализ. Групповая терапия. Поведенческая терапия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Семейная психотерапия. Педагогические методы (организационные)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Педагогический эксперимент. Педагогическая диагностика. Педагогическое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наблюдение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Естественный эксперимент. Обучение.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6A041E">
        <w:rPr>
          <w:rFonts w:ascii="Times New Roman" w:hAnsi="Times New Roman" w:cs="Times New Roman"/>
          <w:sz w:val="28"/>
          <w:szCs w:val="28"/>
        </w:rPr>
        <w:t xml:space="preserve"> (рассказ, объяснение, бесе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 xml:space="preserve">дискуссия, лекция).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6A041E">
        <w:rPr>
          <w:rFonts w:ascii="Times New Roman" w:hAnsi="Times New Roman" w:cs="Times New Roman"/>
          <w:sz w:val="28"/>
          <w:szCs w:val="28"/>
        </w:rPr>
        <w:t xml:space="preserve"> (иллюстрация, демонстрация, работа с учебником)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Практические упражнения, лабораторные и практические работы, 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игры, творческие задания и проблемные ситуации. Положительный прим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 xml:space="preserve">Убеждение. Приучение. Поощрение и наказание. </w:t>
      </w:r>
      <w:r w:rsidRPr="006A041E">
        <w:rPr>
          <w:rFonts w:ascii="Times New Roman" w:hAnsi="Times New Roman" w:cs="Times New Roman"/>
          <w:sz w:val="28"/>
          <w:szCs w:val="28"/>
        </w:rPr>
        <w:lastRenderedPageBreak/>
        <w:t>Внушение. Упраж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Перспектива. Игра. Доверие. Организация успеха. Самовоспитание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>Социально-педагогические методы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Как элемент социального воспитания. Мотивирование и приобщение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действию. Репродуцирование. Закрепление и обогащение. Содействие и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сотворчество. Воздействие на сознание. Воздействие на чувства. Воздейств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поведение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Организация социально-педагогического взаимодействия.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>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Ценностное ориентирование. Организация деятельности. Общение. Оценка.</w:t>
      </w:r>
    </w:p>
    <w:p w:rsidR="006A041E" w:rsidRPr="005F113D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Самореализация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b/>
          <w:sz w:val="28"/>
          <w:szCs w:val="28"/>
        </w:rPr>
        <w:t>Типичные проблемы семьи ребенка группы риска</w:t>
      </w:r>
      <w:r w:rsidRPr="006A041E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неудовлетворительное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материальное положение, жилищные проблемы, злоупотребление родителей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алкоголем, риск распада семьи, отчужденность родителей и т.п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Характеристики неблагополучной семьи показывают, что проблемы, в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они погружены, условно можно классифицировать как социальные, право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медицинские, психологические и педагогические. Как отмечает Т.И. Шульга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 xml:space="preserve">практике в семьях, с которыми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приходится работать редко наблюдается</w:t>
      </w:r>
      <w:proofErr w:type="gramEnd"/>
      <w:r w:rsidRPr="006A041E">
        <w:rPr>
          <w:rFonts w:ascii="Times New Roman" w:hAnsi="Times New Roman" w:cs="Times New Roman"/>
          <w:sz w:val="28"/>
          <w:szCs w:val="28"/>
        </w:rPr>
        <w:t xml:space="preserve"> только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вид проблем, приводящий к неблагополучию в семье, поскольку все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взаимосвязаны. Трудности выступают в комплексе, поэтому их можно н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мультисложными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мультипроблемными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 xml:space="preserve"> семьями. Итак, причин 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неблагополучия может быть несколько, и они взаимосвязаны между собой.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одна из них играет ведущую роль, другие - второстепенную. Выбор форм и 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оциально-педагогического воздействия на семью зависит от ведущей 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емейного неблагополучия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>Традиционное поведение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Для того чтобы понять, что происходит в неблагополучной семье, необходимо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длительное наблюдение за поведением членов семьи, действиями и поступками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детей, отдельных ее членов. Неблагополучные семьи, живущие в постоянном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трахе подвергнуться оскорблению со стороны окружающих, осуждению их образа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жизни, вмешательству в их сложившиеся взаимоотношения, научились себе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отказывать во многом, чтобы не подвергать себя беспокойству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Традиционное поведение: ограниченное общение, конфликты с окружающими и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 xml:space="preserve">внутри семьи, вызывающее, агрессивное, провоцирующее поведение,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дебоширство</w:t>
      </w:r>
      <w:proofErr w:type="gramEnd"/>
      <w:r w:rsidRPr="006A041E">
        <w:rPr>
          <w:rFonts w:ascii="Times New Roman" w:hAnsi="Times New Roman" w:cs="Times New Roman"/>
          <w:sz w:val="28"/>
          <w:szCs w:val="28"/>
        </w:rPr>
        <w:t>,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отсутствие желания изменить ситуацию или боязнь перемен, подавление и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отрицание как способ реагирования на травмирующие ситуации и т.д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>Характерные проявления поведения членов неблагополучной семьи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041E">
        <w:rPr>
          <w:rFonts w:ascii="Times New Roman" w:hAnsi="Times New Roman" w:cs="Times New Roman"/>
          <w:sz w:val="28"/>
          <w:szCs w:val="28"/>
        </w:rPr>
        <w:t>недоверие, подозрительность, отрицание всего, импульсивность, нетерпеливость,</w:t>
      </w:r>
      <w:r w:rsidR="00740C59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постоянная нужда в чем-то, взволнованность, быстрая возбуждаемость, недостаток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знаний и умений, непрактичность, несостоятельность, состояние озлобленности с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припадками жестокости, насилия, причинения физического вреда.</w:t>
      </w:r>
      <w:proofErr w:type="gramEnd"/>
      <w:r w:rsidRPr="006A041E">
        <w:rPr>
          <w:rFonts w:ascii="Times New Roman" w:hAnsi="Times New Roman" w:cs="Times New Roman"/>
          <w:sz w:val="28"/>
          <w:szCs w:val="28"/>
        </w:rPr>
        <w:t xml:space="preserve"> Что можно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характеризовать как своеобразный инфантилизм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реагирования на включение семьи в работу и процесс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>сотрудничества с семьей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по приглашению специалиста не появляются в назначенное время, но иногда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звонят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мольбы о помощи при нежелании активно изменять ситуацию, своеобразная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боязнь перемен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отсутствие понятия времени (день, неделя, месяц)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приглашают друзей, знакомых, родственников (свидетелей) на собеседование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о специалистами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во время посещения их специалистами они могут игнорировать или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отвлекаться: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мотреть телевизор или слушать радио и т.п.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выключают телефон или не подходят к нему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в присутствии специалиста занимаются приготовлением пищи или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выполнением домашней работы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запирают двери, опускают шторы, чтобы создать впечатление пустого дома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не соблюдают договоренность о заранее запланированной встрече,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консультации, присутствии нужного члена семьи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• не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6A041E">
        <w:rPr>
          <w:rFonts w:ascii="Times New Roman" w:hAnsi="Times New Roman" w:cs="Times New Roman"/>
          <w:sz w:val="28"/>
          <w:szCs w:val="28"/>
        </w:rPr>
        <w:t xml:space="preserve"> или не хотят говорить о себе и о других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041E">
        <w:rPr>
          <w:rFonts w:ascii="Times New Roman" w:hAnsi="Times New Roman" w:cs="Times New Roman"/>
          <w:sz w:val="28"/>
          <w:szCs w:val="28"/>
        </w:rPr>
        <w:t>• постоянно меняют место жительства, в том числе и временная (возможна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частая смена жительства специально из-за прихода специалиста или наставника)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часто конфликтуют, дерутся с друзьями или близкими родственниками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потребительское отношение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>Реакции противостояния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Защищаясь от основных страхов и от непонимания смысла взаимодействия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наставником семья может проявлять первичные реакции противостояния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отрицание, подавление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обвинение (желание клеймить кого-либо, в том числе и наставника)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хрупкость отношений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импульсивность поведения родителей, детей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провоцирование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отказ от встреч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041E">
        <w:rPr>
          <w:rFonts w:ascii="Times New Roman" w:hAnsi="Times New Roman" w:cs="Times New Roman"/>
          <w:sz w:val="28"/>
          <w:szCs w:val="28"/>
        </w:rPr>
        <w:t>• неприятие помощи, безнадежность, окружение семьи (препятствия,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опасности)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сопротивление наставнику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кризисы семьи, детей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• определение членов семьи (реакция и чувства на противостояние), суеверия,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трахи (чего больше всего боится семья)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Обсуждение того, как может действовать наставник в каждом из приведенных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лучаев.</w:t>
      </w:r>
    </w:p>
    <w:p w:rsidR="006A041E" w:rsidRPr="00DF50BD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>Конструктивный способ поведения наставника в ситуации взаимодействия</w:t>
      </w:r>
      <w:r w:rsidR="00DF50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b/>
          <w:bCs/>
          <w:sz w:val="28"/>
          <w:szCs w:val="28"/>
        </w:rPr>
        <w:t>с семьей</w:t>
      </w:r>
      <w:r w:rsidRPr="006A041E">
        <w:rPr>
          <w:rFonts w:ascii="Times New Roman" w:hAnsi="Times New Roman" w:cs="Times New Roman"/>
          <w:sz w:val="28"/>
          <w:szCs w:val="28"/>
        </w:rPr>
        <w:t>, во время посещения. Получение разрешения на посещения, звонки и т.д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Предложение о сотрудничестве. Установление положительных контактов,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выстраивание доверительных взаимоотношений. Уважение к членам семьи,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lastRenderedPageBreak/>
        <w:t>понимание и принятие их чувств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Сдерживание быстрых перемен (т.к. семья часто активно им сопротивляется)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Помощь семье в оценке ситуации, для того, чтобы члены семьи могли понять и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 xml:space="preserve">осознать, что с ними происходит. Подчеркивание права семьи на выбор,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давления. Выявление позитивных изменений. Привлечение других специалистов в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лучае необходимост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>Особенности работы наставника с семьями подростков группы риск</w:t>
      </w:r>
      <w:r w:rsidRPr="006A041E">
        <w:rPr>
          <w:rFonts w:ascii="Times New Roman" w:hAnsi="Times New Roman" w:cs="Times New Roman"/>
          <w:sz w:val="28"/>
          <w:szCs w:val="28"/>
        </w:rPr>
        <w:t>а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направления работы наставника с семьей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1. Изучение причин семейного неблагополучия, отношения в семье к ребенку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2. Психолого-педагогическое просвещение родителей по вопросам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семейного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воспитания, знакомство с положительным опытом воспитания детей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3. Оказание практической помощи и психологической поддержки семье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работы наставника с семьей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1. Диагностирование и определение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социально-педагогических</w:t>
      </w:r>
      <w:proofErr w:type="gramEnd"/>
      <w:r w:rsidRPr="006A041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психологических проблем, оказывающих негативное воздействие на становление и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развитие личности ребенка в семье. Выявление и анализ факторов,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 xml:space="preserve">обусловливающих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социальную</w:t>
      </w:r>
      <w:proofErr w:type="gramEnd"/>
      <w:r w:rsidRPr="006A0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дезадаптацию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>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2. Осуществление посредничества в кризисных ситуациях для семьи и ребенка,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мобилизация потенциальных возможностей семьи, информирование родителей о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правах несовершеннолетнего ребенка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3. Изменение отношений в семье в результате анализа семейной ситуации,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формирование новой позитивной стратегии и тактик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4. Организация просветительской работы по овладению родителями </w:t>
      </w:r>
      <w:proofErr w:type="spellStart"/>
      <w:proofErr w:type="gramStart"/>
      <w:r w:rsidRPr="006A041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>-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педагогическими</w:t>
      </w:r>
      <w:proofErr w:type="gramEnd"/>
      <w:r w:rsidRPr="006A041E">
        <w:rPr>
          <w:rFonts w:ascii="Times New Roman" w:hAnsi="Times New Roman" w:cs="Times New Roman"/>
          <w:sz w:val="28"/>
          <w:szCs w:val="28"/>
        </w:rPr>
        <w:t xml:space="preserve"> знаниями в области семейного воспитания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>Основные трудности в работе наставника с семьей подростка группы риска</w:t>
      </w:r>
    </w:p>
    <w:p w:rsidR="006A041E" w:rsidRPr="006A041E" w:rsidRDefault="00AD3771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041E" w:rsidRPr="006A041E">
        <w:rPr>
          <w:rFonts w:ascii="Times New Roman" w:hAnsi="Times New Roman" w:cs="Times New Roman"/>
          <w:sz w:val="28"/>
          <w:szCs w:val="28"/>
        </w:rPr>
        <w:t>Среди основных трудностей в работе наставников с семьями подростков группы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="006A041E" w:rsidRPr="006A041E">
        <w:rPr>
          <w:rFonts w:ascii="Times New Roman" w:hAnsi="Times New Roman" w:cs="Times New Roman"/>
          <w:sz w:val="28"/>
          <w:szCs w:val="28"/>
        </w:rPr>
        <w:t>риска можно назвать следующие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к моменту начала работы с подростком семья нередко находится в состоянии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емейного кризиса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отсутствие запроса о психологической и социально-педагогической помощи со</w:t>
      </w:r>
      <w:r w:rsidR="00D674D7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тороны семьи при одновременной крайней объективной потребности в ней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многослойность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 xml:space="preserve"> семейной проблематики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крайне низкая педагогическая компетентность и. своеобразная психологическая</w:t>
      </w:r>
      <w:r w:rsidR="00D674D7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безграмотность родителей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недостаточная информированность, зачастую незаинтересованность, родителей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в вопросах, связанных с особенностями и проблемами их детей и т.п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Диагностическое направление работы с семьями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 xml:space="preserve"> подростков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опирается на два положения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C23">
        <w:rPr>
          <w:rFonts w:ascii="Times New Roman" w:hAnsi="Times New Roman" w:cs="Times New Roman"/>
          <w:b/>
          <w:i/>
          <w:iCs/>
          <w:sz w:val="28"/>
          <w:szCs w:val="28"/>
        </w:rPr>
        <w:t>Первое (теоретическое)</w:t>
      </w:r>
      <w:r w:rsidRPr="006A04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- причины нарушений в поведении подростка могут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лежать либо в особенностях отношений родителей к ребенку и в стиле семейного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 xml:space="preserve">воспитания, либо в искажениях внутренней логики и </w:t>
      </w:r>
      <w:r w:rsidRPr="006A041E">
        <w:rPr>
          <w:rFonts w:ascii="Times New Roman" w:hAnsi="Times New Roman" w:cs="Times New Roman"/>
          <w:sz w:val="28"/>
          <w:szCs w:val="28"/>
        </w:rPr>
        <w:lastRenderedPageBreak/>
        <w:t>саморазвития подростка, либо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в неправильно протекающих процессах отношений между детьми и родителями,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либо в комбинации всех этих факторов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C23">
        <w:rPr>
          <w:rFonts w:ascii="Times New Roman" w:hAnsi="Times New Roman" w:cs="Times New Roman"/>
          <w:b/>
          <w:i/>
          <w:iCs/>
          <w:sz w:val="28"/>
          <w:szCs w:val="28"/>
        </w:rPr>
        <w:t>Второе (практическое</w:t>
      </w:r>
      <w:r w:rsidRPr="00241C23">
        <w:rPr>
          <w:rFonts w:ascii="Times New Roman" w:hAnsi="Times New Roman" w:cs="Times New Roman"/>
          <w:b/>
          <w:sz w:val="28"/>
          <w:szCs w:val="28"/>
        </w:rPr>
        <w:t>)</w:t>
      </w:r>
      <w:r w:rsidRPr="006A041E">
        <w:rPr>
          <w:rFonts w:ascii="Times New Roman" w:hAnsi="Times New Roman" w:cs="Times New Roman"/>
          <w:sz w:val="28"/>
          <w:szCs w:val="28"/>
        </w:rPr>
        <w:t xml:space="preserve"> - заключается в построении структуры по принципу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«ветвящегося дерева»: всякий последующий диагностический шаг делается лишь в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том случае, если получен результат на предыдущем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В обобщенном виде консультативная помощь семье может быть представлена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ледующими моделями, которые может использовать психолог или социальный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педагог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1. </w:t>
      </w:r>
      <w:r w:rsidRPr="006A041E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модель </w:t>
      </w:r>
      <w:r w:rsidRPr="006A041E">
        <w:rPr>
          <w:rFonts w:ascii="Times New Roman" w:hAnsi="Times New Roman" w:cs="Times New Roman"/>
          <w:sz w:val="28"/>
          <w:szCs w:val="28"/>
        </w:rPr>
        <w:t>базируется на гипотезе недостатка педагогической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компетентности родителей. Субъектом жалобы в таком случае выступает обычно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подросток. Консультант вместе с родителями анализирует ситуацию, намечает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программу мер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2. </w:t>
      </w:r>
      <w:r w:rsidRPr="006A041E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модель </w:t>
      </w:r>
      <w:r w:rsidRPr="006A041E">
        <w:rPr>
          <w:rFonts w:ascii="Times New Roman" w:hAnsi="Times New Roman" w:cs="Times New Roman"/>
          <w:sz w:val="28"/>
          <w:szCs w:val="28"/>
        </w:rPr>
        <w:t>используется в тех случаях, когда семейные трудности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есть результат неблагоприятных обстоятельств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3. </w:t>
      </w:r>
      <w:r w:rsidRPr="006A041E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ая модель </w:t>
      </w:r>
      <w:r w:rsidRPr="006A041E">
        <w:rPr>
          <w:rFonts w:ascii="Times New Roman" w:hAnsi="Times New Roman" w:cs="Times New Roman"/>
          <w:sz w:val="28"/>
          <w:szCs w:val="28"/>
        </w:rPr>
        <w:t>используется в тех случаях, когда причины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трудностей подростка лежат в области общения, личностных особенностей членов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емьи. Она предполагает анализ семейной ситуации, психодиагностику личности и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емь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4. </w:t>
      </w:r>
      <w:r w:rsidRPr="006A041E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ческая модель </w:t>
      </w:r>
      <w:r w:rsidRPr="006A041E">
        <w:rPr>
          <w:rFonts w:ascii="Times New Roman" w:hAnsi="Times New Roman" w:cs="Times New Roman"/>
          <w:sz w:val="28"/>
          <w:szCs w:val="28"/>
        </w:rPr>
        <w:t>основывается на предположении дефицита у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родителей специальных знаний о подростке или своей семье. Объектом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диагностики выступает семья, а также подростки с отклоняющимся поведением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Диагностическое заключение может служить основанием для принятия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организационного решения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5. </w:t>
      </w:r>
      <w:r w:rsidRPr="006A041E"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ая модель </w:t>
      </w:r>
      <w:r w:rsidRPr="006A041E">
        <w:rPr>
          <w:rFonts w:ascii="Times New Roman" w:hAnsi="Times New Roman" w:cs="Times New Roman"/>
          <w:sz w:val="28"/>
          <w:szCs w:val="28"/>
        </w:rPr>
        <w:t>предполагает, что в основе семейных трудностей лежат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 xml:space="preserve">болезни. Задача психолога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6A041E">
        <w:rPr>
          <w:rFonts w:ascii="Times New Roman" w:hAnsi="Times New Roman" w:cs="Times New Roman"/>
          <w:sz w:val="28"/>
          <w:szCs w:val="28"/>
        </w:rPr>
        <w:t>иагноз, лечение больных и адаптация здоровых членов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емьи к больным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Непосредственно психолог или социальный педагог может использовать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различные модели помощи семье в зависимости от характера причин, вызывающих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проблему нарушения внутрисемейных отношений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Превентивное направление в работе с семьями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 xml:space="preserve"> подростков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напрямую зависит от конкретного вида девиации подростка и вида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психопрофилактики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 xml:space="preserve"> (первичная, вторичная, третичная). Психопрофилактическая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 xml:space="preserve">работа может входить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041E">
        <w:rPr>
          <w:rFonts w:ascii="Times New Roman" w:hAnsi="Times New Roman" w:cs="Times New Roman"/>
          <w:sz w:val="28"/>
          <w:szCs w:val="28"/>
        </w:rPr>
        <w:t xml:space="preserve"> весь комплекс мероприятий на всех трех уровнях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Считается, что она более эффективна в форме воздействия на условия и причины,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 xml:space="preserve">вызывающие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 xml:space="preserve"> поведение, на ранних этапах появления проблем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е направление </w:t>
      </w:r>
      <w:r w:rsidRPr="006A041E">
        <w:rPr>
          <w:rFonts w:ascii="Times New Roman" w:hAnsi="Times New Roman" w:cs="Times New Roman"/>
          <w:sz w:val="28"/>
          <w:szCs w:val="28"/>
        </w:rPr>
        <w:t xml:space="preserve">в деятельности с семьями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подростков в основном представлено социально-педагогической деятельностью,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 xml:space="preserve">которая состоит из следующих этапов: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проектировочный</w:t>
      </w:r>
      <w:proofErr w:type="gramEnd"/>
      <w:r w:rsidRPr="006A041E">
        <w:rPr>
          <w:rFonts w:ascii="Times New Roman" w:hAnsi="Times New Roman" w:cs="Times New Roman"/>
          <w:sz w:val="28"/>
          <w:szCs w:val="28"/>
        </w:rPr>
        <w:t>, реабилитационный,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обственно коррекционный и результативный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На проектировочном этапе выявляются доминирующие проблемы семьи,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lastRenderedPageBreak/>
        <w:t>составляются социально-педагогические программы помощи, определяется мера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ответственности семьи за выполнение программы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Коррекционный этап нацелен на разрешение проблем семьи, появившихся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ходе выполнения индивидуальной социально-педагогической программы и для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достижения позитивных результатов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Завершающим этапом работы является результативный, на котором проводится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анализ проделанной работы и обозначаются дальнейшие перспективы работы с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конкретной семьей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ги по работе наставника с семьей подростка группы риска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1) Осознание актуальных проблем семьи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2) Оказание помощи подростку и его окружению. Виды помощи семье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экономическая, медицинская, социальная, педагогическая, социально-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педагогическая, психологическая, правовая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3) Оценка того, как члены семьи реагируют на то, что с ними случилось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(отрицание, подавление и др.)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4) выявление насилия и пренебрежения по отношению к детям и другим членам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емь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ы работы с неблагополучной семьей</w:t>
      </w:r>
    </w:p>
    <w:p w:rsidR="006A041E" w:rsidRPr="006A041E" w:rsidRDefault="00AD3771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041E" w:rsidRPr="006A041E">
        <w:rPr>
          <w:rFonts w:ascii="Times New Roman" w:hAnsi="Times New Roman" w:cs="Times New Roman"/>
          <w:sz w:val="28"/>
          <w:szCs w:val="28"/>
        </w:rPr>
        <w:t>Работа с семьей проводится поэтапно. Ее эффективность зависит от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41E" w:rsidRPr="006A041E">
        <w:rPr>
          <w:rFonts w:ascii="Times New Roman" w:hAnsi="Times New Roman" w:cs="Times New Roman"/>
          <w:sz w:val="28"/>
          <w:szCs w:val="28"/>
        </w:rPr>
        <w:t>установления контакта и доверительных отношений с родителям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Разделение семей по причинам неблагополучия относительно, так как одна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причина неразрывно связана с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6A041E">
        <w:rPr>
          <w:rFonts w:ascii="Times New Roman" w:hAnsi="Times New Roman" w:cs="Times New Roman"/>
          <w:sz w:val="28"/>
          <w:szCs w:val="28"/>
        </w:rPr>
        <w:t>. Например, в семье, где злоупотребляют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алкоголем, почти всегда наблюдаются конфликтные отношения между родителями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и детьми, кроме того, такие семьи, как правило, имеют нестабильное финансовое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положение, являются малообеспеченными.</w:t>
      </w:r>
    </w:p>
    <w:p w:rsidR="006A041E" w:rsidRPr="00AD3771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D3771">
        <w:rPr>
          <w:rFonts w:ascii="Times New Roman" w:hAnsi="Times New Roman" w:cs="Times New Roman"/>
          <w:b/>
          <w:i/>
          <w:iCs/>
          <w:sz w:val="28"/>
          <w:szCs w:val="28"/>
        </w:rPr>
        <w:t>Работа с неблагополучной семьей проводится по следующим этапам:</w:t>
      </w:r>
    </w:p>
    <w:p w:rsidR="006A041E" w:rsidRPr="00AD3771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>1-й этап</w:t>
      </w:r>
      <w:r w:rsidRPr="006A041E">
        <w:rPr>
          <w:rFonts w:ascii="Times New Roman" w:hAnsi="Times New Roman" w:cs="Times New Roman"/>
          <w:sz w:val="28"/>
          <w:szCs w:val="28"/>
        </w:rPr>
        <w:t xml:space="preserve">. </w:t>
      </w:r>
      <w:r w:rsidRPr="00AD3771">
        <w:rPr>
          <w:rFonts w:ascii="Times New Roman" w:hAnsi="Times New Roman" w:cs="Times New Roman"/>
          <w:bCs/>
          <w:sz w:val="28"/>
          <w:szCs w:val="28"/>
        </w:rPr>
        <w:t>Установление контакта, налаживание доверительных отношений с</w:t>
      </w:r>
      <w:r w:rsidR="00DF50BD" w:rsidRPr="00AD3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771">
        <w:rPr>
          <w:rFonts w:ascii="Times New Roman" w:hAnsi="Times New Roman" w:cs="Times New Roman"/>
          <w:bCs/>
          <w:sz w:val="28"/>
          <w:szCs w:val="28"/>
        </w:rPr>
        <w:t>родителями, положительных основ для дальнейшего сотрудничества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Средства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1) беседа, установление сроков следующей встречи (приглашаются родители в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школу)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2) посещение на дому, знакомство с родителями, родственниками, ближайшим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оциальным окружением семь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Если родители идут на конта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кт с пс</w:t>
      </w:r>
      <w:proofErr w:type="gramEnd"/>
      <w:r w:rsidRPr="006A041E">
        <w:rPr>
          <w:rFonts w:ascii="Times New Roman" w:hAnsi="Times New Roman" w:cs="Times New Roman"/>
          <w:sz w:val="28"/>
          <w:szCs w:val="28"/>
        </w:rPr>
        <w:t>ихологом и социальным педагогом, можно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переходить ко 2-му этапу взаимодействия с семьей. Если контакт не установлен, то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воздействие с семью могут оказывать органы милиции, отдел по охране прав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детства управления образованием и др.</w:t>
      </w:r>
    </w:p>
    <w:p w:rsidR="006A041E" w:rsidRPr="00AD3771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>2-й этап</w:t>
      </w:r>
      <w:r w:rsidRPr="00AD3771">
        <w:rPr>
          <w:rFonts w:ascii="Times New Roman" w:hAnsi="Times New Roman" w:cs="Times New Roman"/>
          <w:sz w:val="28"/>
          <w:szCs w:val="28"/>
        </w:rPr>
        <w:t xml:space="preserve">. </w:t>
      </w:r>
      <w:r w:rsidRPr="00AD3771">
        <w:rPr>
          <w:rFonts w:ascii="Times New Roman" w:hAnsi="Times New Roman" w:cs="Times New Roman"/>
          <w:bCs/>
          <w:sz w:val="28"/>
          <w:szCs w:val="28"/>
        </w:rPr>
        <w:t>Изучение семь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1) Социально-педагогическая и психологическая диагностика семьи. Изучение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микроклимата в семье, стилей воспитания. Уточнение информации о родителях, их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оциальном статусе, о других ближайших родственниках несовершеннолетнего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Материальное обеспечение и жилищно-бытовые условия. Изучение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взаимоотношений между взрослыми в семье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lastRenderedPageBreak/>
        <w:t>Знание и применение методов и приемов воспитательного воздействия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2) Диагностика причин семейного неблагополучия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Средства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посещения на дому, акты обследования жилищно-бытовых условий,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консультации, беседы, анкетирование, анализ информации о семье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документации, опрос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использование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психодиагностических методов (тесты, проективные методики и т.д.).</w:t>
      </w:r>
    </w:p>
    <w:p w:rsidR="00AD3771" w:rsidRDefault="00AD3771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041E" w:rsidRPr="00740C59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0C59">
        <w:rPr>
          <w:rFonts w:ascii="Times New Roman" w:hAnsi="Times New Roman" w:cs="Times New Roman"/>
          <w:b/>
          <w:bCs/>
          <w:sz w:val="28"/>
          <w:szCs w:val="28"/>
        </w:rPr>
        <w:t>3-й этап</w:t>
      </w:r>
      <w:r w:rsidRPr="00740C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0C59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результатов </w:t>
      </w:r>
      <w:proofErr w:type="gramStart"/>
      <w:r w:rsidRPr="00740C59">
        <w:rPr>
          <w:rFonts w:ascii="Times New Roman" w:hAnsi="Times New Roman" w:cs="Times New Roman"/>
          <w:b/>
          <w:bCs/>
          <w:sz w:val="28"/>
          <w:szCs w:val="28"/>
        </w:rPr>
        <w:t>социально-педагогической</w:t>
      </w:r>
      <w:proofErr w:type="gramEnd"/>
      <w:r w:rsidRPr="00740C5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</w:p>
    <w:p w:rsidR="006A041E" w:rsidRPr="00740C59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0C59">
        <w:rPr>
          <w:rFonts w:ascii="Times New Roman" w:hAnsi="Times New Roman" w:cs="Times New Roman"/>
          <w:b/>
          <w:bCs/>
          <w:sz w:val="28"/>
          <w:szCs w:val="28"/>
        </w:rPr>
        <w:t>психологической диагностики. Подведение итогов. Установление ведущей</w:t>
      </w:r>
      <w:r w:rsidR="00DF50BD" w:rsidRPr="00740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0C59">
        <w:rPr>
          <w:rFonts w:ascii="Times New Roman" w:hAnsi="Times New Roman" w:cs="Times New Roman"/>
          <w:b/>
          <w:bCs/>
          <w:sz w:val="28"/>
          <w:szCs w:val="28"/>
        </w:rPr>
        <w:t>причины семейного неблагополучия.</w:t>
      </w:r>
    </w:p>
    <w:p w:rsidR="00AD3771" w:rsidRDefault="00AD3771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041E" w:rsidRPr="00740C59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0C59">
        <w:rPr>
          <w:rFonts w:ascii="Times New Roman" w:hAnsi="Times New Roman" w:cs="Times New Roman"/>
          <w:b/>
          <w:bCs/>
          <w:sz w:val="28"/>
          <w:szCs w:val="28"/>
        </w:rPr>
        <w:t>4-й этап. Выбор форм и методов работы в зависимости от ведущей причины</w:t>
      </w:r>
      <w:r w:rsidR="00B550CA" w:rsidRPr="00740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0C59">
        <w:rPr>
          <w:rFonts w:ascii="Times New Roman" w:hAnsi="Times New Roman" w:cs="Times New Roman"/>
          <w:b/>
          <w:bCs/>
          <w:sz w:val="28"/>
          <w:szCs w:val="28"/>
        </w:rPr>
        <w:t>неблагополучия и путей их реализации.</w:t>
      </w:r>
    </w:p>
    <w:p w:rsidR="00241C23" w:rsidRDefault="00241C23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1E" w:rsidRPr="00AE2B75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41C23">
        <w:rPr>
          <w:rFonts w:ascii="Times New Roman" w:hAnsi="Times New Roman" w:cs="Times New Roman"/>
          <w:sz w:val="28"/>
          <w:szCs w:val="28"/>
        </w:rPr>
        <w:t>1</w:t>
      </w:r>
      <w:r w:rsidRPr="00241C23">
        <w:rPr>
          <w:rFonts w:ascii="Times New Roman" w:hAnsi="Times New Roman" w:cs="Times New Roman"/>
          <w:bCs/>
          <w:sz w:val="28"/>
          <w:szCs w:val="28"/>
        </w:rPr>
        <w:t>)</w:t>
      </w:r>
      <w:r w:rsidRPr="00241C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C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фликтная семья, тре</w:t>
      </w:r>
      <w:r w:rsidR="00241C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ующая коррекции внутрисемейных </w:t>
      </w:r>
      <w:r w:rsidRPr="00241C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ношений</w:t>
      </w:r>
      <w:r w:rsidRPr="00241C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041E" w:rsidRPr="00740C59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0C59">
        <w:rPr>
          <w:rFonts w:ascii="Times New Roman" w:hAnsi="Times New Roman" w:cs="Times New Roman"/>
          <w:bCs/>
          <w:sz w:val="28"/>
          <w:szCs w:val="28"/>
        </w:rPr>
        <w:t>Требуется помощь психолога – специалиста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C23">
        <w:rPr>
          <w:rFonts w:ascii="Times New Roman" w:hAnsi="Times New Roman" w:cs="Times New Roman"/>
          <w:sz w:val="28"/>
          <w:szCs w:val="28"/>
        </w:rPr>
        <w:t>2)</w:t>
      </w:r>
      <w:r w:rsidRPr="00241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C23">
        <w:rPr>
          <w:rFonts w:ascii="Times New Roman" w:hAnsi="Times New Roman" w:cs="Times New Roman"/>
          <w:b/>
          <w:i/>
          <w:iCs/>
          <w:sz w:val="28"/>
          <w:szCs w:val="28"/>
        </w:rPr>
        <w:t>Неполная семья</w:t>
      </w:r>
      <w:r w:rsidRPr="006A041E">
        <w:rPr>
          <w:rFonts w:ascii="Times New Roman" w:hAnsi="Times New Roman" w:cs="Times New Roman"/>
          <w:sz w:val="28"/>
          <w:szCs w:val="28"/>
        </w:rPr>
        <w:t>, где ребенок испытывает недостаток в общении с одним из</w:t>
      </w:r>
      <w:r w:rsidR="00241C23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родителей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Требуется психологическая помощь по коррекции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детско-родительских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о</w:t>
      </w:r>
      <w:r w:rsidR="00241C23">
        <w:rPr>
          <w:rFonts w:ascii="Times New Roman" w:hAnsi="Times New Roman" w:cs="Times New Roman"/>
          <w:sz w:val="28"/>
          <w:szCs w:val="28"/>
        </w:rPr>
        <w:t>тношений</w:t>
      </w:r>
      <w:r w:rsidRPr="006A041E">
        <w:rPr>
          <w:rFonts w:ascii="Times New Roman" w:hAnsi="Times New Roman" w:cs="Times New Roman"/>
          <w:sz w:val="28"/>
          <w:szCs w:val="28"/>
        </w:rPr>
        <w:t>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C23">
        <w:rPr>
          <w:rFonts w:ascii="Times New Roman" w:hAnsi="Times New Roman" w:cs="Times New Roman"/>
          <w:sz w:val="28"/>
          <w:szCs w:val="28"/>
        </w:rPr>
        <w:t>3)</w:t>
      </w:r>
      <w:r w:rsidRPr="00241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C23">
        <w:rPr>
          <w:rFonts w:ascii="Times New Roman" w:hAnsi="Times New Roman" w:cs="Times New Roman"/>
          <w:b/>
          <w:i/>
          <w:iCs/>
          <w:sz w:val="28"/>
          <w:szCs w:val="28"/>
        </w:rPr>
        <w:t>Семья, где родители часто болеют</w:t>
      </w:r>
      <w:r w:rsidRPr="006A041E">
        <w:rPr>
          <w:rFonts w:ascii="Times New Roman" w:hAnsi="Times New Roman" w:cs="Times New Roman"/>
          <w:sz w:val="28"/>
          <w:szCs w:val="28"/>
        </w:rPr>
        <w:t>, страдают хроническими заболеваниям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В такой семье ребенок испытывает недостаток в общении с родителями, которые</w:t>
      </w:r>
      <w:r w:rsidR="00DF50BD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нуждаются в помощи и поддержке со стороны педагогов, общественности,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оциума.</w:t>
      </w:r>
    </w:p>
    <w:p w:rsidR="006A041E" w:rsidRPr="006A041E" w:rsidRDefault="00AE2B75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C23">
        <w:rPr>
          <w:rFonts w:ascii="Times New Roman" w:hAnsi="Times New Roman" w:cs="Times New Roman"/>
          <w:sz w:val="28"/>
          <w:szCs w:val="28"/>
        </w:rPr>
        <w:t>4</w:t>
      </w:r>
      <w:r w:rsidR="006A041E" w:rsidRPr="00241C23">
        <w:rPr>
          <w:rFonts w:ascii="Times New Roman" w:hAnsi="Times New Roman" w:cs="Times New Roman"/>
          <w:sz w:val="28"/>
          <w:szCs w:val="28"/>
        </w:rPr>
        <w:t>)</w:t>
      </w:r>
      <w:r w:rsidR="006A041E" w:rsidRPr="00241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41E" w:rsidRPr="00241C23">
        <w:rPr>
          <w:rFonts w:ascii="Times New Roman" w:hAnsi="Times New Roman" w:cs="Times New Roman"/>
          <w:b/>
          <w:i/>
          <w:iCs/>
          <w:sz w:val="28"/>
          <w:szCs w:val="28"/>
        </w:rPr>
        <w:t>Малообеспеченная семья</w:t>
      </w:r>
      <w:r w:rsidR="006A041E" w:rsidRPr="006A041E">
        <w:rPr>
          <w:rFonts w:ascii="Times New Roman" w:hAnsi="Times New Roman" w:cs="Times New Roman"/>
          <w:sz w:val="28"/>
          <w:szCs w:val="28"/>
        </w:rPr>
        <w:t>: индивидуальные беседы, консультации, посещения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="006A041E" w:rsidRPr="006A041E">
        <w:rPr>
          <w:rFonts w:ascii="Times New Roman" w:hAnsi="Times New Roman" w:cs="Times New Roman"/>
          <w:sz w:val="28"/>
          <w:szCs w:val="28"/>
        </w:rPr>
        <w:t>на дому.</w:t>
      </w:r>
    </w:p>
    <w:p w:rsidR="006A041E" w:rsidRPr="006A041E" w:rsidRDefault="00AE2B75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C23">
        <w:rPr>
          <w:rFonts w:ascii="Times New Roman" w:hAnsi="Times New Roman" w:cs="Times New Roman"/>
          <w:sz w:val="28"/>
          <w:szCs w:val="28"/>
        </w:rPr>
        <w:t>5</w:t>
      </w:r>
      <w:r w:rsidR="006A041E" w:rsidRPr="00241C23">
        <w:rPr>
          <w:rFonts w:ascii="Times New Roman" w:hAnsi="Times New Roman" w:cs="Times New Roman"/>
          <w:sz w:val="28"/>
          <w:szCs w:val="28"/>
        </w:rPr>
        <w:t>)</w:t>
      </w:r>
      <w:r w:rsidR="006A041E" w:rsidRPr="00241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41E" w:rsidRPr="00241C23">
        <w:rPr>
          <w:rFonts w:ascii="Times New Roman" w:hAnsi="Times New Roman" w:cs="Times New Roman"/>
          <w:b/>
          <w:i/>
          <w:iCs/>
          <w:sz w:val="28"/>
          <w:szCs w:val="28"/>
        </w:rPr>
        <w:t>Воспитание детей ближайшими родственниками</w:t>
      </w:r>
      <w:r w:rsidR="006A041E" w:rsidRPr="006A04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041E" w:rsidRPr="006A041E">
        <w:rPr>
          <w:rFonts w:ascii="Times New Roman" w:hAnsi="Times New Roman" w:cs="Times New Roman"/>
          <w:sz w:val="28"/>
          <w:szCs w:val="28"/>
        </w:rPr>
        <w:t>(бабушка, дедушка, дядя,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="006A041E" w:rsidRPr="006A041E">
        <w:rPr>
          <w:rFonts w:ascii="Times New Roman" w:hAnsi="Times New Roman" w:cs="Times New Roman"/>
          <w:sz w:val="28"/>
          <w:szCs w:val="28"/>
        </w:rPr>
        <w:t>тётя). Приемлемы следующие формы и методы работы: индивидуальные беседы,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="006A041E" w:rsidRPr="006A041E">
        <w:rPr>
          <w:rFonts w:ascii="Times New Roman" w:hAnsi="Times New Roman" w:cs="Times New Roman"/>
          <w:sz w:val="28"/>
          <w:szCs w:val="28"/>
        </w:rPr>
        <w:t>консультации, как с психологом, так и с другими специалистами, посещения на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="006A041E" w:rsidRPr="006A041E">
        <w:rPr>
          <w:rFonts w:ascii="Times New Roman" w:hAnsi="Times New Roman" w:cs="Times New Roman"/>
          <w:sz w:val="28"/>
          <w:szCs w:val="28"/>
        </w:rPr>
        <w:t>дому, тренинги, психологические игры, планирование совместной деятельности.</w:t>
      </w:r>
    </w:p>
    <w:p w:rsidR="00AD3771" w:rsidRDefault="00AD3771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 xml:space="preserve">5-й этап. </w:t>
      </w:r>
      <w:r w:rsidRPr="00AD3771">
        <w:rPr>
          <w:rFonts w:ascii="Times New Roman" w:hAnsi="Times New Roman" w:cs="Times New Roman"/>
          <w:bCs/>
          <w:sz w:val="28"/>
          <w:szCs w:val="28"/>
        </w:rPr>
        <w:t xml:space="preserve">Наблюдение за семьей. </w:t>
      </w:r>
      <w:r w:rsidRPr="00AD3771">
        <w:rPr>
          <w:rFonts w:ascii="Times New Roman" w:hAnsi="Times New Roman" w:cs="Times New Roman"/>
          <w:sz w:val="28"/>
          <w:szCs w:val="28"/>
        </w:rPr>
        <w:t>Отслеживание</w:t>
      </w:r>
      <w:r w:rsidRPr="006A041E">
        <w:rPr>
          <w:rFonts w:ascii="Times New Roman" w:hAnsi="Times New Roman" w:cs="Times New Roman"/>
          <w:sz w:val="28"/>
          <w:szCs w:val="28"/>
        </w:rPr>
        <w:t xml:space="preserve"> динамики развития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>-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родительских отношений. Изучение психологического микроклимата в семье.</w:t>
      </w:r>
    </w:p>
    <w:p w:rsidR="00AD3771" w:rsidRDefault="00AD3771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041E" w:rsidRPr="00AD3771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>6-й этап</w:t>
      </w:r>
      <w:r w:rsidRPr="00AD3771">
        <w:rPr>
          <w:rFonts w:ascii="Times New Roman" w:hAnsi="Times New Roman" w:cs="Times New Roman"/>
          <w:bCs/>
          <w:sz w:val="28"/>
          <w:szCs w:val="28"/>
        </w:rPr>
        <w:t xml:space="preserve">. Подведение итогов </w:t>
      </w:r>
      <w:r w:rsidRPr="00AD3771">
        <w:rPr>
          <w:rFonts w:ascii="Times New Roman" w:hAnsi="Times New Roman" w:cs="Times New Roman"/>
          <w:sz w:val="28"/>
          <w:szCs w:val="28"/>
        </w:rPr>
        <w:t xml:space="preserve">психолого-педагогического взаимодействия </w:t>
      </w:r>
      <w:proofErr w:type="gramStart"/>
      <w:r w:rsidRPr="00AD377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A041E" w:rsidRPr="00AD3771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771">
        <w:rPr>
          <w:rFonts w:ascii="Times New Roman" w:hAnsi="Times New Roman" w:cs="Times New Roman"/>
          <w:sz w:val="28"/>
          <w:szCs w:val="28"/>
        </w:rPr>
        <w:t>неблагополучной семьёй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A041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6A04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бор форм и методов работы в зависимости от ведущей причины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благополучия и путей их реализаци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C2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41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C23">
        <w:rPr>
          <w:rFonts w:ascii="Times New Roman" w:hAnsi="Times New Roman" w:cs="Times New Roman"/>
          <w:b/>
          <w:i/>
          <w:iCs/>
          <w:sz w:val="28"/>
          <w:szCs w:val="28"/>
        </w:rPr>
        <w:t>Семья, где родители злоупотребляют алкоголем</w:t>
      </w:r>
      <w:r w:rsidRPr="006A04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(Хронический алкоголизм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или семья, поддающаяся психолого-педагогической коррекции образа жизни и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 xml:space="preserve">внутрисемейных отношений): изоляция ребёнка из семьи, </w:t>
      </w:r>
      <w:r w:rsidRPr="00241C23">
        <w:rPr>
          <w:rFonts w:ascii="Times New Roman" w:hAnsi="Times New Roman" w:cs="Times New Roman"/>
          <w:b/>
          <w:sz w:val="28"/>
          <w:szCs w:val="28"/>
        </w:rPr>
        <w:t>индивидуальные беседы,</w:t>
      </w:r>
      <w:r w:rsidR="001F4888" w:rsidRPr="00241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C23">
        <w:rPr>
          <w:rFonts w:ascii="Times New Roman" w:hAnsi="Times New Roman" w:cs="Times New Roman"/>
          <w:b/>
          <w:sz w:val="28"/>
          <w:szCs w:val="28"/>
        </w:rPr>
        <w:t xml:space="preserve">консультации, </w:t>
      </w:r>
      <w:proofErr w:type="spellStart"/>
      <w:r w:rsidRPr="00241C23">
        <w:rPr>
          <w:rFonts w:ascii="Times New Roman" w:hAnsi="Times New Roman" w:cs="Times New Roman"/>
          <w:b/>
          <w:sz w:val="28"/>
          <w:szCs w:val="28"/>
        </w:rPr>
        <w:t>игротерапия</w:t>
      </w:r>
      <w:proofErr w:type="spellEnd"/>
      <w:r w:rsidRPr="00241C23">
        <w:rPr>
          <w:rFonts w:ascii="Times New Roman" w:hAnsi="Times New Roman" w:cs="Times New Roman"/>
          <w:b/>
          <w:sz w:val="28"/>
          <w:szCs w:val="28"/>
        </w:rPr>
        <w:t>, индивидуальная</w:t>
      </w:r>
      <w:r w:rsidRPr="006A041E">
        <w:rPr>
          <w:rFonts w:ascii="Times New Roman" w:hAnsi="Times New Roman" w:cs="Times New Roman"/>
          <w:sz w:val="28"/>
          <w:szCs w:val="28"/>
        </w:rPr>
        <w:t xml:space="preserve"> работа: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>,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психологическое просвещение; круглые столы, совместное планирование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деятельности и работа по изменению ситуации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C23">
        <w:rPr>
          <w:rFonts w:ascii="Times New Roman" w:hAnsi="Times New Roman" w:cs="Times New Roman"/>
          <w:sz w:val="28"/>
          <w:szCs w:val="28"/>
        </w:rPr>
        <w:t>2.</w:t>
      </w:r>
      <w:r w:rsidRPr="00241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C23">
        <w:rPr>
          <w:rFonts w:ascii="Times New Roman" w:hAnsi="Times New Roman" w:cs="Times New Roman"/>
          <w:b/>
          <w:i/>
          <w:iCs/>
          <w:sz w:val="28"/>
          <w:szCs w:val="28"/>
        </w:rPr>
        <w:t>Конфликтная семья</w:t>
      </w:r>
      <w:r w:rsidRPr="006A04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A041E">
        <w:rPr>
          <w:rFonts w:ascii="Times New Roman" w:hAnsi="Times New Roman" w:cs="Times New Roman"/>
          <w:sz w:val="28"/>
          <w:szCs w:val="28"/>
        </w:rPr>
        <w:t>требующая коррекции внутрисемейных отношений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041E">
        <w:rPr>
          <w:rFonts w:ascii="Times New Roman" w:hAnsi="Times New Roman" w:cs="Times New Roman"/>
          <w:sz w:val="28"/>
          <w:szCs w:val="28"/>
        </w:rPr>
        <w:t>(требуется помощь психолога – специалиста): коррекция супружеских отношений;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 xml:space="preserve">коррекция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детскородительских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 xml:space="preserve"> отношений (Психологические игры, тренинги,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еминары, «круглые столы», консультирование, Телефон доверия, почта доверия,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индивидуальные беседы, посещения на дому, лектории по вопросам семьи и брака,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уголки для родителей с новинками литературы);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3</w:t>
      </w:r>
      <w:r w:rsidRPr="00241C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41C23">
        <w:rPr>
          <w:rFonts w:ascii="Times New Roman" w:hAnsi="Times New Roman" w:cs="Times New Roman"/>
          <w:b/>
          <w:i/>
          <w:iCs/>
          <w:sz w:val="28"/>
          <w:szCs w:val="28"/>
        </w:rPr>
        <w:t>Неполная семья</w:t>
      </w:r>
      <w:r w:rsidRPr="006A041E">
        <w:rPr>
          <w:rFonts w:ascii="Times New Roman" w:hAnsi="Times New Roman" w:cs="Times New Roman"/>
          <w:sz w:val="28"/>
          <w:szCs w:val="28"/>
        </w:rPr>
        <w:t>, где ребенок испытывает недостаток в общении с одним из</w:t>
      </w:r>
      <w:r w:rsidR="00241C23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родителей. Требуется психологическая помощь по коррекции детско-родительских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отношений (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A041E">
        <w:rPr>
          <w:rFonts w:ascii="Times New Roman" w:hAnsi="Times New Roman" w:cs="Times New Roman"/>
          <w:sz w:val="28"/>
          <w:szCs w:val="28"/>
        </w:rPr>
        <w:t>. конфликтная семья)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4. </w:t>
      </w:r>
      <w:r w:rsidRPr="00E4044D">
        <w:rPr>
          <w:rFonts w:ascii="Times New Roman" w:hAnsi="Times New Roman" w:cs="Times New Roman"/>
          <w:b/>
          <w:i/>
          <w:iCs/>
          <w:sz w:val="28"/>
          <w:szCs w:val="28"/>
        </w:rPr>
        <w:t>Семья, где родители часто болеют</w:t>
      </w:r>
      <w:r w:rsidRPr="006A041E">
        <w:rPr>
          <w:rFonts w:ascii="Times New Roman" w:hAnsi="Times New Roman" w:cs="Times New Roman"/>
          <w:sz w:val="28"/>
          <w:szCs w:val="28"/>
        </w:rPr>
        <w:t>, страдают хроническими заболеваниям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В такой семье ребенок испытывает недостаток в общении с родителями, которые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нуждаются в помощи и поддержке со стороны педагогов, общественности,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оциума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5. </w:t>
      </w:r>
      <w:r w:rsidRPr="00E4044D">
        <w:rPr>
          <w:rFonts w:ascii="Times New Roman" w:hAnsi="Times New Roman" w:cs="Times New Roman"/>
          <w:b/>
          <w:i/>
          <w:iCs/>
          <w:sz w:val="28"/>
          <w:szCs w:val="28"/>
        </w:rPr>
        <w:t>Малообеспеченная семья</w:t>
      </w:r>
      <w:r w:rsidRPr="006A041E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6A041E">
        <w:rPr>
          <w:rFonts w:ascii="Times New Roman" w:hAnsi="Times New Roman" w:cs="Times New Roman"/>
          <w:sz w:val="28"/>
          <w:szCs w:val="28"/>
        </w:rPr>
        <w:t>индивидуальные беседы, консультации, посещения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на дому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6. </w:t>
      </w:r>
      <w:r w:rsidRPr="00E4044D">
        <w:rPr>
          <w:rFonts w:ascii="Times New Roman" w:hAnsi="Times New Roman" w:cs="Times New Roman"/>
          <w:b/>
          <w:i/>
          <w:iCs/>
          <w:sz w:val="28"/>
          <w:szCs w:val="28"/>
        </w:rPr>
        <w:t>Воспитание детей ближайшими родственниками</w:t>
      </w:r>
      <w:r w:rsidRPr="006A04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(бабушка, дедушка, дядя,</w:t>
      </w:r>
      <w:r w:rsidR="001F4888">
        <w:rPr>
          <w:rFonts w:ascii="Times New Roman" w:hAnsi="Times New Roman" w:cs="Times New Roman"/>
          <w:sz w:val="28"/>
          <w:szCs w:val="28"/>
        </w:rPr>
        <w:t xml:space="preserve"> те</w:t>
      </w:r>
      <w:r w:rsidRPr="006A041E">
        <w:rPr>
          <w:rFonts w:ascii="Times New Roman" w:hAnsi="Times New Roman" w:cs="Times New Roman"/>
          <w:sz w:val="28"/>
          <w:szCs w:val="28"/>
        </w:rPr>
        <w:t>тя). Приемлемы следующие формы и методы работы: индивидуальные беседы,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консультации, как с психологом, так и с другими специалистами, посещения на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дому, тренинги, психологические игры, планирование совместной деятельност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Методическая и профилактическая работа в деятельности наставника с</w:t>
      </w:r>
      <w:r w:rsidR="001F48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ьей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1. Изучение новинок методической литературы по вопросам коррекционной</w:t>
      </w:r>
    </w:p>
    <w:p w:rsidR="00D674D7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работы с неблагополучной семьёй. </w:t>
      </w:r>
    </w:p>
    <w:p w:rsidR="00C809B6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2. Выявление, изучение и распространение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наиболее ценного опыта работы по взаимодействию с семьёй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 3. Подготовка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программно-методического обеспечения для осуществления работы по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опровождению семьи: памятки, рекомендации, выработка алгоритмов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деятельности, составление программы работы с семьей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Кроме того, в работе с неблагополучными семьями используются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такие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психологопедагогические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 xml:space="preserve"> методы как: метод «поиска ресурсов», метод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«выстраивания будущего», «прошлых воспоминаний». Основные вопросы, на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которые мы ориентируем родителей следующие: «Что будет с Вашей семьёй через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год?.. А через пять лет?», «Что в Вас самих может помочь Вам изменить жизнь к</w:t>
      </w:r>
      <w:r w:rsidR="00BC3B7F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лучшему?», «Кто из Вашего ближайшего окружения может изменить Вашу жизнь к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лучше</w:t>
      </w:r>
      <w:r w:rsidR="00BC3B7F">
        <w:rPr>
          <w:rFonts w:ascii="Times New Roman" w:hAnsi="Times New Roman" w:cs="Times New Roman"/>
          <w:sz w:val="28"/>
          <w:szCs w:val="28"/>
        </w:rPr>
        <w:t xml:space="preserve">му?», «Как наладить быт детей и </w:t>
      </w:r>
      <w:r w:rsidRPr="006A041E">
        <w:rPr>
          <w:rFonts w:ascii="Times New Roman" w:hAnsi="Times New Roman" w:cs="Times New Roman"/>
          <w:sz w:val="28"/>
          <w:szCs w:val="28"/>
        </w:rPr>
        <w:t>поддерживать положительный микроклимат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в семье?».</w:t>
      </w:r>
    </w:p>
    <w:p w:rsidR="00AD3771" w:rsidRDefault="00AD3771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 xml:space="preserve">Схема 1. Изучение социальной истории личности 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1. </w:t>
      </w:r>
      <w:r w:rsidRPr="006A041E">
        <w:rPr>
          <w:rFonts w:ascii="Times New Roman" w:hAnsi="Times New Roman" w:cs="Times New Roman"/>
          <w:b/>
          <w:bCs/>
          <w:sz w:val="28"/>
          <w:szCs w:val="28"/>
        </w:rPr>
        <w:t>Личность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1.1.Общие сведения (Ф., и., о., год рождения, место рождения, семейное положение, адрес)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041E">
        <w:rPr>
          <w:rFonts w:ascii="Times New Roman" w:hAnsi="Times New Roman" w:cs="Times New Roman"/>
          <w:sz w:val="28"/>
          <w:szCs w:val="28"/>
        </w:rPr>
        <w:t>1.2.Семья (родители:</w:t>
      </w:r>
      <w:proofErr w:type="gramEnd"/>
      <w:r w:rsidRPr="006A0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Ф., и., о., год рождения и смерти (если кто-то из них умер),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адрес; братья и сестры: имена, даты рождения, место проживания; дети: имена,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возраст, даты рождения и место проживания).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1.3.Профессиональный уровень (наличие образования, место учебы или работы,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причины переходов с рабочих мест)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1.4.Индивидуальные особенности личности (здоровье и физическое состояние,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 xml:space="preserve">способность к социальному контакту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6A041E">
        <w:rPr>
          <w:rFonts w:ascii="Times New Roman" w:hAnsi="Times New Roman" w:cs="Times New Roman"/>
          <w:sz w:val="28"/>
          <w:szCs w:val="28"/>
        </w:rPr>
        <w:t>мение общаться с другими лицами, знания и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навыки, трудоспособность, способность изменять физическую и техническую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реду, способность воздействовать на других людей -власть и влияние на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оциальную среду, способность рационально и целеустремленно работать для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осуществления намеченных альтернатив)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1.5. Взаимоотношения внутри семьи, соседские и общинные связ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377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D3771">
        <w:rPr>
          <w:rFonts w:ascii="Times New Roman" w:hAnsi="Times New Roman" w:cs="Times New Roman"/>
          <w:b/>
          <w:bCs/>
          <w:sz w:val="28"/>
          <w:szCs w:val="28"/>
        </w:rPr>
        <w:t>Заботы</w:t>
      </w:r>
      <w:r w:rsidRPr="006A041E">
        <w:rPr>
          <w:rFonts w:ascii="Times New Roman" w:hAnsi="Times New Roman" w:cs="Times New Roman"/>
          <w:b/>
          <w:bCs/>
          <w:sz w:val="28"/>
          <w:szCs w:val="28"/>
        </w:rPr>
        <w:t>, потребности, проблемы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2.1. Причины, приведшие к необходимости взаимодействия с данной личностью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2.2. История развития потребности, проблемы и факторы, влияющие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0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ее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развитие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2.3. Способность к выполнению жизненных ролей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2.4. Основные потребности (общечеловеческие и индивидуальные)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2.5. Ожидания личности по содержанию оказываемой помощ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77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D3771">
        <w:rPr>
          <w:rFonts w:ascii="Times New Roman" w:hAnsi="Times New Roman" w:cs="Times New Roman"/>
          <w:b/>
          <w:bCs/>
          <w:sz w:val="28"/>
          <w:szCs w:val="28"/>
        </w:rPr>
        <w:t>Факторы</w:t>
      </w:r>
      <w:r w:rsidRPr="006A041E">
        <w:rPr>
          <w:rFonts w:ascii="Times New Roman" w:hAnsi="Times New Roman" w:cs="Times New Roman"/>
          <w:b/>
          <w:bCs/>
          <w:sz w:val="28"/>
          <w:szCs w:val="28"/>
        </w:rPr>
        <w:t>, влияющие на оказание помощи клиенту</w:t>
      </w:r>
      <w:r w:rsidRPr="006A041E">
        <w:rPr>
          <w:rFonts w:ascii="Times New Roman" w:hAnsi="Times New Roman" w:cs="Times New Roman"/>
          <w:sz w:val="28"/>
          <w:szCs w:val="28"/>
        </w:rPr>
        <w:t>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3.1. Что ожидает личность в качестве результата помощ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3.2. Реалистичны ли эти ожидания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3.3. Наличие внутренних ресурсов у личности к изменениям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3.4. Негативные факторы влияния на ожидания личност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3.5. Позитивные факторы влияния на ожидания личност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>Схема 2. Изучение социальной истории семьи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1, Основная информация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1.1. Имена и дни рождения членов семь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1.2. Дата бракосочетания (если брак не первый, то даты предыдущих браков)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1.3.Национальность и язык, на котором говорят в семье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1.4.Вероисповедание, если оно есть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1.5.Дата первого контакта социального педагога и семь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>2. Семья как система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Структура семьи: члены малой и большой семьи (включая и тех, кто не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является родственником, но функционирует в структуре семьи). Описание всех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членов семьи по схеме «Социальная история личности»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взаимоотношения между родителями, детьми, родителями и детьми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(нормальные или конфликтные), другими членами семьи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lastRenderedPageBreak/>
        <w:t>-связи в семье (близость и отдаленность между членами семьи, эмоциональный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климат в семье)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2.2. Окружающие семьи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район проживания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социоэкономический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 xml:space="preserve"> статус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взаимоотношения семьи с соседями, с социумом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-дедушки, бабушки и другие члены большой семьи, их влияние на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нуклеарную</w:t>
      </w:r>
      <w:proofErr w:type="spellEnd"/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емью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 xml:space="preserve"> группы; система связей, влияние на членов семь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2.3. Функционирование семьи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2.4. Ролевая деятельность членов семьи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кто ведет хозяйство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кто заботится о детях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кто выполняет функцию психологической поддержки членов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семь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2.5. История развития семьи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генеалогическое древо семьи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стадии развития семейной жизни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важные события в жизни семьи.</w:t>
      </w:r>
    </w:p>
    <w:p w:rsidR="006A041E" w:rsidRPr="00AD3771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771">
        <w:rPr>
          <w:rFonts w:ascii="Times New Roman" w:hAnsi="Times New Roman" w:cs="Times New Roman"/>
          <w:sz w:val="28"/>
          <w:szCs w:val="28"/>
        </w:rPr>
        <w:t>3. Потребности и проблемы семьи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3.1. Индивидуальные потребности членов семь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3.2. Потребности подсистем внутри семь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3.3. Потребности и проблемы семьи как системы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4. Позитивные и негативные факторы, влияющие на удовлетворение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потребностей семь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4.1. Чего хочет и ждет семья от социального педагога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4.2. Каковы планы семь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4.3. Каковы возможности семьи в плане изменений (внутри семьи, средовые)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4.4. Реалистичны ли ожидания в плане изменения семьи.</w:t>
      </w:r>
    </w:p>
    <w:p w:rsidR="006A041E" w:rsidRPr="006A041E" w:rsidRDefault="00AD3771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A041E" w:rsidRPr="006A041E">
        <w:rPr>
          <w:rFonts w:ascii="Times New Roman" w:hAnsi="Times New Roman" w:cs="Times New Roman"/>
          <w:b/>
          <w:bCs/>
          <w:sz w:val="28"/>
          <w:szCs w:val="28"/>
        </w:rPr>
        <w:t xml:space="preserve">.4. </w:t>
      </w:r>
      <w:proofErr w:type="spellStart"/>
      <w:r w:rsidR="006A041E" w:rsidRPr="006A041E">
        <w:rPr>
          <w:rFonts w:ascii="Times New Roman" w:hAnsi="Times New Roman" w:cs="Times New Roman"/>
          <w:b/>
          <w:bCs/>
          <w:sz w:val="28"/>
          <w:szCs w:val="28"/>
        </w:rPr>
        <w:t>Профориентационная</w:t>
      </w:r>
      <w:proofErr w:type="spellEnd"/>
      <w:r w:rsidR="006A041E" w:rsidRPr="006A041E">
        <w:rPr>
          <w:rFonts w:ascii="Times New Roman" w:hAnsi="Times New Roman" w:cs="Times New Roman"/>
          <w:b/>
          <w:bCs/>
          <w:sz w:val="28"/>
          <w:szCs w:val="28"/>
        </w:rPr>
        <w:t xml:space="preserve"> работа наставников</w:t>
      </w:r>
    </w:p>
    <w:p w:rsidR="006A041E" w:rsidRPr="006A041E" w:rsidRDefault="00AD3771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041E" w:rsidRPr="006A041E">
        <w:rPr>
          <w:rFonts w:ascii="Times New Roman" w:hAnsi="Times New Roman" w:cs="Times New Roman"/>
          <w:sz w:val="28"/>
          <w:szCs w:val="28"/>
        </w:rPr>
        <w:t xml:space="preserve">Профориентация - научно обоснованная система подготовки молодежи </w:t>
      </w:r>
      <w:proofErr w:type="gramStart"/>
      <w:r w:rsidR="006A041E" w:rsidRPr="006A041E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свободному и самостоятельному выбору профессии, призванному учитывать как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индивидуальные особенности каждой личности, так и необходимость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полноценного распределения трудовых ресурсов в интересах страны, отдельной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 xml:space="preserve">отрасли, экономического региона, города. На наш взгляд,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работа как путь снижения подростковой преступности, может использоваться в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двух плоскостях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работа с "трудными" подростками – как корректировка интересов и склонностей,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нахождение новых ориентиров в жизни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работа с учащимися школ, предупреждение правонарушений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Важным моментом является предоставление подростку возможности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зарабатывать деньги своими собственными руками, ногами, головой (на выбор);</w:t>
      </w:r>
      <w:r w:rsidR="00BF2D9A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либо, если такая возможность затруднена =&gt; материальное поощрение его</w:t>
      </w:r>
      <w:r w:rsidR="0043295B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увлеченности (организация стипендий, разовые поощрения по результатам</w:t>
      </w:r>
      <w:r w:rsidR="0043295B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олимпиад, конкурсов и т.д.)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lastRenderedPageBreak/>
        <w:t>Если подросток увидит, что можно заниматься интересным для него делом и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041E">
        <w:rPr>
          <w:rFonts w:ascii="Times New Roman" w:hAnsi="Times New Roman" w:cs="Times New Roman"/>
          <w:sz w:val="28"/>
          <w:szCs w:val="28"/>
        </w:rPr>
        <w:t>получать за это вознаграждение (на нематериальных поощрениях "далеко не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уедешь"), скорее всего, он сделает свой выбор в пользу этого варианта, чем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 постепенно ввязываясь в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криминальную среду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Главный смысл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 xml:space="preserve"> помощи сводится к формированию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субъекта профессионального самоопределения. При этом развитие этого субъекта</w:t>
      </w:r>
      <w:r w:rsidR="00B550CA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неизбежно проходит через кризисы, которые ещё предстоит осознать, чтобы</w:t>
      </w:r>
      <w:r w:rsidR="00B550CA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контролировать и корректировать процесс их протекания. Здесь важнейшим для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него становится не столько интеллект, сколько морально-волевая основа</w:t>
      </w:r>
      <w:r w:rsidR="00B550CA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амоопределения. При этом сама воля имеет смысл лишь при осознанном выборе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жизненной и профессиональной цели, а также при стремлении к этой цели.</w:t>
      </w:r>
    </w:p>
    <w:p w:rsidR="006A041E" w:rsidRPr="00AD3771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37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вязи с этим возникают следующие проблемы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1. Необходимость субъекта профессионального самоопределения сознательно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отказываться от тех своих желаний (целей), которые уже не соответствуют его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изменившимся представлениям о счастье и жизненном успехе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2. Необходимость отказываться от учёта имеющихся способностей и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возможностей для достижения профессиональных и жизненных целей. Поскольку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пособности не только меняются сами в ходе развития самоопределяющегося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подростка, но и изменяются им самим произвольно, то традиционное «могу» также</w:t>
      </w:r>
      <w:r w:rsidR="001F4888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тавится под сомнение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3. Учёт потребности общества («рынка труда») в выбираемой професси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Развитый субъект самоопределения должен самостоятельно определять, что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является «должным» и «сущностным» как для своего собственного развития, так и</w:t>
      </w:r>
      <w:r w:rsidR="00FE6933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для развития общества, а не просто подстраиваться под конъюнктуру «рынка</w:t>
      </w:r>
      <w:r w:rsidR="00FE6933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труда» и имеющиеся общественные предрассудки. Всё это также предполагает у</w:t>
      </w:r>
      <w:r w:rsidR="00FE6933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клиента развитую волю, т.е. его готовность самостоятельно ориентироваться в</w:t>
      </w:r>
      <w:r w:rsidR="00FE6933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общественных процессах, мучительно преодолевая стереотипы общественного</w:t>
      </w:r>
      <w:r w:rsidR="00FE6933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(массового) сознания.</w:t>
      </w:r>
    </w:p>
    <w:p w:rsidR="006A041E" w:rsidRPr="00AD3771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D37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сновы составления программ </w:t>
      </w:r>
      <w:proofErr w:type="spellStart"/>
      <w:r w:rsidRPr="00AD3771">
        <w:rPr>
          <w:rFonts w:ascii="Times New Roman" w:hAnsi="Times New Roman" w:cs="Times New Roman"/>
          <w:b/>
          <w:i/>
          <w:iCs/>
          <w:sz w:val="28"/>
          <w:szCs w:val="28"/>
        </w:rPr>
        <w:t>профориентационной</w:t>
      </w:r>
      <w:proofErr w:type="spellEnd"/>
      <w:r w:rsidRPr="00AD37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мощи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1. Понять цель данной работы: определить цель-максимум и цель минимум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работе с данным классом, с данной группой или в данной школе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2. Выделить перечень основных проблем и приоритетных направлений работы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3. Расписать все занятия по дням и часам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4. Разбросать все темы по этим дням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5. Составить перечень практических методик, иллюстрирующих теоретические</w:t>
      </w:r>
      <w:r w:rsidR="00FE6933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вопросы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6. Разбросать практические занятия по дням, соотнеся их с </w:t>
      </w:r>
      <w:proofErr w:type="gramStart"/>
      <w:r w:rsidRPr="006A041E">
        <w:rPr>
          <w:rFonts w:ascii="Times New Roman" w:hAnsi="Times New Roman" w:cs="Times New Roman"/>
          <w:sz w:val="28"/>
          <w:szCs w:val="28"/>
        </w:rPr>
        <w:t>теоретическими</w:t>
      </w:r>
      <w:proofErr w:type="gramEnd"/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проблемам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 xml:space="preserve">7. Подобрать разные методики: тесты,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>, анкеты, игры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8. Рассчитать всё по времени…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9. На всякий случай, подобрать несколько теоретических вопросов и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практических методик «про запас»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lastRenderedPageBreak/>
        <w:t>10. Составить небольшие конспекты для всего курса.</w:t>
      </w:r>
    </w:p>
    <w:p w:rsidR="006A041E" w:rsidRPr="00AD3771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D37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сновы планирования и </w:t>
      </w:r>
      <w:proofErr w:type="gramStart"/>
      <w:r w:rsidRPr="00AD3771">
        <w:rPr>
          <w:rFonts w:ascii="Times New Roman" w:hAnsi="Times New Roman" w:cs="Times New Roman"/>
          <w:b/>
          <w:i/>
          <w:iCs/>
          <w:sz w:val="28"/>
          <w:szCs w:val="28"/>
        </w:rPr>
        <w:t>проведения</w:t>
      </w:r>
      <w:proofErr w:type="gramEnd"/>
      <w:r w:rsidRPr="00AD37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онкретных </w:t>
      </w:r>
      <w:proofErr w:type="spellStart"/>
      <w:r w:rsidRPr="00AD3771">
        <w:rPr>
          <w:rFonts w:ascii="Times New Roman" w:hAnsi="Times New Roman" w:cs="Times New Roman"/>
          <w:b/>
          <w:i/>
          <w:iCs/>
          <w:sz w:val="28"/>
          <w:szCs w:val="28"/>
        </w:rPr>
        <w:t>профориентационных</w:t>
      </w:r>
      <w:proofErr w:type="spellEnd"/>
      <w:r w:rsidRPr="00AD37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занятий</w:t>
      </w:r>
      <w:r w:rsidR="00FE6933" w:rsidRPr="00AD37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AD37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 </w:t>
      </w:r>
      <w:proofErr w:type="spellStart"/>
      <w:r w:rsidRPr="00AD3771">
        <w:rPr>
          <w:rFonts w:ascii="Times New Roman" w:hAnsi="Times New Roman" w:cs="Times New Roman"/>
          <w:b/>
          <w:i/>
          <w:iCs/>
          <w:sz w:val="28"/>
          <w:szCs w:val="28"/>
        </w:rPr>
        <w:t>профконсультаций</w:t>
      </w:r>
      <w:proofErr w:type="spellEnd"/>
      <w:r w:rsidRPr="00AD3771">
        <w:rPr>
          <w:rFonts w:ascii="Times New Roman" w:hAnsi="Times New Roman" w:cs="Times New Roman"/>
          <w:b/>
          <w:sz w:val="28"/>
          <w:szCs w:val="28"/>
        </w:rPr>
        <w:t>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1. Определить цель данного занятия: цель для учащихся и цель для себя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2. Подобрать методики и теоретический материал в соответствии с целью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3. Спланировать все занятия по времени (по минутам)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4. Важно подобрать «резервные» темы для обсуждения или резервные методики.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5. При планировании группового занятия помнить, что часто его естественным</w:t>
      </w:r>
      <w:r w:rsidR="00FE6933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 xml:space="preserve">продолжением является индивидуальная 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профконсультация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>, то есть все проблемы в</w:t>
      </w:r>
      <w:r w:rsidR="00FE6933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классе не решаются…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771">
        <w:rPr>
          <w:rFonts w:ascii="Times New Roman" w:hAnsi="Times New Roman" w:cs="Times New Roman"/>
          <w:b/>
          <w:sz w:val="28"/>
          <w:szCs w:val="28"/>
        </w:rPr>
        <w:t>6</w:t>
      </w:r>
      <w:r w:rsidRPr="00AD37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Приёмы</w:t>
      </w:r>
      <w:r w:rsidRPr="006A04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держания дисциплины</w:t>
      </w:r>
      <w:r w:rsidRPr="006A041E">
        <w:rPr>
          <w:rFonts w:ascii="Times New Roman" w:hAnsi="Times New Roman" w:cs="Times New Roman"/>
          <w:sz w:val="28"/>
          <w:szCs w:val="28"/>
        </w:rPr>
        <w:t>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высокая динамика проведения занятий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особое внимание лидерам класса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ввести необычные правила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использовать вербальные и, главное, невербальное средство воздействия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041E">
        <w:rPr>
          <w:rFonts w:ascii="Times New Roman" w:hAnsi="Times New Roman" w:cs="Times New Roman"/>
          <w:b/>
          <w:bCs/>
          <w:sz w:val="28"/>
          <w:szCs w:val="28"/>
        </w:rPr>
        <w:t>Информационно-справочные, просветительские методы: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профессиограммы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 xml:space="preserve"> – краткие описания профессий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справочна</w:t>
      </w:r>
      <w:r w:rsidR="00C809B6">
        <w:rPr>
          <w:rFonts w:ascii="Times New Roman" w:hAnsi="Times New Roman" w:cs="Times New Roman"/>
          <w:sz w:val="28"/>
          <w:szCs w:val="28"/>
        </w:rPr>
        <w:t>я литература</w:t>
      </w:r>
      <w:r w:rsidRPr="006A041E">
        <w:rPr>
          <w:rFonts w:ascii="Times New Roman" w:hAnsi="Times New Roman" w:cs="Times New Roman"/>
          <w:sz w:val="28"/>
          <w:szCs w:val="28"/>
        </w:rPr>
        <w:t>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информационно-поисковые системы;</w:t>
      </w:r>
    </w:p>
    <w:p w:rsidR="00B550CA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профессиональная реклама и агитация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экскурсии школьников на предприятия и в учебные заведения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встречи школьников со специалистами по различным профессиям (при условии</w:t>
      </w:r>
      <w:r w:rsidR="00B550CA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специального отбора и психолого-педагогической подготовки таких специалистов</w:t>
      </w:r>
      <w:r w:rsidR="00B550CA">
        <w:rPr>
          <w:rFonts w:ascii="Times New Roman" w:hAnsi="Times New Roman" w:cs="Times New Roman"/>
          <w:sz w:val="28"/>
          <w:szCs w:val="28"/>
        </w:rPr>
        <w:t xml:space="preserve"> </w:t>
      </w:r>
      <w:r w:rsidRPr="006A041E">
        <w:rPr>
          <w:rFonts w:ascii="Times New Roman" w:hAnsi="Times New Roman" w:cs="Times New Roman"/>
          <w:sz w:val="28"/>
          <w:szCs w:val="28"/>
        </w:rPr>
        <w:t>по профессии)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познавательные и просветительские лекции о путях решения проблем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самоопределения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A041E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6A041E">
        <w:rPr>
          <w:rFonts w:ascii="Times New Roman" w:hAnsi="Times New Roman" w:cs="Times New Roman"/>
          <w:sz w:val="28"/>
          <w:szCs w:val="28"/>
        </w:rPr>
        <w:t xml:space="preserve"> уроки со школьниками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использование средств массовой информац</w:t>
      </w:r>
      <w:r w:rsidR="00C809B6">
        <w:rPr>
          <w:rFonts w:ascii="Times New Roman" w:hAnsi="Times New Roman" w:cs="Times New Roman"/>
          <w:sz w:val="28"/>
          <w:szCs w:val="28"/>
        </w:rPr>
        <w:t>ии (СМИ)</w:t>
      </w:r>
      <w:r w:rsidRPr="006A041E">
        <w:rPr>
          <w:rFonts w:ascii="Times New Roman" w:hAnsi="Times New Roman" w:cs="Times New Roman"/>
          <w:sz w:val="28"/>
          <w:szCs w:val="28"/>
        </w:rPr>
        <w:t>;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1E">
        <w:rPr>
          <w:rFonts w:ascii="Times New Roman" w:hAnsi="Times New Roman" w:cs="Times New Roman"/>
          <w:sz w:val="28"/>
          <w:szCs w:val="28"/>
        </w:rPr>
        <w:t>-различные «ярмарки профес</w:t>
      </w:r>
      <w:r w:rsidR="00C809B6">
        <w:rPr>
          <w:rFonts w:ascii="Times New Roman" w:hAnsi="Times New Roman" w:cs="Times New Roman"/>
          <w:sz w:val="28"/>
          <w:szCs w:val="28"/>
        </w:rPr>
        <w:t>сий».</w:t>
      </w:r>
    </w:p>
    <w:p w:rsidR="00396E03" w:rsidRPr="00B550CA" w:rsidRDefault="00396E03" w:rsidP="00B55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6E03" w:rsidRPr="00B550CA" w:rsidSect="00873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6E03"/>
    <w:rsid w:val="00005198"/>
    <w:rsid w:val="00023BE9"/>
    <w:rsid w:val="0004722B"/>
    <w:rsid w:val="000555E9"/>
    <w:rsid w:val="0007321D"/>
    <w:rsid w:val="00080BC1"/>
    <w:rsid w:val="000907B3"/>
    <w:rsid w:val="000C336C"/>
    <w:rsid w:val="001123D8"/>
    <w:rsid w:val="00121878"/>
    <w:rsid w:val="001250C9"/>
    <w:rsid w:val="00166A87"/>
    <w:rsid w:val="00184D85"/>
    <w:rsid w:val="001B20E7"/>
    <w:rsid w:val="001C6CFE"/>
    <w:rsid w:val="001D724B"/>
    <w:rsid w:val="001E75DB"/>
    <w:rsid w:val="001F4888"/>
    <w:rsid w:val="00241C23"/>
    <w:rsid w:val="002469F4"/>
    <w:rsid w:val="0027005C"/>
    <w:rsid w:val="002A771C"/>
    <w:rsid w:val="002C4EE9"/>
    <w:rsid w:val="003138B3"/>
    <w:rsid w:val="00314A0C"/>
    <w:rsid w:val="0032543D"/>
    <w:rsid w:val="00327BF3"/>
    <w:rsid w:val="00352D45"/>
    <w:rsid w:val="0035371E"/>
    <w:rsid w:val="00396E03"/>
    <w:rsid w:val="003A6CFF"/>
    <w:rsid w:val="003A703C"/>
    <w:rsid w:val="003C592F"/>
    <w:rsid w:val="003D0219"/>
    <w:rsid w:val="0043295B"/>
    <w:rsid w:val="00432FBB"/>
    <w:rsid w:val="00466922"/>
    <w:rsid w:val="004B22C0"/>
    <w:rsid w:val="004B60D2"/>
    <w:rsid w:val="004E20FD"/>
    <w:rsid w:val="004F211A"/>
    <w:rsid w:val="00503D59"/>
    <w:rsid w:val="00515C80"/>
    <w:rsid w:val="005172CB"/>
    <w:rsid w:val="00532ECA"/>
    <w:rsid w:val="0055266B"/>
    <w:rsid w:val="005666D0"/>
    <w:rsid w:val="005849FA"/>
    <w:rsid w:val="005F113D"/>
    <w:rsid w:val="00600ECF"/>
    <w:rsid w:val="00641A66"/>
    <w:rsid w:val="006A041E"/>
    <w:rsid w:val="006A4A27"/>
    <w:rsid w:val="006F0C0A"/>
    <w:rsid w:val="006F75BA"/>
    <w:rsid w:val="0070409C"/>
    <w:rsid w:val="007334DE"/>
    <w:rsid w:val="00740C59"/>
    <w:rsid w:val="00741F34"/>
    <w:rsid w:val="00756A24"/>
    <w:rsid w:val="0076583D"/>
    <w:rsid w:val="00770538"/>
    <w:rsid w:val="00784BE9"/>
    <w:rsid w:val="00792336"/>
    <w:rsid w:val="007A7D45"/>
    <w:rsid w:val="007B4301"/>
    <w:rsid w:val="008112CA"/>
    <w:rsid w:val="0085362D"/>
    <w:rsid w:val="00873205"/>
    <w:rsid w:val="00890B57"/>
    <w:rsid w:val="008A1852"/>
    <w:rsid w:val="008B5765"/>
    <w:rsid w:val="008D18DA"/>
    <w:rsid w:val="008E17B2"/>
    <w:rsid w:val="00902734"/>
    <w:rsid w:val="00922E2C"/>
    <w:rsid w:val="00942F0D"/>
    <w:rsid w:val="0096605E"/>
    <w:rsid w:val="00991F56"/>
    <w:rsid w:val="009B6828"/>
    <w:rsid w:val="00A02DE3"/>
    <w:rsid w:val="00A2493C"/>
    <w:rsid w:val="00A668F3"/>
    <w:rsid w:val="00A813DE"/>
    <w:rsid w:val="00A92574"/>
    <w:rsid w:val="00AD3771"/>
    <w:rsid w:val="00AE2B75"/>
    <w:rsid w:val="00B550CA"/>
    <w:rsid w:val="00B67D78"/>
    <w:rsid w:val="00B760B7"/>
    <w:rsid w:val="00BC2EC8"/>
    <w:rsid w:val="00BC3B7F"/>
    <w:rsid w:val="00BF2D9A"/>
    <w:rsid w:val="00C0065F"/>
    <w:rsid w:val="00C03BE8"/>
    <w:rsid w:val="00C13896"/>
    <w:rsid w:val="00C52A5F"/>
    <w:rsid w:val="00C809B6"/>
    <w:rsid w:val="00CB1051"/>
    <w:rsid w:val="00CF3AB6"/>
    <w:rsid w:val="00D00C4D"/>
    <w:rsid w:val="00D00FD9"/>
    <w:rsid w:val="00D40469"/>
    <w:rsid w:val="00D527AF"/>
    <w:rsid w:val="00D674D7"/>
    <w:rsid w:val="00DD46D5"/>
    <w:rsid w:val="00DE510D"/>
    <w:rsid w:val="00DE6C1D"/>
    <w:rsid w:val="00DF50BD"/>
    <w:rsid w:val="00E4044D"/>
    <w:rsid w:val="00E42486"/>
    <w:rsid w:val="00E60D9D"/>
    <w:rsid w:val="00EB6E3D"/>
    <w:rsid w:val="00EF3FF7"/>
    <w:rsid w:val="00F51E8D"/>
    <w:rsid w:val="00F54355"/>
    <w:rsid w:val="00F6269C"/>
    <w:rsid w:val="00F9602C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BE14-9430-4F78-A2CE-3C53E7EC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1</Pages>
  <Words>14009</Words>
  <Characters>79857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61</cp:revision>
  <dcterms:created xsi:type="dcterms:W3CDTF">2023-02-06T09:07:00Z</dcterms:created>
  <dcterms:modified xsi:type="dcterms:W3CDTF">2023-03-27T09:41:00Z</dcterms:modified>
</cp:coreProperties>
</file>